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CB" w:rsidRPr="00DE4ECB" w:rsidRDefault="001010CB" w:rsidP="001010CB">
      <w:pPr>
        <w:spacing w:before="120" w:after="120" w:line="264" w:lineRule="auto"/>
        <w:jc w:val="center"/>
        <w:rPr>
          <w:rFonts w:ascii="Bookman Old Style" w:hAnsi="Bookman Old Style" w:cs="Arial"/>
          <w:b/>
          <w:sz w:val="56"/>
          <w:szCs w:val="56"/>
          <w:u w:val="single"/>
        </w:rPr>
      </w:pPr>
      <w:r w:rsidRPr="00DE4ECB">
        <w:rPr>
          <w:rFonts w:ascii="Bookman Old Style" w:hAnsi="Bookman Old Style" w:cs="Arial"/>
          <w:b/>
          <w:sz w:val="56"/>
          <w:szCs w:val="56"/>
          <w:u w:val="single"/>
        </w:rPr>
        <w:t>KOP SKPD</w:t>
      </w:r>
    </w:p>
    <w:p w:rsidR="001010CB" w:rsidRPr="008373F5" w:rsidRDefault="001010CB" w:rsidP="001010CB">
      <w:pPr>
        <w:spacing w:before="120" w:after="120" w:line="264" w:lineRule="auto"/>
        <w:rPr>
          <w:rFonts w:ascii="Bookman Old Style" w:hAnsi="Bookman Old Style" w:cs="Arial"/>
          <w:sz w:val="24"/>
          <w:szCs w:val="24"/>
        </w:rPr>
      </w:pPr>
    </w:p>
    <w:p w:rsidR="001010CB" w:rsidRPr="001010CB" w:rsidRDefault="001010CB" w:rsidP="004854E5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1010CB">
        <w:rPr>
          <w:rFonts w:ascii="Arial" w:hAnsi="Arial" w:cs="Arial"/>
          <w:sz w:val="24"/>
          <w:szCs w:val="24"/>
        </w:rPr>
        <w:t>KEPUTUSAN</w:t>
      </w:r>
    </w:p>
    <w:p w:rsidR="001010CB" w:rsidRPr="001010CB" w:rsidRDefault="001010CB" w:rsidP="004854E5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1010CB">
        <w:rPr>
          <w:rFonts w:ascii="Arial" w:hAnsi="Arial" w:cs="Arial"/>
          <w:sz w:val="24"/>
          <w:szCs w:val="24"/>
        </w:rPr>
        <w:t>KEPALA SKPD ………………</w:t>
      </w:r>
      <w:proofErr w:type="gramStart"/>
      <w:r w:rsidRPr="001010CB">
        <w:rPr>
          <w:rFonts w:ascii="Arial" w:hAnsi="Arial" w:cs="Arial"/>
          <w:sz w:val="24"/>
          <w:szCs w:val="24"/>
        </w:rPr>
        <w:t>…(</w:t>
      </w:r>
      <w:proofErr w:type="gramEnd"/>
      <w:r w:rsidRPr="001010CB">
        <w:rPr>
          <w:rFonts w:ascii="Arial" w:hAnsi="Arial" w:cs="Arial"/>
          <w:sz w:val="24"/>
          <w:szCs w:val="24"/>
        </w:rPr>
        <w:t>…..</w:t>
      </w:r>
      <w:proofErr w:type="spellStart"/>
      <w:r w:rsidRPr="001010CB">
        <w:rPr>
          <w:rFonts w:ascii="Arial" w:hAnsi="Arial" w:cs="Arial"/>
          <w:sz w:val="24"/>
          <w:szCs w:val="24"/>
        </w:rPr>
        <w:t>diisi</w:t>
      </w:r>
      <w:proofErr w:type="spellEnd"/>
      <w:r w:rsidRPr="001010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0CB">
        <w:rPr>
          <w:rFonts w:ascii="Arial" w:hAnsi="Arial" w:cs="Arial"/>
          <w:sz w:val="24"/>
          <w:szCs w:val="24"/>
        </w:rPr>
        <w:t>nama</w:t>
      </w:r>
      <w:proofErr w:type="spellEnd"/>
      <w:r w:rsidRPr="001010CB">
        <w:rPr>
          <w:rFonts w:ascii="Arial" w:hAnsi="Arial" w:cs="Arial"/>
          <w:sz w:val="24"/>
          <w:szCs w:val="24"/>
        </w:rPr>
        <w:t xml:space="preserve"> SKPD)</w:t>
      </w:r>
    </w:p>
    <w:p w:rsidR="001010CB" w:rsidRPr="001010CB" w:rsidRDefault="001010CB" w:rsidP="004854E5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010CB">
        <w:rPr>
          <w:rFonts w:ascii="Arial" w:hAnsi="Arial" w:cs="Arial"/>
          <w:sz w:val="24"/>
          <w:szCs w:val="24"/>
        </w:rPr>
        <w:t>NOMOR :</w:t>
      </w:r>
      <w:proofErr w:type="gramEnd"/>
      <w:r w:rsidRPr="001010CB">
        <w:rPr>
          <w:rFonts w:ascii="Arial" w:hAnsi="Arial" w:cs="Arial"/>
          <w:sz w:val="24"/>
          <w:szCs w:val="24"/>
        </w:rPr>
        <w:t xml:space="preserve"> 188/         /KEP/429.</w:t>
      </w:r>
      <w:r w:rsidRPr="001010CB">
        <w:rPr>
          <w:rFonts w:ascii="Arial" w:hAnsi="Arial" w:cs="Arial"/>
          <w:sz w:val="24"/>
          <w:szCs w:val="24"/>
          <w:lang w:val="id-ID"/>
        </w:rPr>
        <w:t>......</w:t>
      </w:r>
      <w:r w:rsidRPr="001010CB">
        <w:rPr>
          <w:rFonts w:ascii="Arial" w:hAnsi="Arial" w:cs="Arial"/>
          <w:sz w:val="24"/>
          <w:szCs w:val="24"/>
        </w:rPr>
        <w:t xml:space="preserve"> /201</w:t>
      </w:r>
      <w:r w:rsidR="001258AA">
        <w:rPr>
          <w:rFonts w:ascii="Arial" w:hAnsi="Arial" w:cs="Arial"/>
          <w:sz w:val="24"/>
          <w:szCs w:val="24"/>
          <w:lang w:val="id-ID"/>
        </w:rPr>
        <w:t>8</w:t>
      </w:r>
    </w:p>
    <w:p w:rsidR="001010CB" w:rsidRPr="001010CB" w:rsidRDefault="001010CB" w:rsidP="004854E5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1010CB">
        <w:rPr>
          <w:rFonts w:ascii="Arial" w:hAnsi="Arial" w:cs="Arial"/>
          <w:sz w:val="24"/>
          <w:szCs w:val="24"/>
        </w:rPr>
        <w:t>TENTANG</w:t>
      </w:r>
    </w:p>
    <w:p w:rsidR="00AA35F0" w:rsidRDefault="001010CB" w:rsidP="004854E5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010CB">
        <w:rPr>
          <w:rFonts w:ascii="Arial" w:hAnsi="Arial" w:cs="Arial"/>
          <w:b/>
          <w:sz w:val="24"/>
          <w:szCs w:val="24"/>
          <w:lang w:val="id-ID"/>
        </w:rPr>
        <w:t xml:space="preserve">TIM </w:t>
      </w:r>
      <w:r w:rsidR="001258AA">
        <w:rPr>
          <w:rFonts w:ascii="Arial" w:hAnsi="Arial" w:cs="Arial"/>
          <w:b/>
          <w:sz w:val="24"/>
          <w:szCs w:val="24"/>
          <w:lang w:val="id-ID"/>
        </w:rPr>
        <w:t xml:space="preserve">KELOMPOK BUDAYA KINERJA (KBK) </w:t>
      </w:r>
    </w:p>
    <w:p w:rsidR="001010CB" w:rsidRPr="001010CB" w:rsidRDefault="00AA35F0" w:rsidP="004854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d-ID"/>
        </w:rPr>
        <w:t>PADA</w:t>
      </w:r>
      <w:r w:rsidR="001258AA" w:rsidRPr="001258AA">
        <w:rPr>
          <w:rFonts w:ascii="Arial" w:hAnsi="Arial" w:cs="Arial"/>
          <w:b/>
          <w:sz w:val="24"/>
          <w:szCs w:val="24"/>
          <w:lang w:val="id-ID"/>
        </w:rPr>
        <w:t>..</w:t>
      </w:r>
      <w:r w:rsidR="001010CB" w:rsidRPr="001258AA">
        <w:rPr>
          <w:rFonts w:ascii="Arial" w:hAnsi="Arial" w:cs="Arial"/>
          <w:b/>
          <w:sz w:val="24"/>
          <w:szCs w:val="24"/>
        </w:rPr>
        <w:t>..    (</w:t>
      </w:r>
      <w:proofErr w:type="spellStart"/>
      <w:proofErr w:type="gramStart"/>
      <w:r w:rsidR="001010CB" w:rsidRPr="001258AA">
        <w:rPr>
          <w:rFonts w:ascii="Arial" w:hAnsi="Arial" w:cs="Arial"/>
          <w:b/>
          <w:sz w:val="24"/>
          <w:szCs w:val="24"/>
        </w:rPr>
        <w:t>diisi</w:t>
      </w:r>
      <w:proofErr w:type="spellEnd"/>
      <w:proofErr w:type="gramEnd"/>
      <w:r w:rsidR="001010CB" w:rsidRPr="001258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10CB" w:rsidRPr="001258AA">
        <w:rPr>
          <w:rFonts w:ascii="Arial" w:hAnsi="Arial" w:cs="Arial"/>
          <w:b/>
          <w:sz w:val="24"/>
          <w:szCs w:val="24"/>
        </w:rPr>
        <w:t>nama</w:t>
      </w:r>
      <w:proofErr w:type="spellEnd"/>
      <w:r w:rsidR="001010CB" w:rsidRPr="001258AA">
        <w:rPr>
          <w:rFonts w:ascii="Arial" w:hAnsi="Arial" w:cs="Arial"/>
          <w:b/>
          <w:sz w:val="24"/>
          <w:szCs w:val="24"/>
        </w:rPr>
        <w:t xml:space="preserve"> SKPD)</w:t>
      </w:r>
    </w:p>
    <w:p w:rsidR="001010CB" w:rsidRPr="001010CB" w:rsidRDefault="001010CB" w:rsidP="004854E5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1010CB" w:rsidRPr="001010CB" w:rsidRDefault="001010CB" w:rsidP="004854E5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010CB">
        <w:rPr>
          <w:rFonts w:ascii="Arial" w:hAnsi="Arial" w:cs="Arial"/>
          <w:sz w:val="24"/>
          <w:szCs w:val="24"/>
        </w:rPr>
        <w:t>KEPALA  …</w:t>
      </w:r>
      <w:proofErr w:type="gramEnd"/>
      <w:r w:rsidRPr="001010CB">
        <w:rPr>
          <w:rFonts w:ascii="Arial" w:hAnsi="Arial" w:cs="Arial"/>
          <w:sz w:val="24"/>
          <w:szCs w:val="24"/>
        </w:rPr>
        <w:t>…………….. (…..</w:t>
      </w:r>
      <w:proofErr w:type="spellStart"/>
      <w:r w:rsidRPr="001010CB">
        <w:rPr>
          <w:rFonts w:ascii="Arial" w:hAnsi="Arial" w:cs="Arial"/>
          <w:sz w:val="24"/>
          <w:szCs w:val="24"/>
        </w:rPr>
        <w:t>diisi</w:t>
      </w:r>
      <w:proofErr w:type="spellEnd"/>
      <w:r w:rsidRPr="001010C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010CB"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 w:rsidRPr="001010CB">
        <w:rPr>
          <w:rFonts w:ascii="Arial" w:hAnsi="Arial" w:cs="Arial"/>
          <w:sz w:val="24"/>
          <w:szCs w:val="24"/>
        </w:rPr>
        <w:t xml:space="preserve"> SKPD)</w:t>
      </w:r>
    </w:p>
    <w:p w:rsidR="00495ABC" w:rsidRPr="001010CB" w:rsidRDefault="00495ABC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3B107B" w:rsidRDefault="002F6372" w:rsidP="008D5867">
      <w:pPr>
        <w:pStyle w:val="BodyTextIndent2"/>
        <w:tabs>
          <w:tab w:val="left" w:pos="1710"/>
          <w:tab w:val="left" w:pos="2127"/>
        </w:tabs>
        <w:spacing w:before="120"/>
        <w:ind w:left="2127" w:hanging="2127"/>
        <w:rPr>
          <w:rFonts w:ascii="Arial" w:hAnsi="Arial" w:cs="Arial"/>
          <w:lang w:val="id-ID"/>
        </w:rPr>
      </w:pPr>
      <w:r w:rsidRPr="001010CB">
        <w:rPr>
          <w:rFonts w:ascii="Arial" w:hAnsi="Arial" w:cs="Arial"/>
          <w:b/>
          <w:lang w:val="it-IT"/>
        </w:rPr>
        <w:t>Menimbang</w:t>
      </w:r>
      <w:r w:rsidRPr="001010CB">
        <w:rPr>
          <w:rFonts w:ascii="Arial" w:hAnsi="Arial" w:cs="Arial"/>
          <w:lang w:val="it-IT"/>
        </w:rPr>
        <w:tab/>
      </w:r>
      <w:r w:rsidRPr="001010CB">
        <w:rPr>
          <w:rFonts w:ascii="Arial" w:hAnsi="Arial" w:cs="Arial"/>
          <w:b/>
          <w:lang w:val="it-IT"/>
        </w:rPr>
        <w:t>:</w:t>
      </w:r>
      <w:r w:rsidRPr="001010CB">
        <w:rPr>
          <w:rFonts w:ascii="Arial" w:hAnsi="Arial" w:cs="Arial"/>
          <w:lang w:val="it-IT"/>
        </w:rPr>
        <w:tab/>
      </w:r>
      <w:r w:rsidR="00AE75A4" w:rsidRPr="001010CB">
        <w:rPr>
          <w:rFonts w:ascii="Arial" w:hAnsi="Arial" w:cs="Arial"/>
        </w:rPr>
        <w:t>b</w:t>
      </w:r>
      <w:r w:rsidR="00AE75A4" w:rsidRPr="001010CB">
        <w:rPr>
          <w:rFonts w:ascii="Arial" w:hAnsi="Arial" w:cs="Arial"/>
          <w:lang w:val="id-ID"/>
        </w:rPr>
        <w:t>ahwa</w:t>
      </w:r>
      <w:r w:rsidR="00AE75A4" w:rsidRPr="001010CB">
        <w:rPr>
          <w:rFonts w:ascii="Arial" w:hAnsi="Arial" w:cs="Arial"/>
        </w:rPr>
        <w:t xml:space="preserve"> </w:t>
      </w:r>
      <w:proofErr w:type="spellStart"/>
      <w:r w:rsidR="00AE75A4" w:rsidRPr="001010CB">
        <w:rPr>
          <w:rFonts w:ascii="Arial" w:hAnsi="Arial" w:cs="Arial"/>
        </w:rPr>
        <w:t>dalam</w:t>
      </w:r>
      <w:proofErr w:type="spellEnd"/>
      <w:r w:rsidR="00AE75A4" w:rsidRPr="001010CB">
        <w:rPr>
          <w:rFonts w:ascii="Arial" w:hAnsi="Arial" w:cs="Arial"/>
        </w:rPr>
        <w:t xml:space="preserve"> </w:t>
      </w:r>
      <w:r w:rsidR="00051D51" w:rsidRPr="001010CB">
        <w:rPr>
          <w:rFonts w:ascii="Arial" w:hAnsi="Arial" w:cs="Arial"/>
          <w:lang w:val="id-ID"/>
        </w:rPr>
        <w:t>rangka</w:t>
      </w:r>
      <w:r w:rsidR="00FE1C73" w:rsidRPr="001010CB">
        <w:rPr>
          <w:rFonts w:ascii="Arial" w:hAnsi="Arial" w:cs="Arial"/>
          <w:lang w:val="id-ID"/>
        </w:rPr>
        <w:t xml:space="preserve"> </w:t>
      </w:r>
      <w:r w:rsidR="00F0632A">
        <w:rPr>
          <w:rFonts w:ascii="Arial" w:hAnsi="Arial" w:cs="Arial"/>
          <w:lang w:val="id-ID"/>
        </w:rPr>
        <w:t>meningkatkan</w:t>
      </w:r>
      <w:r w:rsidR="00161D26">
        <w:rPr>
          <w:rFonts w:ascii="Arial" w:hAnsi="Arial" w:cs="Arial"/>
          <w:lang w:val="id-ID"/>
        </w:rPr>
        <w:t xml:space="preserve"> kinerja pegawai dan</w:t>
      </w:r>
      <w:r w:rsidR="00F0632A">
        <w:rPr>
          <w:rFonts w:ascii="Arial" w:hAnsi="Arial" w:cs="Arial"/>
          <w:lang w:val="id-ID"/>
        </w:rPr>
        <w:t xml:space="preserve"> mutu pelayanan </w:t>
      </w:r>
      <w:r w:rsidR="001258AA">
        <w:rPr>
          <w:rFonts w:ascii="Arial" w:hAnsi="Arial" w:cs="Arial"/>
          <w:lang w:val="id-ID"/>
        </w:rPr>
        <w:t>di lingkungan</w:t>
      </w:r>
      <w:r w:rsidR="004854E5">
        <w:rPr>
          <w:rFonts w:ascii="Arial" w:hAnsi="Arial" w:cs="Arial"/>
          <w:lang w:val="id-ID"/>
        </w:rPr>
        <w:t>........(diisi nama SKPD</w:t>
      </w:r>
      <w:r w:rsidR="001258AA">
        <w:rPr>
          <w:rFonts w:ascii="Arial" w:hAnsi="Arial" w:cs="Arial"/>
          <w:lang w:val="id-ID"/>
        </w:rPr>
        <w:t>)</w:t>
      </w:r>
      <w:r w:rsidR="00824025">
        <w:rPr>
          <w:rFonts w:ascii="Arial" w:hAnsi="Arial" w:cs="Arial"/>
          <w:lang w:val="id-ID"/>
        </w:rPr>
        <w:t xml:space="preserve"> guna mendukung pelaksanaan reformasi birokrasi Pemerintah Kabupaten Banyuwangi</w:t>
      </w:r>
      <w:r w:rsidR="008C1B94">
        <w:rPr>
          <w:rFonts w:ascii="Arial" w:hAnsi="Arial" w:cs="Arial"/>
          <w:lang w:val="id-ID"/>
        </w:rPr>
        <w:t xml:space="preserve">, perlu menetapkan </w:t>
      </w:r>
      <w:r w:rsidR="00A56810">
        <w:rPr>
          <w:rFonts w:ascii="Arial" w:hAnsi="Arial" w:cs="Arial"/>
          <w:lang w:val="id-ID"/>
        </w:rPr>
        <w:t xml:space="preserve">Tim </w:t>
      </w:r>
      <w:r w:rsidR="001258AA">
        <w:rPr>
          <w:rFonts w:ascii="Arial" w:hAnsi="Arial" w:cs="Arial"/>
          <w:lang w:val="id-ID"/>
        </w:rPr>
        <w:t xml:space="preserve"> Kelompok Budaya Kinerja </w:t>
      </w:r>
      <w:r w:rsidR="00AA35F0">
        <w:rPr>
          <w:rFonts w:ascii="Arial" w:hAnsi="Arial" w:cs="Arial"/>
          <w:lang w:val="id-ID"/>
        </w:rPr>
        <w:t>pada</w:t>
      </w:r>
      <w:r w:rsidR="001258AA">
        <w:rPr>
          <w:rFonts w:ascii="Arial" w:hAnsi="Arial" w:cs="Arial"/>
          <w:lang w:val="id-ID"/>
        </w:rPr>
        <w:t xml:space="preserve"> </w:t>
      </w:r>
      <w:r w:rsidR="004854E5">
        <w:rPr>
          <w:rFonts w:ascii="Arial" w:hAnsi="Arial" w:cs="Arial"/>
          <w:lang w:val="id-ID"/>
        </w:rPr>
        <w:t xml:space="preserve"> ......</w:t>
      </w:r>
      <w:r w:rsidR="001258AA">
        <w:rPr>
          <w:rFonts w:ascii="Arial" w:hAnsi="Arial" w:cs="Arial"/>
          <w:lang w:val="id-ID"/>
        </w:rPr>
        <w:t xml:space="preserve"> ((diisi nama SKPD) </w:t>
      </w:r>
      <w:r w:rsidR="008C1B94">
        <w:rPr>
          <w:rFonts w:ascii="Arial" w:hAnsi="Arial" w:cs="Arial"/>
          <w:lang w:val="id-ID"/>
        </w:rPr>
        <w:t xml:space="preserve">dengan Keputusan </w:t>
      </w:r>
      <w:r w:rsidR="004854E5">
        <w:rPr>
          <w:rFonts w:ascii="Arial" w:hAnsi="Arial" w:cs="Arial"/>
          <w:lang w:val="id-ID"/>
        </w:rPr>
        <w:t>Kepala ...........(SKPD)</w:t>
      </w:r>
      <w:r w:rsidR="008C1B94">
        <w:rPr>
          <w:rFonts w:ascii="Arial" w:hAnsi="Arial" w:cs="Arial"/>
          <w:lang w:val="id-ID"/>
        </w:rPr>
        <w:t>.</w:t>
      </w:r>
    </w:p>
    <w:p w:rsidR="00010177" w:rsidRDefault="00B43EAB" w:rsidP="00010177">
      <w:pPr>
        <w:pStyle w:val="BodyTextIndent2"/>
        <w:tabs>
          <w:tab w:val="left" w:pos="1843"/>
          <w:tab w:val="left" w:pos="2127"/>
          <w:tab w:val="left" w:pos="2410"/>
        </w:tabs>
        <w:spacing w:before="120"/>
        <w:ind w:left="2410" w:hanging="2411"/>
        <w:rPr>
          <w:rFonts w:ascii="Arial" w:hAnsi="Arial" w:cs="Arial"/>
        </w:rPr>
      </w:pPr>
      <w:r w:rsidRPr="004A7AD1">
        <w:rPr>
          <w:rFonts w:ascii="Arial" w:hAnsi="Arial" w:cs="Arial"/>
          <w:b/>
          <w:lang w:val="sv-SE"/>
        </w:rPr>
        <w:t>Mengingat</w:t>
      </w:r>
      <w:r w:rsidRPr="004A7AD1">
        <w:rPr>
          <w:rFonts w:ascii="Arial" w:hAnsi="Arial" w:cs="Arial"/>
          <w:b/>
          <w:lang w:val="sv-SE"/>
        </w:rPr>
        <w:tab/>
      </w:r>
      <w:r w:rsidRPr="004A7AD1">
        <w:rPr>
          <w:rFonts w:ascii="Arial" w:hAnsi="Arial" w:cs="Arial"/>
          <w:lang w:val="sv-SE"/>
        </w:rPr>
        <w:t xml:space="preserve">: </w:t>
      </w:r>
      <w:r w:rsidR="00BE6498">
        <w:rPr>
          <w:rFonts w:ascii="Arial" w:hAnsi="Arial" w:cs="Arial"/>
          <w:lang w:val="id-ID"/>
        </w:rPr>
        <w:tab/>
        <w:t>1.</w:t>
      </w:r>
      <w:r w:rsidR="00BE6498">
        <w:rPr>
          <w:rFonts w:ascii="Arial" w:hAnsi="Arial" w:cs="Arial"/>
          <w:lang w:val="id-ID"/>
        </w:rPr>
        <w:tab/>
      </w:r>
      <w:proofErr w:type="spellStart"/>
      <w:r w:rsidR="00010177" w:rsidRPr="00010177">
        <w:rPr>
          <w:rFonts w:ascii="Arial" w:hAnsi="Arial" w:cs="Arial"/>
        </w:rPr>
        <w:t>Undang-Undang</w:t>
      </w:r>
      <w:proofErr w:type="spellEnd"/>
      <w:r w:rsidR="00010177" w:rsidRPr="00010177">
        <w:rPr>
          <w:rFonts w:ascii="Arial" w:hAnsi="Arial" w:cs="Arial"/>
        </w:rPr>
        <w:t xml:space="preserve"> </w:t>
      </w:r>
      <w:proofErr w:type="spellStart"/>
      <w:r w:rsidR="00010177" w:rsidRPr="00010177">
        <w:rPr>
          <w:rFonts w:ascii="Arial" w:hAnsi="Arial" w:cs="Arial"/>
        </w:rPr>
        <w:t>Nomor</w:t>
      </w:r>
      <w:proofErr w:type="spellEnd"/>
      <w:r w:rsidR="00010177" w:rsidRPr="00010177">
        <w:rPr>
          <w:rFonts w:ascii="Arial" w:hAnsi="Arial" w:cs="Arial"/>
        </w:rPr>
        <w:t xml:space="preserve"> 5 </w:t>
      </w:r>
      <w:proofErr w:type="spellStart"/>
      <w:r w:rsidR="00010177" w:rsidRPr="00010177">
        <w:rPr>
          <w:rFonts w:ascii="Arial" w:hAnsi="Arial" w:cs="Arial"/>
        </w:rPr>
        <w:t>Tahun</w:t>
      </w:r>
      <w:proofErr w:type="spellEnd"/>
      <w:r w:rsidR="00010177" w:rsidRPr="00010177">
        <w:rPr>
          <w:rFonts w:ascii="Arial" w:hAnsi="Arial" w:cs="Arial"/>
        </w:rPr>
        <w:t xml:space="preserve"> 2014 tentang Aparatur Sipil Negara (Lembaran Negara Tahun 2014 </w:t>
      </w:r>
      <w:proofErr w:type="spellStart"/>
      <w:r w:rsidR="00010177" w:rsidRPr="00010177">
        <w:rPr>
          <w:rFonts w:ascii="Arial" w:hAnsi="Arial" w:cs="Arial"/>
        </w:rPr>
        <w:t>Nomor</w:t>
      </w:r>
      <w:proofErr w:type="spellEnd"/>
      <w:r w:rsidR="00010177" w:rsidRPr="00010177">
        <w:rPr>
          <w:rFonts w:ascii="Arial" w:hAnsi="Arial" w:cs="Arial"/>
        </w:rPr>
        <w:t xml:space="preserve"> 6, </w:t>
      </w:r>
      <w:proofErr w:type="spellStart"/>
      <w:r w:rsidR="00010177" w:rsidRPr="00010177">
        <w:rPr>
          <w:rFonts w:ascii="Arial" w:hAnsi="Arial" w:cs="Arial"/>
        </w:rPr>
        <w:t>Tambahan</w:t>
      </w:r>
      <w:proofErr w:type="spellEnd"/>
      <w:r w:rsidR="00010177" w:rsidRPr="00010177">
        <w:rPr>
          <w:rFonts w:ascii="Arial" w:hAnsi="Arial" w:cs="Arial"/>
        </w:rPr>
        <w:t xml:space="preserve"> </w:t>
      </w:r>
      <w:proofErr w:type="spellStart"/>
      <w:r w:rsidR="00010177" w:rsidRPr="00010177">
        <w:rPr>
          <w:rFonts w:ascii="Arial" w:hAnsi="Arial" w:cs="Arial"/>
        </w:rPr>
        <w:t>Lembaran</w:t>
      </w:r>
      <w:proofErr w:type="spellEnd"/>
      <w:r w:rsidR="00010177" w:rsidRPr="00010177">
        <w:rPr>
          <w:rFonts w:ascii="Arial" w:hAnsi="Arial" w:cs="Arial"/>
        </w:rPr>
        <w:t xml:space="preserve"> Negara </w:t>
      </w:r>
      <w:proofErr w:type="spellStart"/>
      <w:r w:rsidR="00010177" w:rsidRPr="00010177">
        <w:rPr>
          <w:rFonts w:ascii="Arial" w:hAnsi="Arial" w:cs="Arial"/>
        </w:rPr>
        <w:t>Nomor</w:t>
      </w:r>
      <w:proofErr w:type="spellEnd"/>
      <w:r w:rsidR="00010177" w:rsidRPr="00010177">
        <w:rPr>
          <w:rFonts w:ascii="Arial" w:hAnsi="Arial" w:cs="Arial"/>
        </w:rPr>
        <w:t xml:space="preserve"> 5494); </w:t>
      </w:r>
    </w:p>
    <w:p w:rsidR="00010177" w:rsidRPr="00E30088" w:rsidRDefault="00010177" w:rsidP="00010177">
      <w:pPr>
        <w:pStyle w:val="BodyTextIndent2"/>
        <w:tabs>
          <w:tab w:val="left" w:pos="1843"/>
          <w:tab w:val="left" w:pos="2127"/>
          <w:tab w:val="left" w:pos="2410"/>
        </w:tabs>
        <w:spacing w:before="120"/>
        <w:ind w:left="2410" w:hanging="2411"/>
        <w:rPr>
          <w:rFonts w:ascii="Arial" w:hAnsi="Arial" w:cs="Arial"/>
        </w:rPr>
      </w:pP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E30088">
        <w:rPr>
          <w:rFonts w:ascii="Arial" w:hAnsi="Arial" w:cs="Arial"/>
          <w:lang w:val="id-ID"/>
        </w:rPr>
        <w:t>2</w:t>
      </w:r>
      <w:r w:rsidRPr="00E30088">
        <w:rPr>
          <w:rFonts w:ascii="Arial" w:hAnsi="Arial" w:cs="Arial"/>
        </w:rPr>
        <w:t>.</w:t>
      </w:r>
      <w:r w:rsidRPr="00E30088">
        <w:rPr>
          <w:rFonts w:ascii="Arial" w:hAnsi="Arial" w:cs="Arial"/>
          <w:lang w:val="id-ID"/>
        </w:rPr>
        <w:tab/>
      </w:r>
      <w:proofErr w:type="spellStart"/>
      <w:r w:rsidRPr="00E30088">
        <w:rPr>
          <w:rFonts w:ascii="Arial" w:hAnsi="Arial" w:cs="Arial"/>
        </w:rPr>
        <w:t>Undang-Undang</w:t>
      </w:r>
      <w:proofErr w:type="spellEnd"/>
      <w:r w:rsidRPr="00E30088">
        <w:rPr>
          <w:rFonts w:ascii="Arial" w:hAnsi="Arial" w:cs="Arial"/>
        </w:rPr>
        <w:t xml:space="preserve"> </w:t>
      </w:r>
      <w:proofErr w:type="spellStart"/>
      <w:r w:rsidRPr="00E30088">
        <w:rPr>
          <w:rFonts w:ascii="Arial" w:hAnsi="Arial" w:cs="Arial"/>
        </w:rPr>
        <w:t>Nomor</w:t>
      </w:r>
      <w:proofErr w:type="spellEnd"/>
      <w:r w:rsidRPr="00E30088">
        <w:rPr>
          <w:rFonts w:ascii="Arial" w:hAnsi="Arial" w:cs="Arial"/>
        </w:rPr>
        <w:t xml:space="preserve"> 23 </w:t>
      </w:r>
      <w:proofErr w:type="spellStart"/>
      <w:r w:rsidRPr="00E30088">
        <w:rPr>
          <w:rFonts w:ascii="Arial" w:hAnsi="Arial" w:cs="Arial"/>
        </w:rPr>
        <w:t>Tahun</w:t>
      </w:r>
      <w:proofErr w:type="spellEnd"/>
      <w:r w:rsidRPr="00E30088">
        <w:rPr>
          <w:rFonts w:ascii="Arial" w:hAnsi="Arial" w:cs="Arial"/>
        </w:rPr>
        <w:t xml:space="preserve"> 2014 tentang Pemerintahan Daerah (Lembaran Negara Tahun 2014 </w:t>
      </w:r>
      <w:proofErr w:type="spellStart"/>
      <w:r w:rsidRPr="00E30088">
        <w:rPr>
          <w:rFonts w:ascii="Arial" w:hAnsi="Arial" w:cs="Arial"/>
        </w:rPr>
        <w:t>Nomor</w:t>
      </w:r>
      <w:proofErr w:type="spellEnd"/>
      <w:r w:rsidRPr="00E30088">
        <w:rPr>
          <w:rFonts w:ascii="Arial" w:hAnsi="Arial" w:cs="Arial"/>
        </w:rPr>
        <w:t xml:space="preserve"> 244, </w:t>
      </w:r>
      <w:proofErr w:type="spellStart"/>
      <w:r w:rsidRPr="00E30088">
        <w:rPr>
          <w:rFonts w:ascii="Arial" w:hAnsi="Arial" w:cs="Arial"/>
        </w:rPr>
        <w:t>Tambahan</w:t>
      </w:r>
      <w:proofErr w:type="spellEnd"/>
      <w:r w:rsidRPr="00E30088">
        <w:rPr>
          <w:rFonts w:ascii="Arial" w:hAnsi="Arial" w:cs="Arial"/>
        </w:rPr>
        <w:t xml:space="preserve"> </w:t>
      </w:r>
      <w:proofErr w:type="spellStart"/>
      <w:r w:rsidRPr="00E30088">
        <w:rPr>
          <w:rFonts w:ascii="Arial" w:hAnsi="Arial" w:cs="Arial"/>
        </w:rPr>
        <w:t>Lembaran</w:t>
      </w:r>
      <w:proofErr w:type="spellEnd"/>
      <w:r w:rsidRPr="00E30088">
        <w:rPr>
          <w:rFonts w:ascii="Arial" w:hAnsi="Arial" w:cs="Arial"/>
        </w:rPr>
        <w:t xml:space="preserve"> Negara </w:t>
      </w:r>
      <w:proofErr w:type="spellStart"/>
      <w:r w:rsidRPr="00E30088">
        <w:rPr>
          <w:rFonts w:ascii="Arial" w:hAnsi="Arial" w:cs="Arial"/>
        </w:rPr>
        <w:t>Nomor</w:t>
      </w:r>
      <w:proofErr w:type="spellEnd"/>
      <w:r w:rsidRPr="00E30088">
        <w:rPr>
          <w:rFonts w:ascii="Arial" w:hAnsi="Arial" w:cs="Arial"/>
        </w:rPr>
        <w:t xml:space="preserve"> 5587); </w:t>
      </w:r>
    </w:p>
    <w:p w:rsidR="00161D26" w:rsidRPr="00E30088" w:rsidRDefault="00010177" w:rsidP="00161D26">
      <w:pPr>
        <w:pStyle w:val="BodyTextIndent2"/>
        <w:tabs>
          <w:tab w:val="left" w:pos="1843"/>
          <w:tab w:val="left" w:pos="2127"/>
          <w:tab w:val="left" w:pos="2410"/>
        </w:tabs>
        <w:spacing w:before="120"/>
        <w:ind w:left="2410" w:hanging="2411"/>
        <w:rPr>
          <w:rFonts w:ascii="Arial" w:hAnsi="Arial" w:cs="Arial"/>
        </w:rPr>
      </w:pPr>
      <w:r w:rsidRPr="00E30088">
        <w:rPr>
          <w:rFonts w:ascii="Arial" w:hAnsi="Arial" w:cs="Arial"/>
          <w:lang w:val="id-ID"/>
        </w:rPr>
        <w:tab/>
      </w:r>
      <w:r w:rsidRPr="00E30088">
        <w:rPr>
          <w:rFonts w:ascii="Arial" w:hAnsi="Arial" w:cs="Arial"/>
          <w:lang w:val="id-ID"/>
        </w:rPr>
        <w:tab/>
        <w:t>3</w:t>
      </w:r>
      <w:r w:rsidRPr="00E30088">
        <w:rPr>
          <w:rFonts w:ascii="Arial" w:hAnsi="Arial" w:cs="Arial"/>
        </w:rPr>
        <w:t>.</w:t>
      </w:r>
      <w:r w:rsidRPr="00E30088">
        <w:rPr>
          <w:rFonts w:ascii="Arial" w:hAnsi="Arial" w:cs="Arial"/>
          <w:lang w:val="id-ID"/>
        </w:rPr>
        <w:tab/>
      </w:r>
      <w:proofErr w:type="spellStart"/>
      <w:r w:rsidRPr="00E30088">
        <w:rPr>
          <w:rFonts w:ascii="Arial" w:hAnsi="Arial" w:cs="Arial"/>
        </w:rPr>
        <w:t>Peraturan</w:t>
      </w:r>
      <w:proofErr w:type="spellEnd"/>
      <w:r w:rsidRPr="00E30088">
        <w:rPr>
          <w:rFonts w:ascii="Arial" w:hAnsi="Arial" w:cs="Arial"/>
        </w:rPr>
        <w:t xml:space="preserve"> </w:t>
      </w:r>
      <w:proofErr w:type="spellStart"/>
      <w:r w:rsidRPr="00E30088">
        <w:rPr>
          <w:rFonts w:ascii="Arial" w:hAnsi="Arial" w:cs="Arial"/>
        </w:rPr>
        <w:t>Pemerintah</w:t>
      </w:r>
      <w:proofErr w:type="spellEnd"/>
      <w:r w:rsidRPr="00E30088">
        <w:rPr>
          <w:rFonts w:ascii="Arial" w:hAnsi="Arial" w:cs="Arial"/>
        </w:rPr>
        <w:t xml:space="preserve"> </w:t>
      </w:r>
      <w:proofErr w:type="spellStart"/>
      <w:r w:rsidRPr="00E30088">
        <w:rPr>
          <w:rFonts w:ascii="Arial" w:hAnsi="Arial" w:cs="Arial"/>
        </w:rPr>
        <w:t>Nomor</w:t>
      </w:r>
      <w:proofErr w:type="spellEnd"/>
      <w:r w:rsidRPr="00E30088">
        <w:rPr>
          <w:rFonts w:ascii="Arial" w:hAnsi="Arial" w:cs="Arial"/>
        </w:rPr>
        <w:t xml:space="preserve"> 53 Tahun 2010 tentang Disiplin Pegawai Negeri Sipil (Lembaran Negara Tahun 2010 </w:t>
      </w:r>
      <w:proofErr w:type="spellStart"/>
      <w:r w:rsidRPr="00E30088">
        <w:rPr>
          <w:rFonts w:ascii="Arial" w:hAnsi="Arial" w:cs="Arial"/>
        </w:rPr>
        <w:t>Nomor</w:t>
      </w:r>
      <w:proofErr w:type="spellEnd"/>
      <w:r w:rsidRPr="00E30088">
        <w:rPr>
          <w:rFonts w:ascii="Arial" w:hAnsi="Arial" w:cs="Arial"/>
        </w:rPr>
        <w:t xml:space="preserve"> 74, </w:t>
      </w:r>
      <w:proofErr w:type="spellStart"/>
      <w:r w:rsidRPr="00E30088">
        <w:rPr>
          <w:rFonts w:ascii="Arial" w:hAnsi="Arial" w:cs="Arial"/>
        </w:rPr>
        <w:t>Tambahan</w:t>
      </w:r>
      <w:proofErr w:type="spellEnd"/>
      <w:r w:rsidRPr="00E30088">
        <w:rPr>
          <w:rFonts w:ascii="Arial" w:hAnsi="Arial" w:cs="Arial"/>
        </w:rPr>
        <w:t xml:space="preserve"> </w:t>
      </w:r>
      <w:proofErr w:type="spellStart"/>
      <w:r w:rsidRPr="00E30088">
        <w:rPr>
          <w:rFonts w:ascii="Arial" w:hAnsi="Arial" w:cs="Arial"/>
        </w:rPr>
        <w:t>Lembaran</w:t>
      </w:r>
      <w:proofErr w:type="spellEnd"/>
      <w:r w:rsidRPr="00E30088">
        <w:rPr>
          <w:rFonts w:ascii="Arial" w:hAnsi="Arial" w:cs="Arial"/>
        </w:rPr>
        <w:t xml:space="preserve"> Negara </w:t>
      </w:r>
      <w:proofErr w:type="spellStart"/>
      <w:r w:rsidRPr="00E30088">
        <w:rPr>
          <w:rFonts w:ascii="Arial" w:hAnsi="Arial" w:cs="Arial"/>
        </w:rPr>
        <w:t>Nomor</w:t>
      </w:r>
      <w:proofErr w:type="spellEnd"/>
      <w:r w:rsidRPr="00E30088">
        <w:rPr>
          <w:rFonts w:ascii="Arial" w:hAnsi="Arial" w:cs="Arial"/>
        </w:rPr>
        <w:t xml:space="preserve"> 5135); </w:t>
      </w:r>
    </w:p>
    <w:p w:rsidR="00161D26" w:rsidRPr="00E30088" w:rsidRDefault="00161D26" w:rsidP="00161D26">
      <w:pPr>
        <w:pStyle w:val="BodyTextIndent2"/>
        <w:tabs>
          <w:tab w:val="left" w:pos="1843"/>
          <w:tab w:val="left" w:pos="2127"/>
          <w:tab w:val="left" w:pos="2410"/>
        </w:tabs>
        <w:spacing w:before="120"/>
        <w:ind w:left="2410" w:hanging="2411"/>
        <w:rPr>
          <w:rFonts w:ascii="Arial" w:hAnsi="Arial" w:cs="Arial"/>
        </w:rPr>
      </w:pPr>
      <w:r w:rsidRPr="00E30088">
        <w:rPr>
          <w:rFonts w:ascii="Arial" w:hAnsi="Arial" w:cs="Arial"/>
          <w:lang w:val="id-ID"/>
        </w:rPr>
        <w:tab/>
      </w:r>
      <w:r w:rsidRPr="00E30088">
        <w:rPr>
          <w:rFonts w:ascii="Arial" w:hAnsi="Arial" w:cs="Arial"/>
          <w:lang w:val="id-ID"/>
        </w:rPr>
        <w:tab/>
        <w:t>4</w:t>
      </w:r>
      <w:r w:rsidRPr="00E30088">
        <w:rPr>
          <w:rFonts w:ascii="Arial" w:hAnsi="Arial" w:cs="Arial"/>
        </w:rPr>
        <w:t>.</w:t>
      </w:r>
      <w:r w:rsidRPr="00E30088">
        <w:rPr>
          <w:rFonts w:ascii="Arial" w:hAnsi="Arial" w:cs="Arial"/>
          <w:lang w:val="id-ID"/>
        </w:rPr>
        <w:tab/>
      </w:r>
      <w:proofErr w:type="spellStart"/>
      <w:r w:rsidR="00010177" w:rsidRPr="00E30088">
        <w:rPr>
          <w:rFonts w:ascii="Arial" w:hAnsi="Arial" w:cs="Arial"/>
        </w:rPr>
        <w:t>Peraturan</w:t>
      </w:r>
      <w:proofErr w:type="spellEnd"/>
      <w:r w:rsidR="00010177" w:rsidRPr="00E30088">
        <w:rPr>
          <w:rFonts w:ascii="Arial" w:hAnsi="Arial" w:cs="Arial"/>
        </w:rPr>
        <w:t xml:space="preserve"> </w:t>
      </w:r>
      <w:proofErr w:type="spellStart"/>
      <w:r w:rsidR="00010177" w:rsidRPr="00E30088">
        <w:rPr>
          <w:rFonts w:ascii="Arial" w:hAnsi="Arial" w:cs="Arial"/>
        </w:rPr>
        <w:t>Presiden</w:t>
      </w:r>
      <w:proofErr w:type="spellEnd"/>
      <w:r w:rsidR="00010177" w:rsidRPr="00E30088">
        <w:rPr>
          <w:rFonts w:ascii="Arial" w:hAnsi="Arial" w:cs="Arial"/>
        </w:rPr>
        <w:t xml:space="preserve"> </w:t>
      </w:r>
      <w:proofErr w:type="spellStart"/>
      <w:r w:rsidR="00010177" w:rsidRPr="00E30088">
        <w:rPr>
          <w:rFonts w:ascii="Arial" w:hAnsi="Arial" w:cs="Arial"/>
        </w:rPr>
        <w:t>Nomor</w:t>
      </w:r>
      <w:proofErr w:type="spellEnd"/>
      <w:r w:rsidR="00010177" w:rsidRPr="00E30088">
        <w:rPr>
          <w:rFonts w:ascii="Arial" w:hAnsi="Arial" w:cs="Arial"/>
        </w:rPr>
        <w:t xml:space="preserve"> 81 </w:t>
      </w:r>
      <w:proofErr w:type="spellStart"/>
      <w:r w:rsidR="00010177" w:rsidRPr="00E30088">
        <w:rPr>
          <w:rFonts w:ascii="Arial" w:hAnsi="Arial" w:cs="Arial"/>
        </w:rPr>
        <w:t>Tahun</w:t>
      </w:r>
      <w:proofErr w:type="spellEnd"/>
      <w:r w:rsidR="00010177" w:rsidRPr="00E30088">
        <w:rPr>
          <w:rFonts w:ascii="Arial" w:hAnsi="Arial" w:cs="Arial"/>
        </w:rPr>
        <w:t xml:space="preserve"> 2010 </w:t>
      </w:r>
      <w:proofErr w:type="spellStart"/>
      <w:r w:rsidR="00010177" w:rsidRPr="00E30088">
        <w:rPr>
          <w:rFonts w:ascii="Arial" w:hAnsi="Arial" w:cs="Arial"/>
        </w:rPr>
        <w:t>tentang</w:t>
      </w:r>
      <w:proofErr w:type="spellEnd"/>
      <w:r w:rsidR="00010177" w:rsidRPr="00E30088">
        <w:rPr>
          <w:rFonts w:ascii="Arial" w:hAnsi="Arial" w:cs="Arial"/>
        </w:rPr>
        <w:t xml:space="preserve"> </w:t>
      </w:r>
      <w:r w:rsidR="00010177" w:rsidRPr="00E30088">
        <w:rPr>
          <w:rFonts w:ascii="Arial" w:hAnsi="Arial" w:cs="Arial"/>
          <w:i/>
          <w:iCs/>
        </w:rPr>
        <w:t xml:space="preserve">Grand Design </w:t>
      </w:r>
      <w:proofErr w:type="spellStart"/>
      <w:r w:rsidR="00010177" w:rsidRPr="00E30088">
        <w:rPr>
          <w:rFonts w:ascii="Arial" w:hAnsi="Arial" w:cs="Arial"/>
        </w:rPr>
        <w:t>Reformasi</w:t>
      </w:r>
      <w:proofErr w:type="spellEnd"/>
      <w:r w:rsidR="00010177" w:rsidRPr="00E30088">
        <w:rPr>
          <w:rFonts w:ascii="Arial" w:hAnsi="Arial" w:cs="Arial"/>
        </w:rPr>
        <w:t xml:space="preserve"> </w:t>
      </w:r>
      <w:proofErr w:type="spellStart"/>
      <w:r w:rsidR="00010177" w:rsidRPr="00E30088">
        <w:rPr>
          <w:rFonts w:ascii="Arial" w:hAnsi="Arial" w:cs="Arial"/>
        </w:rPr>
        <w:t>Birokrasi</w:t>
      </w:r>
      <w:proofErr w:type="spellEnd"/>
      <w:r w:rsidR="00010177" w:rsidRPr="00E30088">
        <w:rPr>
          <w:rFonts w:ascii="Arial" w:hAnsi="Arial" w:cs="Arial"/>
        </w:rPr>
        <w:t xml:space="preserve"> 2010-2025; </w:t>
      </w:r>
    </w:p>
    <w:p w:rsidR="00161D26" w:rsidRPr="00161D26" w:rsidRDefault="00161D26" w:rsidP="00161D26">
      <w:pPr>
        <w:pStyle w:val="BodyTextIndent2"/>
        <w:tabs>
          <w:tab w:val="left" w:pos="1843"/>
          <w:tab w:val="left" w:pos="2127"/>
          <w:tab w:val="left" w:pos="2410"/>
        </w:tabs>
        <w:spacing w:before="120"/>
        <w:ind w:left="2410" w:hanging="2411"/>
        <w:rPr>
          <w:rFonts w:ascii="Arial" w:hAnsi="Arial" w:cs="Arial"/>
          <w:lang w:val="id-ID"/>
        </w:rPr>
      </w:pPr>
      <w:r w:rsidRPr="00E30088">
        <w:rPr>
          <w:rFonts w:ascii="Arial" w:hAnsi="Arial" w:cs="Arial"/>
          <w:lang w:val="id-ID"/>
        </w:rPr>
        <w:tab/>
      </w:r>
      <w:r w:rsidRPr="00E30088">
        <w:rPr>
          <w:rFonts w:ascii="Arial" w:hAnsi="Arial" w:cs="Arial"/>
          <w:lang w:val="id-ID"/>
        </w:rPr>
        <w:tab/>
        <w:t>5</w:t>
      </w:r>
      <w:r w:rsidRPr="00E30088">
        <w:rPr>
          <w:rFonts w:ascii="Arial" w:hAnsi="Arial" w:cs="Arial"/>
        </w:rPr>
        <w:t>.</w:t>
      </w:r>
      <w:r w:rsidRPr="00E30088">
        <w:rPr>
          <w:rFonts w:ascii="Arial" w:hAnsi="Arial" w:cs="Arial"/>
          <w:lang w:val="id-ID"/>
        </w:rPr>
        <w:tab/>
      </w:r>
      <w:proofErr w:type="spellStart"/>
      <w:r w:rsidRPr="00E30088">
        <w:rPr>
          <w:rFonts w:ascii="Arial" w:hAnsi="Arial" w:cs="Arial"/>
        </w:rPr>
        <w:t>Peraturan</w:t>
      </w:r>
      <w:proofErr w:type="spellEnd"/>
      <w:r w:rsidRPr="00E30088">
        <w:rPr>
          <w:rFonts w:ascii="Arial" w:hAnsi="Arial" w:cs="Arial"/>
        </w:rPr>
        <w:t xml:space="preserve"> </w:t>
      </w:r>
      <w:proofErr w:type="spellStart"/>
      <w:r w:rsidRPr="00E30088">
        <w:rPr>
          <w:rFonts w:ascii="Arial" w:hAnsi="Arial" w:cs="Arial"/>
        </w:rPr>
        <w:t>Menteri</w:t>
      </w:r>
      <w:proofErr w:type="spellEnd"/>
      <w:r w:rsidRPr="00E30088">
        <w:rPr>
          <w:rFonts w:ascii="Arial" w:hAnsi="Arial" w:cs="Arial"/>
        </w:rPr>
        <w:t xml:space="preserve"> Negara </w:t>
      </w:r>
      <w:proofErr w:type="spellStart"/>
      <w:r w:rsidRPr="00E30088">
        <w:rPr>
          <w:rFonts w:ascii="Arial" w:hAnsi="Arial" w:cs="Arial"/>
        </w:rPr>
        <w:t>Pendayagunaan</w:t>
      </w:r>
      <w:proofErr w:type="spellEnd"/>
      <w:r w:rsidRPr="00E30088">
        <w:rPr>
          <w:rFonts w:ascii="Arial" w:hAnsi="Arial" w:cs="Arial"/>
        </w:rPr>
        <w:t xml:space="preserve"> Aparatur Negara dan</w:t>
      </w:r>
      <w:r w:rsidRPr="00010177">
        <w:rPr>
          <w:rFonts w:ascii="Arial" w:hAnsi="Arial" w:cs="Arial"/>
        </w:rPr>
        <w:t xml:space="preserve"> Reformasi Birokrasi Nomor 10 Tahun 2011 tentang Pedoman Pelaksanaan Program Manajemen Perubahan; </w:t>
      </w:r>
    </w:p>
    <w:p w:rsidR="00E30088" w:rsidRDefault="00161D26" w:rsidP="00E30088">
      <w:pPr>
        <w:pStyle w:val="BodyTextIndent2"/>
        <w:tabs>
          <w:tab w:val="left" w:pos="1843"/>
          <w:tab w:val="left" w:pos="2127"/>
          <w:tab w:val="left" w:pos="2410"/>
        </w:tabs>
        <w:spacing w:before="120"/>
        <w:ind w:left="2410" w:hanging="2411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</w:t>
      </w:r>
      <w:r>
        <w:rPr>
          <w:rFonts w:ascii="Arial" w:hAnsi="Arial" w:cs="Arial"/>
        </w:rPr>
        <w:tab/>
      </w:r>
      <w:proofErr w:type="spellStart"/>
      <w:r w:rsidRPr="00010177">
        <w:rPr>
          <w:rFonts w:ascii="Arial" w:hAnsi="Arial" w:cs="Arial"/>
        </w:rPr>
        <w:t>Peraturan</w:t>
      </w:r>
      <w:proofErr w:type="spellEnd"/>
      <w:r w:rsidRPr="00010177">
        <w:rPr>
          <w:rFonts w:ascii="Arial" w:hAnsi="Arial" w:cs="Arial"/>
        </w:rPr>
        <w:t xml:space="preserve"> </w:t>
      </w:r>
      <w:proofErr w:type="spellStart"/>
      <w:r w:rsidRPr="00010177">
        <w:rPr>
          <w:rFonts w:ascii="Arial" w:hAnsi="Arial" w:cs="Arial"/>
        </w:rPr>
        <w:t>Menteri</w:t>
      </w:r>
      <w:proofErr w:type="spellEnd"/>
      <w:r w:rsidRPr="00010177">
        <w:rPr>
          <w:rFonts w:ascii="Arial" w:hAnsi="Arial" w:cs="Arial"/>
        </w:rPr>
        <w:t xml:space="preserve"> Negara </w:t>
      </w:r>
      <w:proofErr w:type="spellStart"/>
      <w:r w:rsidRPr="00010177">
        <w:rPr>
          <w:rFonts w:ascii="Arial" w:hAnsi="Arial" w:cs="Arial"/>
        </w:rPr>
        <w:t>Pendayagunaan</w:t>
      </w:r>
      <w:proofErr w:type="spellEnd"/>
      <w:r w:rsidRPr="00010177">
        <w:rPr>
          <w:rFonts w:ascii="Arial" w:hAnsi="Arial" w:cs="Arial"/>
        </w:rPr>
        <w:t xml:space="preserve"> </w:t>
      </w:r>
      <w:proofErr w:type="spellStart"/>
      <w:r w:rsidRPr="00010177">
        <w:rPr>
          <w:rFonts w:ascii="Arial" w:hAnsi="Arial" w:cs="Arial"/>
        </w:rPr>
        <w:t>Aparatur</w:t>
      </w:r>
      <w:proofErr w:type="spellEnd"/>
      <w:r w:rsidRPr="00010177">
        <w:rPr>
          <w:rFonts w:ascii="Arial" w:hAnsi="Arial" w:cs="Arial"/>
        </w:rPr>
        <w:t xml:space="preserve"> Negara </w:t>
      </w:r>
      <w:proofErr w:type="spellStart"/>
      <w:r w:rsidRPr="00010177">
        <w:rPr>
          <w:rFonts w:ascii="Arial" w:hAnsi="Arial" w:cs="Arial"/>
        </w:rPr>
        <w:t>dan</w:t>
      </w:r>
      <w:proofErr w:type="spellEnd"/>
      <w:r w:rsidRPr="00010177">
        <w:rPr>
          <w:rFonts w:ascii="Arial" w:hAnsi="Arial" w:cs="Arial"/>
        </w:rPr>
        <w:t xml:space="preserve"> </w:t>
      </w:r>
      <w:proofErr w:type="spellStart"/>
      <w:r w:rsidRPr="00010177">
        <w:rPr>
          <w:rFonts w:ascii="Arial" w:hAnsi="Arial" w:cs="Arial"/>
        </w:rPr>
        <w:t>Reformasi</w:t>
      </w:r>
      <w:proofErr w:type="spellEnd"/>
      <w:r w:rsidRPr="00010177">
        <w:rPr>
          <w:rFonts w:ascii="Arial" w:hAnsi="Arial" w:cs="Arial"/>
        </w:rPr>
        <w:t xml:space="preserve"> </w:t>
      </w:r>
      <w:proofErr w:type="spellStart"/>
      <w:r w:rsidRPr="00010177">
        <w:rPr>
          <w:rFonts w:ascii="Arial" w:hAnsi="Arial" w:cs="Arial"/>
        </w:rPr>
        <w:t>Birokrasi</w:t>
      </w:r>
      <w:proofErr w:type="spellEnd"/>
      <w:r w:rsidRPr="00010177">
        <w:rPr>
          <w:rFonts w:ascii="Arial" w:hAnsi="Arial" w:cs="Arial"/>
        </w:rPr>
        <w:t xml:space="preserve"> </w:t>
      </w:r>
      <w:proofErr w:type="spellStart"/>
      <w:r w:rsidRPr="00010177">
        <w:rPr>
          <w:rFonts w:ascii="Arial" w:hAnsi="Arial" w:cs="Arial"/>
        </w:rPr>
        <w:t>Nomor</w:t>
      </w:r>
      <w:proofErr w:type="spellEnd"/>
      <w:r w:rsidRPr="00010177">
        <w:rPr>
          <w:rFonts w:ascii="Arial" w:hAnsi="Arial" w:cs="Arial"/>
        </w:rPr>
        <w:t xml:space="preserve"> 39 </w:t>
      </w:r>
      <w:proofErr w:type="spellStart"/>
      <w:r w:rsidRPr="00010177">
        <w:rPr>
          <w:rFonts w:ascii="Arial" w:hAnsi="Arial" w:cs="Arial"/>
        </w:rPr>
        <w:t>Tahun</w:t>
      </w:r>
      <w:proofErr w:type="spellEnd"/>
      <w:r w:rsidRPr="00010177">
        <w:rPr>
          <w:rFonts w:ascii="Arial" w:hAnsi="Arial" w:cs="Arial"/>
        </w:rPr>
        <w:t xml:space="preserve"> 2012 </w:t>
      </w:r>
      <w:proofErr w:type="spellStart"/>
      <w:r w:rsidRPr="00010177">
        <w:rPr>
          <w:rFonts w:ascii="Arial" w:hAnsi="Arial" w:cs="Arial"/>
        </w:rPr>
        <w:t>tentang</w:t>
      </w:r>
      <w:proofErr w:type="spellEnd"/>
      <w:r w:rsidRPr="00010177">
        <w:rPr>
          <w:rFonts w:ascii="Arial" w:hAnsi="Arial" w:cs="Arial"/>
        </w:rPr>
        <w:t xml:space="preserve"> </w:t>
      </w:r>
      <w:proofErr w:type="spellStart"/>
      <w:r w:rsidRPr="00010177">
        <w:rPr>
          <w:rFonts w:ascii="Arial" w:hAnsi="Arial" w:cs="Arial"/>
        </w:rPr>
        <w:t>Pedoman</w:t>
      </w:r>
      <w:proofErr w:type="spellEnd"/>
      <w:r w:rsidRPr="00010177">
        <w:rPr>
          <w:rFonts w:ascii="Arial" w:hAnsi="Arial" w:cs="Arial"/>
        </w:rPr>
        <w:t xml:space="preserve"> </w:t>
      </w:r>
      <w:proofErr w:type="spellStart"/>
      <w:r w:rsidRPr="00010177">
        <w:rPr>
          <w:rFonts w:ascii="Arial" w:hAnsi="Arial" w:cs="Arial"/>
        </w:rPr>
        <w:t>Pengembangan</w:t>
      </w:r>
      <w:proofErr w:type="spellEnd"/>
      <w:r w:rsidRPr="00010177">
        <w:rPr>
          <w:rFonts w:ascii="Arial" w:hAnsi="Arial" w:cs="Arial"/>
        </w:rPr>
        <w:t xml:space="preserve"> </w:t>
      </w:r>
      <w:proofErr w:type="spellStart"/>
      <w:r w:rsidRPr="00010177">
        <w:rPr>
          <w:rFonts w:ascii="Arial" w:hAnsi="Arial" w:cs="Arial"/>
        </w:rPr>
        <w:t>Budaya</w:t>
      </w:r>
      <w:proofErr w:type="spellEnd"/>
      <w:r w:rsidRPr="00010177">
        <w:rPr>
          <w:rFonts w:ascii="Arial" w:hAnsi="Arial" w:cs="Arial"/>
        </w:rPr>
        <w:t xml:space="preserve"> </w:t>
      </w:r>
      <w:proofErr w:type="spellStart"/>
      <w:r w:rsidRPr="00010177"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  <w:lang w:val="id-ID"/>
        </w:rPr>
        <w:t>;</w:t>
      </w:r>
      <w:r w:rsidR="00E30088">
        <w:rPr>
          <w:rFonts w:ascii="Arial" w:hAnsi="Arial" w:cs="Arial"/>
          <w:lang w:val="id-ID"/>
        </w:rPr>
        <w:t xml:space="preserve"> </w:t>
      </w:r>
    </w:p>
    <w:p w:rsidR="005E47F3" w:rsidRPr="005E47F3" w:rsidRDefault="005E47F3" w:rsidP="00E30088">
      <w:pPr>
        <w:pStyle w:val="BodyTextIndent2"/>
        <w:tabs>
          <w:tab w:val="left" w:pos="1843"/>
          <w:tab w:val="left" w:pos="2127"/>
          <w:tab w:val="left" w:pos="2410"/>
        </w:tabs>
        <w:spacing w:before="120"/>
        <w:ind w:left="2410" w:hanging="2411"/>
        <w:rPr>
          <w:rFonts w:ascii="Arial" w:hAnsi="Arial" w:cs="Arial"/>
          <w:lang w:val="id-ID"/>
        </w:rPr>
      </w:pPr>
      <w:r>
        <w:rPr>
          <w:rFonts w:ascii="Arial" w:hAnsi="Arial" w:cs="Arial"/>
          <w:color w:val="000000"/>
          <w:lang w:eastAsia="id-ID"/>
        </w:rPr>
        <w:tab/>
      </w:r>
      <w:r>
        <w:rPr>
          <w:rFonts w:ascii="Arial" w:hAnsi="Arial" w:cs="Arial"/>
          <w:color w:val="000000"/>
          <w:lang w:eastAsia="id-ID"/>
        </w:rPr>
        <w:tab/>
      </w:r>
      <w:r>
        <w:rPr>
          <w:rFonts w:ascii="Arial" w:hAnsi="Arial" w:cs="Arial"/>
          <w:color w:val="000000"/>
          <w:lang w:val="id-ID" w:eastAsia="id-ID"/>
        </w:rPr>
        <w:t>8.</w:t>
      </w:r>
      <w:r>
        <w:rPr>
          <w:rFonts w:ascii="Arial" w:hAnsi="Arial" w:cs="Arial"/>
          <w:color w:val="000000"/>
          <w:lang w:val="id-ID" w:eastAsia="id-ID"/>
        </w:rPr>
        <w:tab/>
      </w:r>
      <w:proofErr w:type="spellStart"/>
      <w:r w:rsidRPr="00AB4633">
        <w:rPr>
          <w:rFonts w:ascii="Arial" w:hAnsi="Arial" w:cs="Arial"/>
          <w:color w:val="000000"/>
          <w:lang w:eastAsia="id-ID"/>
        </w:rPr>
        <w:t>Peraturan</w:t>
      </w:r>
      <w:proofErr w:type="spellEnd"/>
      <w:r w:rsidRPr="00AB4633">
        <w:rPr>
          <w:rFonts w:ascii="Arial" w:hAnsi="Arial" w:cs="Arial"/>
          <w:color w:val="000000"/>
          <w:lang w:eastAsia="id-ID"/>
        </w:rPr>
        <w:t xml:space="preserve"> </w:t>
      </w:r>
      <w:proofErr w:type="spellStart"/>
      <w:r w:rsidRPr="00AB4633">
        <w:rPr>
          <w:rFonts w:ascii="Arial" w:hAnsi="Arial" w:cs="Arial"/>
          <w:color w:val="000000"/>
          <w:lang w:eastAsia="id-ID"/>
        </w:rPr>
        <w:t>Menteri</w:t>
      </w:r>
      <w:proofErr w:type="spellEnd"/>
      <w:r w:rsidRPr="00AB4633">
        <w:rPr>
          <w:rFonts w:ascii="Arial" w:hAnsi="Arial" w:cs="Arial"/>
          <w:color w:val="000000"/>
          <w:lang w:eastAsia="id-ID"/>
        </w:rPr>
        <w:t xml:space="preserve"> </w:t>
      </w:r>
      <w:proofErr w:type="spellStart"/>
      <w:r w:rsidRPr="00AB4633">
        <w:rPr>
          <w:rFonts w:ascii="Arial" w:hAnsi="Arial" w:cs="Arial"/>
          <w:color w:val="000000"/>
          <w:lang w:eastAsia="id-ID"/>
        </w:rPr>
        <w:t>Pendayagunaan</w:t>
      </w:r>
      <w:proofErr w:type="spellEnd"/>
      <w:r w:rsidRPr="00AB4633">
        <w:rPr>
          <w:rFonts w:ascii="Arial" w:hAnsi="Arial" w:cs="Arial"/>
          <w:color w:val="000000"/>
          <w:lang w:eastAsia="id-ID"/>
        </w:rPr>
        <w:t xml:space="preserve"> </w:t>
      </w:r>
      <w:proofErr w:type="spellStart"/>
      <w:r w:rsidRPr="00AB4633">
        <w:rPr>
          <w:rFonts w:ascii="Arial" w:hAnsi="Arial" w:cs="Arial"/>
          <w:color w:val="000000"/>
          <w:lang w:eastAsia="id-ID"/>
        </w:rPr>
        <w:t>Aparatur</w:t>
      </w:r>
      <w:proofErr w:type="spellEnd"/>
      <w:r w:rsidRPr="00AB4633">
        <w:rPr>
          <w:rFonts w:ascii="Arial" w:hAnsi="Arial" w:cs="Arial"/>
          <w:color w:val="000000"/>
          <w:lang w:eastAsia="id-ID"/>
        </w:rPr>
        <w:t xml:space="preserve"> Negara </w:t>
      </w:r>
      <w:proofErr w:type="spellStart"/>
      <w:r w:rsidRPr="00AB4633">
        <w:rPr>
          <w:rFonts w:ascii="Arial" w:hAnsi="Arial" w:cs="Arial"/>
          <w:color w:val="000000"/>
          <w:lang w:eastAsia="id-ID"/>
        </w:rPr>
        <w:t>dan</w:t>
      </w:r>
      <w:proofErr w:type="spellEnd"/>
      <w:r w:rsidRPr="00AB4633">
        <w:rPr>
          <w:rFonts w:ascii="Arial" w:hAnsi="Arial" w:cs="Arial"/>
          <w:color w:val="000000"/>
          <w:lang w:eastAsia="id-ID"/>
        </w:rPr>
        <w:t xml:space="preserve"> </w:t>
      </w:r>
      <w:proofErr w:type="spellStart"/>
      <w:r w:rsidRPr="00AB4633">
        <w:rPr>
          <w:rFonts w:ascii="Arial" w:hAnsi="Arial" w:cs="Arial"/>
          <w:color w:val="000000"/>
          <w:lang w:eastAsia="id-ID"/>
        </w:rPr>
        <w:t>Reformasi</w:t>
      </w:r>
      <w:proofErr w:type="spellEnd"/>
      <w:r w:rsidRPr="00AB4633">
        <w:rPr>
          <w:rFonts w:ascii="Arial" w:hAnsi="Arial" w:cs="Arial"/>
          <w:color w:val="000000"/>
          <w:lang w:eastAsia="id-ID"/>
        </w:rPr>
        <w:t xml:space="preserve"> </w:t>
      </w:r>
      <w:proofErr w:type="spellStart"/>
      <w:r w:rsidRPr="00AB4633">
        <w:rPr>
          <w:rFonts w:ascii="Arial" w:hAnsi="Arial" w:cs="Arial"/>
          <w:color w:val="000000"/>
          <w:lang w:eastAsia="id-ID"/>
        </w:rPr>
        <w:t>Birokrasi</w:t>
      </w:r>
      <w:proofErr w:type="spellEnd"/>
      <w:r w:rsidRPr="00AB4633">
        <w:rPr>
          <w:rFonts w:ascii="Arial" w:hAnsi="Arial" w:cs="Arial"/>
          <w:color w:val="000000"/>
          <w:lang w:eastAsia="id-ID"/>
        </w:rPr>
        <w:t xml:space="preserve"> </w:t>
      </w:r>
      <w:proofErr w:type="spellStart"/>
      <w:r w:rsidRPr="00AB4633">
        <w:rPr>
          <w:rFonts w:ascii="Arial" w:hAnsi="Arial" w:cs="Arial"/>
          <w:color w:val="000000"/>
          <w:lang w:eastAsia="id-ID"/>
        </w:rPr>
        <w:t>Republik</w:t>
      </w:r>
      <w:proofErr w:type="spellEnd"/>
      <w:r w:rsidRPr="00AB4633">
        <w:rPr>
          <w:rFonts w:ascii="Arial" w:hAnsi="Arial" w:cs="Arial"/>
          <w:color w:val="000000"/>
          <w:lang w:eastAsia="id-ID"/>
        </w:rPr>
        <w:t xml:space="preserve"> Indonesia </w:t>
      </w:r>
      <w:proofErr w:type="spellStart"/>
      <w:r w:rsidRPr="00AB4633">
        <w:rPr>
          <w:rFonts w:ascii="Arial" w:hAnsi="Arial" w:cs="Arial"/>
          <w:color w:val="000000"/>
          <w:lang w:eastAsia="id-ID"/>
        </w:rPr>
        <w:t>Nomor</w:t>
      </w:r>
      <w:proofErr w:type="spellEnd"/>
      <w:r w:rsidRPr="00AB4633">
        <w:rPr>
          <w:rFonts w:ascii="Arial" w:hAnsi="Arial" w:cs="Arial"/>
          <w:color w:val="000000"/>
          <w:lang w:eastAsia="id-ID"/>
        </w:rPr>
        <w:t xml:space="preserve"> </w:t>
      </w:r>
      <w:r>
        <w:rPr>
          <w:rFonts w:ascii="Arial" w:hAnsi="Arial" w:cs="Arial"/>
          <w:color w:val="000000"/>
          <w:lang w:val="id-ID" w:eastAsia="id-ID"/>
        </w:rPr>
        <w:t>27</w:t>
      </w:r>
      <w:r w:rsidRPr="00AB4633">
        <w:rPr>
          <w:rFonts w:ascii="Arial" w:hAnsi="Arial" w:cs="Arial"/>
          <w:color w:val="000000"/>
          <w:lang w:eastAsia="id-ID"/>
        </w:rPr>
        <w:t xml:space="preserve"> </w:t>
      </w:r>
      <w:proofErr w:type="spellStart"/>
      <w:r w:rsidRPr="00AB4633">
        <w:rPr>
          <w:rFonts w:ascii="Arial" w:hAnsi="Arial" w:cs="Arial"/>
          <w:color w:val="000000"/>
          <w:lang w:eastAsia="id-ID"/>
        </w:rPr>
        <w:t>Tahun</w:t>
      </w:r>
      <w:proofErr w:type="spellEnd"/>
      <w:r w:rsidRPr="00AB4633">
        <w:rPr>
          <w:rFonts w:ascii="Arial" w:hAnsi="Arial" w:cs="Arial"/>
          <w:color w:val="000000"/>
          <w:lang w:eastAsia="id-ID"/>
        </w:rPr>
        <w:t xml:space="preserve"> 201</w:t>
      </w:r>
      <w:r>
        <w:rPr>
          <w:rFonts w:ascii="Arial" w:hAnsi="Arial" w:cs="Arial"/>
          <w:color w:val="000000"/>
          <w:lang w:val="id-ID" w:eastAsia="id-ID"/>
        </w:rPr>
        <w:t>4</w:t>
      </w:r>
      <w:r w:rsidRPr="00AB4633">
        <w:rPr>
          <w:rFonts w:ascii="Arial" w:hAnsi="Arial" w:cs="Arial"/>
          <w:color w:val="000000"/>
          <w:lang w:eastAsia="id-ID"/>
        </w:rPr>
        <w:t xml:space="preserve"> </w:t>
      </w:r>
      <w:proofErr w:type="spellStart"/>
      <w:r w:rsidRPr="00AB4633">
        <w:rPr>
          <w:rFonts w:ascii="Arial" w:hAnsi="Arial" w:cs="Arial"/>
          <w:color w:val="000000"/>
          <w:lang w:eastAsia="id-ID"/>
        </w:rPr>
        <w:t>tenta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Pedoman Pembangunan Agen Perubahan di Instansi Pemerintah;</w:t>
      </w:r>
    </w:p>
    <w:p w:rsidR="004A28A2" w:rsidRDefault="00E30088" w:rsidP="00D75DCB">
      <w:pPr>
        <w:pStyle w:val="BodyTextIndent2"/>
        <w:tabs>
          <w:tab w:val="left" w:pos="1843"/>
          <w:tab w:val="left" w:pos="2127"/>
          <w:tab w:val="left" w:pos="2410"/>
        </w:tabs>
        <w:spacing w:before="120"/>
        <w:ind w:left="2410" w:hanging="241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5E47F3">
        <w:rPr>
          <w:rFonts w:ascii="Arial" w:hAnsi="Arial" w:cs="Arial"/>
          <w:lang w:val="id-ID"/>
        </w:rPr>
        <w:t>9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  <w:lang w:val="id-ID"/>
        </w:rPr>
        <w:tab/>
      </w:r>
      <w:r w:rsidR="00C17087">
        <w:rPr>
          <w:rFonts w:ascii="Arial" w:hAnsi="Arial" w:cs="Arial"/>
          <w:lang w:val="id-ID"/>
        </w:rPr>
        <w:t xml:space="preserve">Peraturan Bupati Banyuwangi Nomor </w:t>
      </w:r>
      <w:r w:rsidR="00D75DCB">
        <w:rPr>
          <w:rFonts w:ascii="Arial" w:hAnsi="Arial" w:cs="Arial"/>
        </w:rPr>
        <w:t>35</w:t>
      </w:r>
      <w:r w:rsidR="00AA35F0">
        <w:rPr>
          <w:rFonts w:ascii="Arial" w:hAnsi="Arial" w:cs="Arial"/>
          <w:lang w:val="id-ID"/>
        </w:rPr>
        <w:t xml:space="preserve"> Tahun 201</w:t>
      </w:r>
      <w:r w:rsidR="00D75DCB">
        <w:rPr>
          <w:rFonts w:ascii="Arial" w:hAnsi="Arial" w:cs="Arial"/>
        </w:rPr>
        <w:t>8</w:t>
      </w:r>
      <w:r w:rsidR="00AA35F0">
        <w:rPr>
          <w:rFonts w:ascii="Arial" w:hAnsi="Arial" w:cs="Arial"/>
          <w:lang w:val="id-ID"/>
        </w:rPr>
        <w:t xml:space="preserve"> tentang Road Map Reformasi Birokrasi Pemerintah Kabupaten Banyuwangi Tahun 201</w:t>
      </w:r>
      <w:r w:rsidR="00D75DCB">
        <w:rPr>
          <w:rFonts w:ascii="Arial" w:hAnsi="Arial" w:cs="Arial"/>
        </w:rPr>
        <w:t>8</w:t>
      </w:r>
      <w:r w:rsidR="00AA35F0">
        <w:rPr>
          <w:rFonts w:ascii="Arial" w:hAnsi="Arial" w:cs="Arial"/>
          <w:lang w:val="id-ID"/>
        </w:rPr>
        <w:t>-20</w:t>
      </w:r>
      <w:r w:rsidR="00D75DCB">
        <w:rPr>
          <w:rFonts w:ascii="Arial" w:hAnsi="Arial" w:cs="Arial"/>
        </w:rPr>
        <w:t>22</w:t>
      </w:r>
      <w:r w:rsidR="00AA35F0">
        <w:rPr>
          <w:rFonts w:ascii="Arial" w:hAnsi="Arial" w:cs="Arial"/>
          <w:lang w:val="id-ID"/>
        </w:rPr>
        <w:t>.</w:t>
      </w:r>
    </w:p>
    <w:p w:rsidR="005E47F3" w:rsidRDefault="00BE6498" w:rsidP="005E47F3">
      <w:pPr>
        <w:pStyle w:val="Default"/>
      </w:pPr>
      <w:r>
        <w:rPr>
          <w:rFonts w:ascii="Arial" w:hAnsi="Arial" w:cs="Arial"/>
        </w:rPr>
        <w:tab/>
      </w:r>
      <w:r w:rsidR="004A28A2">
        <w:rPr>
          <w:rFonts w:ascii="Arial" w:hAnsi="Arial" w:cs="Arial"/>
        </w:rPr>
        <w:tab/>
      </w:r>
    </w:p>
    <w:p w:rsidR="004A28A2" w:rsidRDefault="005E47F3" w:rsidP="00B87F6C">
      <w:pPr>
        <w:pStyle w:val="Default"/>
        <w:rPr>
          <w:rFonts w:ascii="Arial" w:hAnsi="Arial" w:cs="Arial"/>
        </w:rPr>
      </w:pPr>
      <w:r>
        <w:t xml:space="preserve"> </w:t>
      </w:r>
    </w:p>
    <w:p w:rsidR="00874ADA" w:rsidRDefault="00874ADA">
      <w:pPr>
        <w:rPr>
          <w:rFonts w:ascii="Arial" w:hAnsi="Arial" w:cs="Arial"/>
          <w:b/>
          <w:sz w:val="24"/>
          <w:szCs w:val="24"/>
          <w:lang w:val="id-ID"/>
        </w:rPr>
      </w:pPr>
    </w:p>
    <w:p w:rsidR="00AA35F0" w:rsidRDefault="00AA35F0" w:rsidP="002F6372">
      <w:pPr>
        <w:ind w:left="198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B43EAB" w:rsidRPr="004A7AD1" w:rsidRDefault="00B43EAB" w:rsidP="002F6372">
      <w:pPr>
        <w:ind w:left="1980"/>
        <w:jc w:val="center"/>
        <w:rPr>
          <w:rFonts w:ascii="Arial" w:hAnsi="Arial" w:cs="Arial"/>
          <w:sz w:val="24"/>
          <w:szCs w:val="24"/>
          <w:lang w:val="it-IT"/>
        </w:rPr>
      </w:pPr>
      <w:r w:rsidRPr="004A7AD1">
        <w:rPr>
          <w:rFonts w:ascii="Arial" w:hAnsi="Arial" w:cs="Arial"/>
          <w:b/>
          <w:sz w:val="24"/>
          <w:szCs w:val="24"/>
          <w:lang w:val="it-IT"/>
        </w:rPr>
        <w:t>MEMUT</w:t>
      </w:r>
      <w:r w:rsidR="008A51C5" w:rsidRPr="004A7AD1">
        <w:rPr>
          <w:rFonts w:ascii="Arial" w:hAnsi="Arial" w:cs="Arial"/>
          <w:b/>
          <w:sz w:val="24"/>
          <w:szCs w:val="24"/>
          <w:lang w:val="it-IT"/>
        </w:rPr>
        <w:t>U</w:t>
      </w:r>
      <w:r w:rsidRPr="004A7AD1">
        <w:rPr>
          <w:rFonts w:ascii="Arial" w:hAnsi="Arial" w:cs="Arial"/>
          <w:b/>
          <w:sz w:val="24"/>
          <w:szCs w:val="24"/>
          <w:lang w:val="it-IT"/>
        </w:rPr>
        <w:t>SKAN</w:t>
      </w:r>
    </w:p>
    <w:p w:rsidR="00B43EAB" w:rsidRPr="004A7AD1" w:rsidRDefault="00B43EAB">
      <w:pPr>
        <w:tabs>
          <w:tab w:val="left" w:pos="4230"/>
        </w:tabs>
        <w:ind w:left="1860"/>
        <w:rPr>
          <w:rFonts w:ascii="Arial" w:hAnsi="Arial" w:cs="Arial"/>
          <w:sz w:val="24"/>
          <w:szCs w:val="24"/>
          <w:lang w:val="it-IT"/>
        </w:rPr>
      </w:pPr>
    </w:p>
    <w:p w:rsidR="00434B0E" w:rsidRPr="00434B0E" w:rsidRDefault="00B43EAB" w:rsidP="00434B0E">
      <w:pPr>
        <w:tabs>
          <w:tab w:val="left" w:pos="1820"/>
          <w:tab w:val="left" w:pos="2296"/>
        </w:tabs>
        <w:ind w:left="2282" w:hanging="2282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4A7AD1">
        <w:rPr>
          <w:rFonts w:ascii="Arial" w:hAnsi="Arial" w:cs="Arial"/>
          <w:b/>
          <w:lang w:val="it-IT"/>
        </w:rPr>
        <w:t>Menetapkan</w:t>
      </w:r>
      <w:r w:rsidR="00434B0E">
        <w:rPr>
          <w:rFonts w:ascii="Arial" w:hAnsi="Arial" w:cs="Arial"/>
          <w:lang w:val="it-IT"/>
        </w:rPr>
        <w:tab/>
      </w:r>
      <w:r w:rsidR="007B1820" w:rsidRPr="004A7AD1">
        <w:rPr>
          <w:rFonts w:ascii="Arial" w:hAnsi="Arial" w:cs="Arial"/>
          <w:b/>
          <w:lang w:val="it-IT"/>
        </w:rPr>
        <w:t>:</w:t>
      </w:r>
      <w:r w:rsidRPr="004A7AD1">
        <w:rPr>
          <w:rFonts w:ascii="Arial" w:hAnsi="Arial" w:cs="Arial"/>
          <w:lang w:val="it-IT"/>
        </w:rPr>
        <w:tab/>
      </w:r>
      <w:r w:rsidR="009563A7" w:rsidRPr="00434B0E">
        <w:rPr>
          <w:rFonts w:ascii="Arial" w:hAnsi="Arial" w:cs="Arial"/>
          <w:b/>
          <w:sz w:val="24"/>
          <w:szCs w:val="24"/>
          <w:lang w:val="id-ID"/>
        </w:rPr>
        <w:t>KEPUTUSAN</w:t>
      </w:r>
      <w:r w:rsidR="00A33DC1" w:rsidRPr="00434B0E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4854E5">
        <w:rPr>
          <w:rFonts w:ascii="Arial" w:hAnsi="Arial" w:cs="Arial"/>
          <w:b/>
          <w:sz w:val="24"/>
          <w:szCs w:val="24"/>
          <w:lang w:val="id-ID"/>
        </w:rPr>
        <w:t>KEPALA ......</w:t>
      </w:r>
      <w:r w:rsidR="00AA35F0">
        <w:rPr>
          <w:rFonts w:ascii="Arial" w:hAnsi="Arial" w:cs="Arial"/>
          <w:b/>
          <w:sz w:val="24"/>
          <w:szCs w:val="24"/>
          <w:lang w:val="id-ID"/>
        </w:rPr>
        <w:t>(SKPD)</w:t>
      </w:r>
      <w:r w:rsidR="00A33DC1" w:rsidRPr="00434B0E">
        <w:rPr>
          <w:rFonts w:ascii="Arial" w:hAnsi="Arial" w:cs="Arial"/>
          <w:b/>
          <w:sz w:val="24"/>
          <w:szCs w:val="24"/>
          <w:lang w:val="id-ID"/>
        </w:rPr>
        <w:t xml:space="preserve"> TENTANG</w:t>
      </w:r>
      <w:r w:rsidR="00D67C96" w:rsidRPr="00434B0E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871BB5" w:rsidRPr="00434B0E">
        <w:rPr>
          <w:rFonts w:ascii="Arial" w:hAnsi="Arial" w:cs="Arial"/>
          <w:b/>
          <w:sz w:val="24"/>
          <w:szCs w:val="24"/>
          <w:lang w:val="id-ID"/>
        </w:rPr>
        <w:t xml:space="preserve">TIM </w:t>
      </w:r>
      <w:r w:rsidR="00AA35F0">
        <w:rPr>
          <w:rFonts w:ascii="Arial" w:hAnsi="Arial" w:cs="Arial"/>
          <w:b/>
          <w:sz w:val="24"/>
          <w:szCs w:val="24"/>
          <w:lang w:val="id-ID"/>
        </w:rPr>
        <w:t xml:space="preserve">KELOMPOK BUDAYA KINERJA (KBK) </w:t>
      </w:r>
      <w:r w:rsidR="004854E5">
        <w:rPr>
          <w:rFonts w:ascii="Arial" w:hAnsi="Arial" w:cs="Arial"/>
          <w:b/>
          <w:sz w:val="24"/>
          <w:szCs w:val="24"/>
          <w:lang w:val="id-ID"/>
        </w:rPr>
        <w:t>PADA .......</w:t>
      </w:r>
      <w:r w:rsidR="00AA35F0">
        <w:rPr>
          <w:rFonts w:ascii="Arial" w:hAnsi="Arial" w:cs="Arial"/>
          <w:b/>
          <w:sz w:val="24"/>
          <w:szCs w:val="24"/>
          <w:lang w:val="id-ID"/>
        </w:rPr>
        <w:t>(SKPD)</w:t>
      </w:r>
    </w:p>
    <w:p w:rsidR="00DD4FE1" w:rsidRDefault="00024D4B" w:rsidP="00871BB5">
      <w:pPr>
        <w:pStyle w:val="BodyTextIndent3"/>
        <w:tabs>
          <w:tab w:val="left" w:pos="-2520"/>
          <w:tab w:val="left" w:pos="1800"/>
          <w:tab w:val="left" w:pos="2268"/>
        </w:tabs>
        <w:spacing w:before="120"/>
        <w:ind w:left="2268" w:hanging="2268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KESATU</w:t>
      </w:r>
      <w:r w:rsidR="007C4753" w:rsidRPr="00254750">
        <w:rPr>
          <w:rFonts w:ascii="Arial" w:hAnsi="Arial" w:cs="Arial"/>
          <w:lang w:val="id-ID"/>
        </w:rPr>
        <w:tab/>
        <w:t>:</w:t>
      </w:r>
      <w:r w:rsidR="007C4753" w:rsidRPr="00254750">
        <w:rPr>
          <w:rFonts w:ascii="Arial" w:hAnsi="Arial" w:cs="Arial"/>
          <w:lang w:val="id-ID"/>
        </w:rPr>
        <w:tab/>
      </w:r>
      <w:r w:rsidR="00DD4FE1">
        <w:rPr>
          <w:rFonts w:ascii="Arial" w:hAnsi="Arial" w:cs="Arial"/>
          <w:lang w:val="id-ID"/>
        </w:rPr>
        <w:t xml:space="preserve">Membentuk </w:t>
      </w:r>
      <w:r w:rsidR="0010294E">
        <w:rPr>
          <w:rFonts w:ascii="Arial" w:hAnsi="Arial" w:cs="Arial"/>
          <w:lang w:val="id-ID"/>
        </w:rPr>
        <w:t xml:space="preserve">Tim </w:t>
      </w:r>
      <w:r w:rsidR="00AA35F0">
        <w:rPr>
          <w:rFonts w:ascii="Arial" w:hAnsi="Arial" w:cs="Arial"/>
          <w:lang w:val="id-ID"/>
        </w:rPr>
        <w:t xml:space="preserve">Kelompok Budaya Kinerja (KBK) </w:t>
      </w:r>
      <w:r w:rsidR="004854E5">
        <w:rPr>
          <w:rFonts w:ascii="Arial" w:hAnsi="Arial" w:cs="Arial"/>
          <w:lang w:val="id-ID"/>
        </w:rPr>
        <w:t>pada ............</w:t>
      </w:r>
      <w:r w:rsidR="00352B2A">
        <w:rPr>
          <w:rFonts w:ascii="Arial" w:hAnsi="Arial" w:cs="Arial"/>
          <w:lang w:val="id-ID"/>
        </w:rPr>
        <w:t xml:space="preserve"> </w:t>
      </w:r>
      <w:r w:rsidR="00DD4FE1">
        <w:rPr>
          <w:rFonts w:ascii="Arial" w:hAnsi="Arial" w:cs="Arial"/>
          <w:lang w:val="id-ID"/>
        </w:rPr>
        <w:t>dengan susunan</w:t>
      </w:r>
      <w:r w:rsidR="00763DDB">
        <w:rPr>
          <w:rFonts w:ascii="Arial" w:hAnsi="Arial" w:cs="Arial"/>
          <w:lang w:val="id-ID"/>
        </w:rPr>
        <w:t xml:space="preserve"> dan personalia</w:t>
      </w:r>
      <w:r w:rsidR="00DD4FE1">
        <w:rPr>
          <w:rFonts w:ascii="Arial" w:hAnsi="Arial" w:cs="Arial"/>
          <w:lang w:val="id-ID"/>
        </w:rPr>
        <w:t xml:space="preserve"> sebagaimana tercantum dalam Lampiran Keputusan ini.</w:t>
      </w:r>
    </w:p>
    <w:p w:rsidR="007F325E" w:rsidRDefault="007C4753" w:rsidP="00871BB5">
      <w:pPr>
        <w:pStyle w:val="BodyTextIndent3"/>
        <w:tabs>
          <w:tab w:val="left" w:pos="-2520"/>
          <w:tab w:val="left" w:pos="1800"/>
          <w:tab w:val="left" w:pos="2268"/>
        </w:tabs>
        <w:spacing w:before="120"/>
        <w:ind w:left="2268" w:hanging="2268"/>
        <w:rPr>
          <w:rFonts w:ascii="Arial" w:hAnsi="Arial" w:cs="Arial"/>
          <w:lang w:val="id-ID"/>
        </w:rPr>
      </w:pPr>
      <w:r w:rsidRPr="00254750">
        <w:rPr>
          <w:rFonts w:ascii="Arial" w:hAnsi="Arial" w:cs="Arial"/>
          <w:lang w:val="id-ID"/>
        </w:rPr>
        <w:t>KEDUA</w:t>
      </w:r>
      <w:r w:rsidRPr="00254750">
        <w:rPr>
          <w:rFonts w:ascii="Arial" w:hAnsi="Arial" w:cs="Arial"/>
          <w:lang w:val="id-ID"/>
        </w:rPr>
        <w:tab/>
        <w:t>:</w:t>
      </w:r>
      <w:r w:rsidRPr="00254750">
        <w:rPr>
          <w:rFonts w:ascii="Arial" w:hAnsi="Arial" w:cs="Arial"/>
          <w:lang w:val="id-ID"/>
        </w:rPr>
        <w:tab/>
        <w:t xml:space="preserve">Tim </w:t>
      </w:r>
      <w:r w:rsidR="00AA35F0">
        <w:rPr>
          <w:rFonts w:ascii="Arial" w:hAnsi="Arial" w:cs="Arial"/>
          <w:lang w:val="id-ID"/>
        </w:rPr>
        <w:t xml:space="preserve">Kelompok Budaya Kinerja (KBK) </w:t>
      </w:r>
      <w:r w:rsidR="004854E5">
        <w:rPr>
          <w:rFonts w:ascii="Arial" w:hAnsi="Arial" w:cs="Arial"/>
          <w:lang w:val="id-ID"/>
        </w:rPr>
        <w:t>pada ...........</w:t>
      </w:r>
      <w:r w:rsidR="00AA51BF">
        <w:rPr>
          <w:rFonts w:ascii="Arial" w:hAnsi="Arial" w:cs="Arial"/>
          <w:lang w:val="id-ID"/>
        </w:rPr>
        <w:t xml:space="preserve"> </w:t>
      </w:r>
      <w:r w:rsidR="00024D4B">
        <w:rPr>
          <w:rFonts w:ascii="Arial" w:hAnsi="Arial" w:cs="Arial"/>
          <w:lang w:val="id-ID"/>
        </w:rPr>
        <w:t xml:space="preserve">dimaksud dalam Diktum Kesatu Keputusan ini </w:t>
      </w:r>
      <w:r w:rsidR="007F325E">
        <w:rPr>
          <w:rFonts w:ascii="Arial" w:hAnsi="Arial" w:cs="Arial"/>
          <w:lang w:val="id-ID"/>
        </w:rPr>
        <w:t>mempunyai tugas sebagai berikut :</w:t>
      </w:r>
    </w:p>
    <w:p w:rsidR="0016461F" w:rsidRDefault="00352B2A" w:rsidP="00C96D0B">
      <w:pPr>
        <w:pStyle w:val="BodyTextIndent3"/>
        <w:tabs>
          <w:tab w:val="left" w:pos="-2520"/>
          <w:tab w:val="left" w:pos="1800"/>
          <w:tab w:val="left" w:pos="2296"/>
          <w:tab w:val="left" w:pos="2552"/>
          <w:tab w:val="left" w:pos="4678"/>
          <w:tab w:val="left" w:pos="4858"/>
        </w:tabs>
        <w:spacing w:before="60"/>
        <w:ind w:left="5124" w:hanging="512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7F325E">
        <w:rPr>
          <w:rFonts w:ascii="Arial" w:hAnsi="Arial" w:cs="Arial"/>
          <w:lang w:val="id-ID"/>
        </w:rPr>
        <w:t>1.</w:t>
      </w:r>
      <w:r w:rsidR="007F325E">
        <w:rPr>
          <w:rFonts w:ascii="Arial" w:hAnsi="Arial" w:cs="Arial"/>
          <w:lang w:val="id-ID"/>
        </w:rPr>
        <w:tab/>
        <w:t>Penanggungjawab</w:t>
      </w:r>
      <w:r w:rsidR="00880AA1">
        <w:rPr>
          <w:rFonts w:ascii="Arial" w:hAnsi="Arial" w:cs="Arial"/>
          <w:lang w:val="id-ID"/>
        </w:rPr>
        <w:tab/>
        <w:t>:</w:t>
      </w:r>
      <w:r w:rsidR="00880AA1">
        <w:rPr>
          <w:rFonts w:ascii="Arial" w:hAnsi="Arial" w:cs="Arial"/>
          <w:lang w:val="id-ID"/>
        </w:rPr>
        <w:tab/>
      </w:r>
      <w:r w:rsidR="0016461F">
        <w:rPr>
          <w:rFonts w:ascii="Arial" w:hAnsi="Arial" w:cs="Arial"/>
          <w:lang w:val="id-ID"/>
        </w:rPr>
        <w:t>1.</w:t>
      </w:r>
      <w:r w:rsidR="0016461F">
        <w:rPr>
          <w:rFonts w:ascii="Arial" w:hAnsi="Arial" w:cs="Arial"/>
          <w:lang w:val="id-ID"/>
        </w:rPr>
        <w:tab/>
        <w:t>Memberikan pengarahan agar Kelompok Budaya Kinerja berjalan sesuai program dan kegiatan yang telah ditentukan;</w:t>
      </w:r>
    </w:p>
    <w:p w:rsidR="0016461F" w:rsidRDefault="0016461F" w:rsidP="00C96D0B">
      <w:pPr>
        <w:pStyle w:val="BodyTextIndent3"/>
        <w:tabs>
          <w:tab w:val="left" w:pos="-2520"/>
          <w:tab w:val="left" w:pos="1800"/>
          <w:tab w:val="left" w:pos="2296"/>
          <w:tab w:val="left" w:pos="2552"/>
          <w:tab w:val="left" w:pos="4678"/>
          <w:tab w:val="left" w:pos="4858"/>
        </w:tabs>
        <w:spacing w:before="60"/>
        <w:ind w:left="5124" w:hanging="512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.</w:t>
      </w:r>
      <w:r>
        <w:rPr>
          <w:rFonts w:ascii="Arial" w:hAnsi="Arial" w:cs="Arial"/>
          <w:lang w:val="id-ID"/>
        </w:rPr>
        <w:tab/>
      </w:r>
      <w:r w:rsidR="00880AA1">
        <w:rPr>
          <w:rFonts w:ascii="Arial" w:hAnsi="Arial" w:cs="Arial"/>
          <w:lang w:val="id-ID"/>
        </w:rPr>
        <w:t>Bertanggung jawab atas kelancaran dan keberhasilan pelaksanaan pengembangan dan kegiatan budaya kerja.</w:t>
      </w:r>
    </w:p>
    <w:p w:rsidR="00AE7290" w:rsidRDefault="00880AA1" w:rsidP="00C96D0B">
      <w:pPr>
        <w:pStyle w:val="BodyTextIndent3"/>
        <w:tabs>
          <w:tab w:val="left" w:pos="-2520"/>
          <w:tab w:val="left" w:pos="1800"/>
          <w:tab w:val="left" w:pos="2296"/>
          <w:tab w:val="left" w:pos="2552"/>
          <w:tab w:val="left" w:pos="4678"/>
          <w:tab w:val="left" w:pos="4858"/>
        </w:tabs>
        <w:spacing w:before="60"/>
        <w:ind w:left="5124" w:hanging="512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.</w:t>
      </w:r>
      <w:r>
        <w:rPr>
          <w:rFonts w:ascii="Arial" w:hAnsi="Arial" w:cs="Arial"/>
          <w:lang w:val="id-ID"/>
        </w:rPr>
        <w:tab/>
      </w:r>
      <w:r w:rsidR="0016461F">
        <w:rPr>
          <w:rFonts w:ascii="Arial" w:hAnsi="Arial" w:cs="Arial"/>
          <w:lang w:val="id-ID"/>
        </w:rPr>
        <w:t>Fasilitator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</w:r>
      <w:r w:rsidR="0016461F">
        <w:rPr>
          <w:rFonts w:ascii="Arial" w:hAnsi="Arial" w:cs="Arial"/>
          <w:lang w:val="id-ID"/>
        </w:rPr>
        <w:t>1.</w:t>
      </w:r>
      <w:r w:rsidR="0016461F">
        <w:rPr>
          <w:rFonts w:ascii="Arial" w:hAnsi="Arial" w:cs="Arial"/>
          <w:lang w:val="id-ID"/>
        </w:rPr>
        <w:tab/>
      </w:r>
      <w:r w:rsidR="00AE7290">
        <w:rPr>
          <w:rFonts w:ascii="Arial" w:hAnsi="Arial" w:cs="Arial"/>
          <w:lang w:val="id-ID"/>
        </w:rPr>
        <w:t>Memberikan sosialisasi/bimbingan terkait pelaksanaan dan pengembangan budaya kinerja;</w:t>
      </w:r>
    </w:p>
    <w:p w:rsidR="0016461F" w:rsidRDefault="00AE7290" w:rsidP="00C96D0B">
      <w:pPr>
        <w:pStyle w:val="BodyTextIndent3"/>
        <w:tabs>
          <w:tab w:val="left" w:pos="-2520"/>
          <w:tab w:val="left" w:pos="1800"/>
          <w:tab w:val="left" w:pos="2296"/>
          <w:tab w:val="left" w:pos="2552"/>
          <w:tab w:val="left" w:pos="4678"/>
          <w:tab w:val="left" w:pos="4858"/>
        </w:tabs>
        <w:spacing w:before="60"/>
        <w:ind w:left="5124" w:hanging="512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.</w:t>
      </w:r>
      <w:r>
        <w:rPr>
          <w:rFonts w:ascii="Arial" w:hAnsi="Arial" w:cs="Arial"/>
          <w:lang w:val="id-ID"/>
        </w:rPr>
        <w:tab/>
        <w:t xml:space="preserve">Melaksanakan evaluasi terhadap pelaksanaan budaya kinerja; </w:t>
      </w:r>
    </w:p>
    <w:p w:rsidR="00AE7290" w:rsidRDefault="00AE7290" w:rsidP="00C96D0B">
      <w:pPr>
        <w:pStyle w:val="BodyTextIndent3"/>
        <w:tabs>
          <w:tab w:val="left" w:pos="-2520"/>
          <w:tab w:val="left" w:pos="1800"/>
          <w:tab w:val="left" w:pos="2296"/>
          <w:tab w:val="left" w:pos="2552"/>
          <w:tab w:val="left" w:pos="4678"/>
          <w:tab w:val="left" w:pos="4858"/>
        </w:tabs>
        <w:spacing w:before="60"/>
        <w:ind w:left="5124" w:hanging="512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3.</w:t>
      </w:r>
      <w:r>
        <w:rPr>
          <w:rFonts w:ascii="Arial" w:hAnsi="Arial" w:cs="Arial"/>
          <w:lang w:val="id-ID"/>
        </w:rPr>
        <w:tab/>
        <w:t>Melaporkan pelaksanaan dan perkembangan budaya kinerja.</w:t>
      </w:r>
    </w:p>
    <w:p w:rsidR="00AE7290" w:rsidRDefault="00AE7290" w:rsidP="00C96D0B">
      <w:pPr>
        <w:pStyle w:val="BodyTextIndent3"/>
        <w:tabs>
          <w:tab w:val="left" w:pos="-2520"/>
          <w:tab w:val="left" w:pos="1800"/>
          <w:tab w:val="left" w:pos="2296"/>
          <w:tab w:val="left" w:pos="2552"/>
          <w:tab w:val="left" w:pos="4678"/>
          <w:tab w:val="left" w:pos="4858"/>
        </w:tabs>
        <w:spacing w:before="60"/>
        <w:ind w:left="5124" w:hanging="512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3.</w:t>
      </w:r>
      <w:r>
        <w:rPr>
          <w:rFonts w:ascii="Arial" w:hAnsi="Arial" w:cs="Arial"/>
          <w:lang w:val="id-ID"/>
        </w:rPr>
        <w:tab/>
        <w:t>Ketua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  <w:t>1.</w:t>
      </w:r>
      <w:r>
        <w:rPr>
          <w:rFonts w:ascii="Arial" w:hAnsi="Arial" w:cs="Arial"/>
          <w:lang w:val="id-ID"/>
        </w:rPr>
        <w:tab/>
      </w:r>
      <w:r w:rsidR="0016461F">
        <w:rPr>
          <w:rFonts w:ascii="Arial" w:hAnsi="Arial" w:cs="Arial"/>
          <w:lang w:val="id-ID"/>
        </w:rPr>
        <w:t>Mengkoordinasikan dan menyelenggarakan administrasi</w:t>
      </w:r>
      <w:r>
        <w:rPr>
          <w:rFonts w:ascii="Arial" w:hAnsi="Arial" w:cs="Arial"/>
          <w:lang w:val="id-ID"/>
        </w:rPr>
        <w:t xml:space="preserve"> pelaksanaan dan pengembangan budaya kinerja;</w:t>
      </w:r>
    </w:p>
    <w:p w:rsidR="00AE7290" w:rsidRDefault="00AE7290" w:rsidP="00C96D0B">
      <w:pPr>
        <w:pStyle w:val="BodyTextIndent3"/>
        <w:tabs>
          <w:tab w:val="left" w:pos="-2520"/>
          <w:tab w:val="left" w:pos="1800"/>
          <w:tab w:val="left" w:pos="2296"/>
          <w:tab w:val="left" w:pos="2552"/>
          <w:tab w:val="left" w:pos="4678"/>
          <w:tab w:val="left" w:pos="4858"/>
        </w:tabs>
        <w:spacing w:before="60"/>
        <w:ind w:left="5124" w:hanging="512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.</w:t>
      </w:r>
      <w:r>
        <w:rPr>
          <w:rFonts w:ascii="Arial" w:hAnsi="Arial" w:cs="Arial"/>
          <w:lang w:val="id-ID"/>
        </w:rPr>
        <w:tab/>
        <w:t>Memimpin rapat Kelompok Budaya Kinerja;</w:t>
      </w:r>
    </w:p>
    <w:p w:rsidR="00AE7290" w:rsidRDefault="00AE7290" w:rsidP="00C96D0B">
      <w:pPr>
        <w:pStyle w:val="BodyTextIndent3"/>
        <w:tabs>
          <w:tab w:val="left" w:pos="-2520"/>
          <w:tab w:val="left" w:pos="1800"/>
          <w:tab w:val="left" w:pos="2296"/>
          <w:tab w:val="left" w:pos="2552"/>
          <w:tab w:val="left" w:pos="4678"/>
          <w:tab w:val="left" w:pos="4858"/>
        </w:tabs>
        <w:spacing w:before="60"/>
        <w:ind w:left="5124" w:hanging="512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3.</w:t>
      </w:r>
      <w:r>
        <w:rPr>
          <w:rFonts w:ascii="Arial" w:hAnsi="Arial" w:cs="Arial"/>
          <w:lang w:val="id-ID"/>
        </w:rPr>
        <w:tab/>
        <w:t>Memberikan motivasi kepada anggota Kelompok Budaya Kinerja;</w:t>
      </w:r>
    </w:p>
    <w:p w:rsidR="00AE7290" w:rsidRPr="00946D4D" w:rsidRDefault="00C96D0B" w:rsidP="00C96D0B">
      <w:pPr>
        <w:pStyle w:val="BodyTextIndent3"/>
        <w:tabs>
          <w:tab w:val="left" w:pos="-2520"/>
          <w:tab w:val="left" w:pos="1800"/>
          <w:tab w:val="left" w:pos="2296"/>
          <w:tab w:val="left" w:pos="2552"/>
          <w:tab w:val="left" w:pos="4678"/>
          <w:tab w:val="left" w:pos="4858"/>
        </w:tabs>
        <w:spacing w:before="60"/>
        <w:ind w:left="5124" w:hanging="512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4.</w:t>
      </w:r>
      <w:r>
        <w:rPr>
          <w:rFonts w:ascii="Arial" w:hAnsi="Arial" w:cs="Arial"/>
          <w:lang w:val="id-ID"/>
        </w:rPr>
        <w:tab/>
      </w:r>
      <w:r w:rsidR="00AE7290">
        <w:rPr>
          <w:rFonts w:ascii="Arial" w:hAnsi="Arial" w:cs="Arial"/>
          <w:lang w:val="id-ID"/>
        </w:rPr>
        <w:t xml:space="preserve">Melaporkan / mempresentasikan </w:t>
      </w:r>
      <w:r w:rsidR="00AE7290" w:rsidRPr="00946D4D">
        <w:rPr>
          <w:rFonts w:ascii="Arial" w:hAnsi="Arial" w:cs="Arial"/>
          <w:lang w:val="id-ID"/>
        </w:rPr>
        <w:t xml:space="preserve">perkembangan atas pelaksanaan program / kegiatan yang </w:t>
      </w:r>
      <w:r w:rsidR="0080606F">
        <w:rPr>
          <w:rFonts w:ascii="Arial" w:hAnsi="Arial" w:cs="Arial"/>
          <w:lang w:val="id-ID"/>
        </w:rPr>
        <w:t>ditetapkan.</w:t>
      </w:r>
    </w:p>
    <w:p w:rsidR="00946D4D" w:rsidRPr="00946D4D" w:rsidRDefault="00AE7290" w:rsidP="00C96D0B">
      <w:pPr>
        <w:pStyle w:val="BodyTextIndent3"/>
        <w:tabs>
          <w:tab w:val="left" w:pos="-2520"/>
          <w:tab w:val="left" w:pos="1800"/>
          <w:tab w:val="left" w:pos="2296"/>
          <w:tab w:val="left" w:pos="2552"/>
          <w:tab w:val="left" w:pos="4678"/>
          <w:tab w:val="left" w:pos="4858"/>
        </w:tabs>
        <w:spacing w:before="60"/>
        <w:ind w:left="5124" w:hanging="5124"/>
        <w:rPr>
          <w:rFonts w:ascii="Arial" w:hAnsi="Arial" w:cs="Arial"/>
          <w:lang w:val="id-ID"/>
        </w:rPr>
      </w:pPr>
      <w:r w:rsidRPr="00946D4D">
        <w:rPr>
          <w:rFonts w:ascii="Arial" w:hAnsi="Arial" w:cs="Arial"/>
          <w:lang w:val="id-ID"/>
        </w:rPr>
        <w:tab/>
      </w:r>
      <w:r w:rsidRPr="00946D4D">
        <w:rPr>
          <w:rFonts w:ascii="Arial" w:hAnsi="Arial" w:cs="Arial"/>
          <w:lang w:val="id-ID"/>
        </w:rPr>
        <w:tab/>
        <w:t>4.</w:t>
      </w:r>
      <w:r w:rsidRPr="00946D4D">
        <w:rPr>
          <w:rFonts w:ascii="Arial" w:hAnsi="Arial" w:cs="Arial"/>
          <w:lang w:val="id-ID"/>
        </w:rPr>
        <w:tab/>
      </w:r>
      <w:r w:rsidR="00EA4E9D" w:rsidRPr="00946D4D">
        <w:rPr>
          <w:rFonts w:ascii="Arial" w:hAnsi="Arial" w:cs="Arial"/>
          <w:lang w:val="id-ID"/>
        </w:rPr>
        <w:t xml:space="preserve">Anggota </w:t>
      </w:r>
      <w:r w:rsidR="00EA4E9D" w:rsidRPr="00946D4D">
        <w:rPr>
          <w:rFonts w:ascii="Arial" w:hAnsi="Arial" w:cs="Arial"/>
          <w:lang w:val="id-ID"/>
        </w:rPr>
        <w:tab/>
        <w:t>:</w:t>
      </w:r>
      <w:r w:rsidR="00EA4E9D" w:rsidRPr="00946D4D">
        <w:rPr>
          <w:rFonts w:ascii="Arial" w:hAnsi="Arial" w:cs="Arial"/>
          <w:lang w:val="id-ID"/>
        </w:rPr>
        <w:tab/>
      </w:r>
      <w:r w:rsidR="00946D4D" w:rsidRPr="00946D4D">
        <w:rPr>
          <w:rFonts w:ascii="Arial" w:hAnsi="Arial" w:cs="Arial"/>
          <w:lang w:val="id-ID"/>
        </w:rPr>
        <w:t>1.</w:t>
      </w:r>
      <w:r w:rsidR="00946D4D" w:rsidRPr="00946D4D">
        <w:rPr>
          <w:rFonts w:ascii="Arial" w:hAnsi="Arial" w:cs="Arial"/>
          <w:lang w:val="id-ID"/>
        </w:rPr>
        <w:tab/>
        <w:t>B</w:t>
      </w:r>
      <w:proofErr w:type="spellStart"/>
      <w:r w:rsidR="00880AA1" w:rsidRPr="00946D4D">
        <w:rPr>
          <w:rFonts w:ascii="Arial" w:hAnsi="Arial" w:cs="Arial"/>
        </w:rPr>
        <w:t>erpartisipasi</w:t>
      </w:r>
      <w:proofErr w:type="spellEnd"/>
      <w:r w:rsidR="00880AA1" w:rsidRPr="00946D4D">
        <w:rPr>
          <w:rFonts w:ascii="Arial" w:hAnsi="Arial" w:cs="Arial"/>
        </w:rPr>
        <w:t xml:space="preserve"> </w:t>
      </w:r>
      <w:proofErr w:type="spellStart"/>
      <w:r w:rsidR="00880AA1" w:rsidRPr="00946D4D">
        <w:rPr>
          <w:rFonts w:ascii="Arial" w:hAnsi="Arial" w:cs="Arial"/>
        </w:rPr>
        <w:t>dalam</w:t>
      </w:r>
      <w:proofErr w:type="spellEnd"/>
      <w:r w:rsidR="00880AA1" w:rsidRPr="00946D4D">
        <w:rPr>
          <w:rFonts w:ascii="Arial" w:hAnsi="Arial" w:cs="Arial"/>
        </w:rPr>
        <w:t xml:space="preserve"> </w:t>
      </w:r>
      <w:proofErr w:type="spellStart"/>
      <w:r w:rsidR="00880AA1" w:rsidRPr="00946D4D">
        <w:rPr>
          <w:rFonts w:ascii="Arial" w:hAnsi="Arial" w:cs="Arial"/>
        </w:rPr>
        <w:t>Kelompok</w:t>
      </w:r>
      <w:proofErr w:type="spellEnd"/>
      <w:r w:rsidR="00880AA1" w:rsidRPr="00946D4D">
        <w:rPr>
          <w:rFonts w:ascii="Arial" w:hAnsi="Arial" w:cs="Arial"/>
        </w:rPr>
        <w:t xml:space="preserve"> </w:t>
      </w:r>
      <w:proofErr w:type="spellStart"/>
      <w:r w:rsidR="00880AA1" w:rsidRPr="00946D4D">
        <w:rPr>
          <w:rFonts w:ascii="Arial" w:hAnsi="Arial" w:cs="Arial"/>
        </w:rPr>
        <w:t>Budaya</w:t>
      </w:r>
      <w:proofErr w:type="spellEnd"/>
      <w:r w:rsidR="00880AA1" w:rsidRPr="00946D4D">
        <w:rPr>
          <w:rFonts w:ascii="Arial" w:hAnsi="Arial" w:cs="Arial"/>
        </w:rPr>
        <w:t xml:space="preserve"> K</w:t>
      </w:r>
      <w:r w:rsidR="00946D4D" w:rsidRPr="00946D4D">
        <w:rPr>
          <w:rFonts w:ascii="Arial" w:hAnsi="Arial" w:cs="Arial"/>
          <w:lang w:val="id-ID"/>
        </w:rPr>
        <w:t>inerja</w:t>
      </w:r>
      <w:r w:rsidR="00880AA1" w:rsidRPr="00946D4D">
        <w:rPr>
          <w:rFonts w:ascii="Arial" w:hAnsi="Arial" w:cs="Arial"/>
        </w:rPr>
        <w:t xml:space="preserve"> </w:t>
      </w:r>
      <w:r w:rsidR="00946D4D" w:rsidRPr="00946D4D">
        <w:rPr>
          <w:rFonts w:ascii="Arial" w:hAnsi="Arial" w:cs="Arial"/>
          <w:lang w:val="id-ID"/>
        </w:rPr>
        <w:t>sesuai program dan kegiatan yang dilaksanakan;</w:t>
      </w:r>
    </w:p>
    <w:p w:rsidR="00C96D0B" w:rsidRDefault="00946D4D" w:rsidP="00C96D0B">
      <w:pPr>
        <w:pStyle w:val="BodyTextIndent3"/>
        <w:tabs>
          <w:tab w:val="left" w:pos="-2520"/>
          <w:tab w:val="left" w:pos="1800"/>
          <w:tab w:val="left" w:pos="2296"/>
          <w:tab w:val="left" w:pos="2552"/>
          <w:tab w:val="left" w:pos="4678"/>
          <w:tab w:val="left" w:pos="4858"/>
        </w:tabs>
        <w:spacing w:before="60"/>
        <w:ind w:left="5124" w:hanging="5124"/>
        <w:rPr>
          <w:rFonts w:ascii="Arial" w:hAnsi="Arial" w:cs="Arial"/>
          <w:lang w:val="id-ID"/>
        </w:rPr>
      </w:pPr>
      <w:r w:rsidRPr="00946D4D">
        <w:rPr>
          <w:rFonts w:ascii="Arial" w:hAnsi="Arial" w:cs="Arial"/>
          <w:lang w:val="id-ID"/>
        </w:rPr>
        <w:tab/>
      </w:r>
      <w:r w:rsidRPr="00946D4D">
        <w:rPr>
          <w:rFonts w:ascii="Arial" w:hAnsi="Arial" w:cs="Arial"/>
          <w:lang w:val="id-ID"/>
        </w:rPr>
        <w:tab/>
      </w:r>
      <w:r w:rsidRPr="00946D4D">
        <w:rPr>
          <w:rFonts w:ascii="Arial" w:hAnsi="Arial" w:cs="Arial"/>
          <w:lang w:val="id-ID"/>
        </w:rPr>
        <w:tab/>
      </w:r>
      <w:r w:rsidRPr="00946D4D">
        <w:rPr>
          <w:rFonts w:ascii="Arial" w:hAnsi="Arial" w:cs="Arial"/>
          <w:lang w:val="id-ID"/>
        </w:rPr>
        <w:tab/>
      </w:r>
      <w:r w:rsidRPr="00946D4D">
        <w:rPr>
          <w:rFonts w:ascii="Arial" w:hAnsi="Arial" w:cs="Arial"/>
          <w:lang w:val="id-ID"/>
        </w:rPr>
        <w:tab/>
        <w:t>2.</w:t>
      </w:r>
      <w:r w:rsidRPr="00946D4D">
        <w:rPr>
          <w:rFonts w:ascii="Arial" w:hAnsi="Arial" w:cs="Arial"/>
          <w:lang w:val="id-ID"/>
        </w:rPr>
        <w:tab/>
      </w:r>
      <w:r w:rsidR="00C96D0B">
        <w:rPr>
          <w:rFonts w:ascii="Arial" w:hAnsi="Arial" w:cs="Arial"/>
          <w:lang w:val="id-ID"/>
        </w:rPr>
        <w:t>Memahami peran / tugas dan fungsi masing-masing “</w:t>
      </w:r>
      <w:r w:rsidR="00C96D0B" w:rsidRPr="00C96D0B">
        <w:rPr>
          <w:rFonts w:ascii="Arial" w:hAnsi="Arial" w:cs="Arial"/>
          <w:i/>
          <w:lang w:val="id-ID"/>
        </w:rPr>
        <w:t>siapa melakuka apa</w:t>
      </w:r>
      <w:r w:rsidR="00C96D0B">
        <w:rPr>
          <w:rFonts w:ascii="Arial" w:hAnsi="Arial" w:cs="Arial"/>
          <w:lang w:val="id-ID"/>
        </w:rPr>
        <w:t>”;</w:t>
      </w:r>
    </w:p>
    <w:p w:rsidR="00C60767" w:rsidRDefault="00C96D0B" w:rsidP="00C96D0B">
      <w:pPr>
        <w:pStyle w:val="BodyTextIndent3"/>
        <w:tabs>
          <w:tab w:val="left" w:pos="-2520"/>
          <w:tab w:val="left" w:pos="1800"/>
          <w:tab w:val="left" w:pos="2296"/>
          <w:tab w:val="left" w:pos="2552"/>
          <w:tab w:val="left" w:pos="4678"/>
          <w:tab w:val="left" w:pos="4858"/>
        </w:tabs>
        <w:spacing w:before="60"/>
        <w:ind w:left="5124" w:hanging="512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3.</w:t>
      </w:r>
      <w:r>
        <w:rPr>
          <w:rFonts w:ascii="Arial" w:hAnsi="Arial" w:cs="Arial"/>
          <w:lang w:val="id-ID"/>
        </w:rPr>
        <w:tab/>
        <w:t>Membantu menyiapkan data yang diperlukan sesuai peran / tugas dan fungsinya.</w:t>
      </w:r>
      <w:r w:rsidR="00880AA1" w:rsidRPr="00946D4D">
        <w:rPr>
          <w:rFonts w:ascii="Arial" w:hAnsi="Arial" w:cs="Arial"/>
        </w:rPr>
        <w:t xml:space="preserve"> </w:t>
      </w:r>
      <w:r w:rsidR="007F325E" w:rsidRPr="00946D4D">
        <w:rPr>
          <w:rFonts w:ascii="Arial" w:hAnsi="Arial" w:cs="Arial"/>
          <w:lang w:val="id-ID"/>
        </w:rPr>
        <w:tab/>
      </w:r>
      <w:r w:rsidR="00C60767">
        <w:rPr>
          <w:rFonts w:ascii="Arial" w:hAnsi="Arial" w:cs="Arial"/>
          <w:lang w:val="id-ID"/>
        </w:rPr>
        <w:tab/>
      </w:r>
      <w:r w:rsidR="00C60767">
        <w:rPr>
          <w:rFonts w:ascii="Arial" w:hAnsi="Arial" w:cs="Arial"/>
          <w:lang w:val="id-ID"/>
        </w:rPr>
        <w:tab/>
      </w:r>
    </w:p>
    <w:p w:rsidR="007C4753" w:rsidRPr="00D661DB" w:rsidRDefault="004078D1" w:rsidP="00C96D0B">
      <w:pPr>
        <w:pStyle w:val="BodyTextIndent3"/>
        <w:tabs>
          <w:tab w:val="left" w:pos="-2520"/>
          <w:tab w:val="left" w:pos="1800"/>
          <w:tab w:val="left" w:pos="2268"/>
          <w:tab w:val="left" w:pos="2552"/>
          <w:tab w:val="left" w:pos="2835"/>
          <w:tab w:val="left" w:pos="4395"/>
        </w:tabs>
        <w:spacing w:line="72" w:lineRule="auto"/>
        <w:ind w:left="6169" w:hanging="936"/>
        <w:rPr>
          <w:rFonts w:ascii="Arial" w:hAnsi="Arial" w:cs="Arial"/>
          <w:color w:val="FF0000"/>
          <w:lang w:val="id-ID"/>
        </w:rPr>
      </w:pPr>
      <w:r w:rsidRPr="00D661DB">
        <w:rPr>
          <w:rFonts w:ascii="Arial" w:hAnsi="Arial" w:cs="Arial"/>
          <w:color w:val="FF0000"/>
          <w:lang w:val="id-ID"/>
        </w:rPr>
        <w:tab/>
      </w:r>
      <w:r w:rsidRPr="00D661DB">
        <w:rPr>
          <w:rFonts w:ascii="Arial" w:hAnsi="Arial" w:cs="Arial"/>
          <w:color w:val="FF0000"/>
          <w:lang w:val="id-ID"/>
        </w:rPr>
        <w:tab/>
      </w:r>
      <w:r w:rsidRPr="00D661DB">
        <w:rPr>
          <w:rFonts w:ascii="Arial" w:hAnsi="Arial" w:cs="Arial"/>
          <w:color w:val="FF0000"/>
          <w:lang w:val="id-ID"/>
        </w:rPr>
        <w:tab/>
      </w:r>
    </w:p>
    <w:p w:rsidR="007C4753" w:rsidRPr="00254750" w:rsidRDefault="007C4753" w:rsidP="007D6CAF">
      <w:pPr>
        <w:pStyle w:val="BodyTextIndent3"/>
        <w:tabs>
          <w:tab w:val="left" w:pos="-2520"/>
          <w:tab w:val="left" w:pos="1800"/>
          <w:tab w:val="left" w:pos="2268"/>
        </w:tabs>
        <w:spacing w:before="120"/>
        <w:ind w:left="2268" w:hanging="2268"/>
        <w:rPr>
          <w:rFonts w:ascii="Arial" w:hAnsi="Arial" w:cs="Arial"/>
          <w:lang w:val="id-ID"/>
        </w:rPr>
      </w:pPr>
      <w:r w:rsidRPr="00DB48A7">
        <w:rPr>
          <w:rFonts w:ascii="Arial" w:hAnsi="Arial" w:cs="Arial"/>
          <w:color w:val="000000" w:themeColor="text1"/>
          <w:lang w:val="id-ID"/>
        </w:rPr>
        <w:t>KETIGA</w:t>
      </w:r>
      <w:r w:rsidRPr="00DB48A7">
        <w:rPr>
          <w:rFonts w:ascii="Arial" w:hAnsi="Arial" w:cs="Arial"/>
          <w:color w:val="000000" w:themeColor="text1"/>
          <w:lang w:val="id-ID"/>
        </w:rPr>
        <w:tab/>
        <w:t>:</w:t>
      </w:r>
      <w:r w:rsidR="006C145D" w:rsidRPr="00DB48A7">
        <w:rPr>
          <w:rFonts w:ascii="Arial" w:hAnsi="Arial" w:cs="Arial"/>
          <w:color w:val="000000" w:themeColor="text1"/>
          <w:lang w:val="id-ID"/>
        </w:rPr>
        <w:tab/>
      </w:r>
      <w:r w:rsidR="00254750">
        <w:rPr>
          <w:rFonts w:ascii="Arial" w:hAnsi="Arial" w:cs="Arial"/>
          <w:lang w:val="id-ID"/>
        </w:rPr>
        <w:t>Keputusan ini mulai berlaku sejak tanggal ditetapkan</w:t>
      </w:r>
      <w:r w:rsidR="00487913">
        <w:rPr>
          <w:rFonts w:ascii="Arial" w:hAnsi="Arial" w:cs="Arial"/>
          <w:lang w:val="id-ID"/>
        </w:rPr>
        <w:t>.</w:t>
      </w:r>
      <w:r w:rsidR="00254750">
        <w:rPr>
          <w:rFonts w:ascii="Arial" w:hAnsi="Arial" w:cs="Arial"/>
          <w:lang w:val="id-ID"/>
        </w:rPr>
        <w:t xml:space="preserve"> </w:t>
      </w:r>
      <w:r w:rsidRPr="00254750">
        <w:rPr>
          <w:rFonts w:ascii="Arial" w:hAnsi="Arial" w:cs="Arial"/>
          <w:lang w:val="id-ID"/>
        </w:rPr>
        <w:tab/>
      </w:r>
    </w:p>
    <w:p w:rsidR="009563A7" w:rsidRPr="00254750" w:rsidRDefault="009563A7" w:rsidP="004A7AD1">
      <w:pPr>
        <w:pStyle w:val="BodyTextIndent3"/>
        <w:tabs>
          <w:tab w:val="left" w:pos="-2520"/>
          <w:tab w:val="left" w:pos="1800"/>
          <w:tab w:val="left" w:pos="2268"/>
        </w:tabs>
        <w:ind w:left="2268" w:hanging="2268"/>
        <w:rPr>
          <w:rFonts w:ascii="Arial" w:hAnsi="Arial" w:cs="Arial"/>
          <w:b/>
          <w:lang w:val="id-ID"/>
        </w:rPr>
      </w:pPr>
    </w:p>
    <w:p w:rsidR="00874BDC" w:rsidRPr="00254750" w:rsidRDefault="00874BDC" w:rsidP="00874BDC">
      <w:pPr>
        <w:tabs>
          <w:tab w:val="left" w:pos="6943"/>
          <w:tab w:val="left" w:pos="7293"/>
        </w:tabs>
        <w:ind w:left="5236"/>
        <w:jc w:val="both"/>
        <w:rPr>
          <w:rFonts w:ascii="Arial" w:hAnsi="Arial" w:cs="Arial"/>
          <w:sz w:val="24"/>
          <w:szCs w:val="24"/>
          <w:lang w:val="it-IT"/>
        </w:rPr>
      </w:pPr>
      <w:r w:rsidRPr="00254750">
        <w:rPr>
          <w:rFonts w:ascii="Arial" w:hAnsi="Arial" w:cs="Arial"/>
          <w:sz w:val="24"/>
          <w:szCs w:val="24"/>
          <w:lang w:val="it-IT"/>
        </w:rPr>
        <w:t>Ditetapkan di Banyuwangi.</w:t>
      </w:r>
    </w:p>
    <w:p w:rsidR="000F0D1D" w:rsidRPr="00254750" w:rsidRDefault="00874BDC" w:rsidP="00874BDC">
      <w:pPr>
        <w:tabs>
          <w:tab w:val="left" w:pos="6732"/>
          <w:tab w:val="left" w:pos="7854"/>
        </w:tabs>
        <w:ind w:left="6171" w:hanging="935"/>
        <w:jc w:val="both"/>
        <w:rPr>
          <w:rFonts w:ascii="Arial" w:hAnsi="Arial" w:cs="Arial"/>
          <w:sz w:val="24"/>
          <w:szCs w:val="24"/>
          <w:lang w:val="it-IT"/>
        </w:rPr>
      </w:pPr>
      <w:r w:rsidRPr="00254750">
        <w:rPr>
          <w:rFonts w:ascii="Arial" w:hAnsi="Arial" w:cs="Arial"/>
          <w:sz w:val="24"/>
          <w:szCs w:val="24"/>
          <w:lang w:val="it-IT"/>
        </w:rPr>
        <w:t>Pada Tanggal</w:t>
      </w:r>
      <w:r w:rsidRPr="00254750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A33DC1" w:rsidRPr="00254750">
        <w:rPr>
          <w:rFonts w:ascii="Arial" w:hAnsi="Arial" w:cs="Arial"/>
          <w:sz w:val="24"/>
          <w:szCs w:val="24"/>
          <w:lang w:val="id-ID"/>
        </w:rPr>
        <w:t xml:space="preserve">     </w:t>
      </w:r>
      <w:r w:rsidR="00727010" w:rsidRPr="00254750">
        <w:rPr>
          <w:rFonts w:ascii="Arial" w:hAnsi="Arial" w:cs="Arial"/>
          <w:sz w:val="24"/>
          <w:szCs w:val="24"/>
          <w:lang w:val="it-IT"/>
        </w:rPr>
        <w:t xml:space="preserve"> </w:t>
      </w:r>
      <w:r w:rsidR="00A33DC1" w:rsidRPr="00254750">
        <w:rPr>
          <w:rFonts w:ascii="Arial" w:hAnsi="Arial" w:cs="Arial"/>
          <w:sz w:val="24"/>
          <w:szCs w:val="24"/>
          <w:lang w:val="id-ID"/>
        </w:rPr>
        <w:t xml:space="preserve">     </w:t>
      </w:r>
      <w:r w:rsidR="00727010" w:rsidRPr="00254750">
        <w:rPr>
          <w:rFonts w:ascii="Arial" w:hAnsi="Arial" w:cs="Arial"/>
          <w:sz w:val="24"/>
          <w:szCs w:val="24"/>
          <w:lang w:val="it-IT"/>
        </w:rPr>
        <w:t xml:space="preserve"> </w:t>
      </w:r>
      <w:r w:rsidR="00254750">
        <w:rPr>
          <w:rFonts w:ascii="Arial" w:hAnsi="Arial" w:cs="Arial"/>
          <w:sz w:val="24"/>
          <w:szCs w:val="24"/>
          <w:lang w:val="id-ID"/>
        </w:rPr>
        <w:t xml:space="preserve">      </w:t>
      </w:r>
      <w:r w:rsidR="00727010" w:rsidRPr="00254750">
        <w:rPr>
          <w:rFonts w:ascii="Arial" w:hAnsi="Arial" w:cs="Arial"/>
          <w:sz w:val="24"/>
          <w:szCs w:val="24"/>
          <w:lang w:val="it-IT"/>
        </w:rPr>
        <w:t>20</w:t>
      </w:r>
      <w:r w:rsidR="00D75DCB">
        <w:rPr>
          <w:rFonts w:ascii="Arial" w:hAnsi="Arial" w:cs="Arial"/>
          <w:sz w:val="24"/>
          <w:szCs w:val="24"/>
          <w:lang w:val="it-IT"/>
        </w:rPr>
        <w:t>20</w:t>
      </w:r>
      <w:r w:rsidR="000F0D1D" w:rsidRPr="0025475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0F0D1D" w:rsidRPr="00254750" w:rsidRDefault="000F0D1D" w:rsidP="00C96D0B">
      <w:pPr>
        <w:tabs>
          <w:tab w:val="left" w:pos="6732"/>
          <w:tab w:val="left" w:pos="7854"/>
        </w:tabs>
        <w:spacing w:line="72" w:lineRule="auto"/>
        <w:ind w:left="6169" w:hanging="936"/>
        <w:jc w:val="both"/>
        <w:rPr>
          <w:rFonts w:ascii="Arial" w:hAnsi="Arial" w:cs="Arial"/>
          <w:sz w:val="24"/>
          <w:szCs w:val="24"/>
          <w:lang w:val="it-IT"/>
        </w:rPr>
      </w:pPr>
    </w:p>
    <w:p w:rsidR="000F0D1D" w:rsidRPr="00254750" w:rsidRDefault="00487913" w:rsidP="000F0D1D">
      <w:pPr>
        <w:ind w:left="5236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d-ID"/>
        </w:rPr>
        <w:t>KEPALA ..............</w:t>
      </w:r>
    </w:p>
    <w:p w:rsidR="000F0D1D" w:rsidRPr="00254750" w:rsidRDefault="000F0D1D" w:rsidP="000F0D1D">
      <w:pPr>
        <w:ind w:left="5236"/>
        <w:jc w:val="both"/>
        <w:rPr>
          <w:rFonts w:ascii="Arial" w:hAnsi="Arial" w:cs="Arial"/>
          <w:sz w:val="24"/>
          <w:szCs w:val="24"/>
          <w:lang w:val="it-IT"/>
        </w:rPr>
      </w:pPr>
    </w:p>
    <w:p w:rsidR="000F0D1D" w:rsidRDefault="000F0D1D" w:rsidP="000F0D1D">
      <w:pPr>
        <w:ind w:left="5236"/>
        <w:jc w:val="both"/>
        <w:rPr>
          <w:rFonts w:ascii="Arial" w:hAnsi="Arial" w:cs="Arial"/>
          <w:sz w:val="24"/>
          <w:szCs w:val="24"/>
          <w:lang w:val="it-IT"/>
        </w:rPr>
      </w:pPr>
    </w:p>
    <w:p w:rsidR="000F0D1D" w:rsidRDefault="00487913" w:rsidP="003A4778">
      <w:pPr>
        <w:ind w:left="523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</w:p>
    <w:p w:rsidR="00487913" w:rsidRDefault="00487913" w:rsidP="003A4778">
      <w:pPr>
        <w:ind w:left="523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ANGKAT</w:t>
      </w:r>
    </w:p>
    <w:p w:rsidR="00487913" w:rsidRDefault="00487913" w:rsidP="003A4778">
      <w:pPr>
        <w:ind w:left="523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IP</w:t>
      </w:r>
    </w:p>
    <w:p w:rsidR="00487913" w:rsidRDefault="007B27AA" w:rsidP="007B27AA">
      <w:pPr>
        <w:ind w:left="5236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A87A6" wp14:editId="0FC2CA8B">
                <wp:simplePos x="0" y="0"/>
                <wp:positionH relativeFrom="column">
                  <wp:posOffset>5944870</wp:posOffset>
                </wp:positionH>
                <wp:positionV relativeFrom="paragraph">
                  <wp:posOffset>-799465</wp:posOffset>
                </wp:positionV>
                <wp:extent cx="372110" cy="403860"/>
                <wp:effectExtent l="11430" t="13335" r="698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A7" w:rsidRDefault="00285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A87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8.1pt;margin-top:-62.95pt;width:29.3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" strokecolor="white [3212]">
                <v:textbox>
                  <w:txbxContent>
                    <w:p w:rsidR="002855A7" w:rsidRDefault="002855A7"/>
                  </w:txbxContent>
                </v:textbox>
              </v:shape>
            </w:pict>
          </mc:Fallback>
        </mc:AlternateContent>
      </w:r>
      <w:r w:rsidR="00FC582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-796925</wp:posOffset>
                </wp:positionV>
                <wp:extent cx="485775" cy="361950"/>
                <wp:effectExtent l="9525" t="12065" r="9525" b="698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8DE" w:rsidRPr="007B507E" w:rsidRDefault="00DC08DE" w:rsidP="00DC08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64.2pt;margin-top:-62.75pt;width:38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" strokecolor="white [3212]">
                <v:textbox>
                  <w:txbxContent>
                    <w:p w:rsidR="00DC08DE" w:rsidRPr="007B507E" w:rsidRDefault="00DC08DE" w:rsidP="00DC08D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DCB" w:rsidRDefault="00FC582A" w:rsidP="00693F30">
      <w:pPr>
        <w:tabs>
          <w:tab w:val="left" w:pos="4536"/>
          <w:tab w:val="left" w:pos="5739"/>
          <w:tab w:val="left" w:pos="5893"/>
        </w:tabs>
        <w:ind w:right="-363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-771525</wp:posOffset>
                </wp:positionV>
                <wp:extent cx="762000" cy="266700"/>
                <wp:effectExtent l="9525" t="9525" r="952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126" w:rsidRDefault="00C33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46.95pt;margin-top:-60.75pt;width:60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" strokecolor="white [3212]">
                <v:textbox>
                  <w:txbxContent>
                    <w:p w:rsidR="00C33126" w:rsidRDefault="00C33126"/>
                  </w:txbxContent>
                </v:textbox>
              </v:shape>
            </w:pict>
          </mc:Fallback>
        </mc:AlternateContent>
      </w:r>
      <w:r w:rsidR="00C33126">
        <w:rPr>
          <w:rFonts w:ascii="Arial" w:hAnsi="Arial" w:cs="Arial"/>
          <w:b/>
          <w:sz w:val="24"/>
          <w:szCs w:val="24"/>
          <w:lang w:val="id-ID"/>
        </w:rPr>
        <w:tab/>
      </w:r>
    </w:p>
    <w:p w:rsidR="00D75DCB" w:rsidRDefault="00D75DCB" w:rsidP="00693F30">
      <w:pPr>
        <w:tabs>
          <w:tab w:val="left" w:pos="4536"/>
          <w:tab w:val="left" w:pos="5739"/>
          <w:tab w:val="left" w:pos="5893"/>
        </w:tabs>
        <w:ind w:right="-363"/>
        <w:rPr>
          <w:rFonts w:ascii="Arial" w:hAnsi="Arial" w:cs="Arial"/>
          <w:b/>
          <w:sz w:val="24"/>
          <w:szCs w:val="24"/>
          <w:lang w:val="id-ID"/>
        </w:rPr>
      </w:pPr>
    </w:p>
    <w:p w:rsidR="00D75DCB" w:rsidRDefault="00D75DCB" w:rsidP="00693F30">
      <w:pPr>
        <w:tabs>
          <w:tab w:val="left" w:pos="4536"/>
          <w:tab w:val="left" w:pos="5739"/>
          <w:tab w:val="left" w:pos="5893"/>
        </w:tabs>
        <w:ind w:right="-363"/>
        <w:rPr>
          <w:rFonts w:ascii="Arial" w:hAnsi="Arial" w:cs="Arial"/>
          <w:b/>
          <w:sz w:val="24"/>
          <w:szCs w:val="24"/>
          <w:lang w:val="id-ID"/>
        </w:rPr>
      </w:pPr>
    </w:p>
    <w:p w:rsidR="000F0D1D" w:rsidRDefault="00D75DCB" w:rsidP="00693F30">
      <w:pPr>
        <w:tabs>
          <w:tab w:val="left" w:pos="4536"/>
          <w:tab w:val="left" w:pos="5739"/>
          <w:tab w:val="left" w:pos="5893"/>
        </w:tabs>
        <w:ind w:right="-363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ab/>
      </w:r>
      <w:r w:rsidR="00F71D8F" w:rsidRPr="00693F30">
        <w:rPr>
          <w:rFonts w:ascii="Arial" w:hAnsi="Arial" w:cs="Arial"/>
          <w:sz w:val="22"/>
          <w:szCs w:val="22"/>
          <w:lang w:val="id-ID"/>
        </w:rPr>
        <w:t>LAMPIRAN</w:t>
      </w:r>
      <w:r w:rsidR="00F71D8F" w:rsidRPr="00693F30">
        <w:rPr>
          <w:rFonts w:ascii="Arial" w:hAnsi="Arial" w:cs="Arial"/>
          <w:sz w:val="22"/>
          <w:szCs w:val="22"/>
          <w:lang w:val="id-ID"/>
        </w:rPr>
        <w:tab/>
        <w:t>:</w:t>
      </w:r>
      <w:r w:rsidR="00F71D8F" w:rsidRPr="00693F30">
        <w:rPr>
          <w:rFonts w:ascii="Arial" w:hAnsi="Arial" w:cs="Arial"/>
          <w:sz w:val="22"/>
          <w:szCs w:val="22"/>
          <w:lang w:val="id-ID"/>
        </w:rPr>
        <w:tab/>
        <w:t xml:space="preserve">KEPUTUSAN </w:t>
      </w:r>
      <w:r w:rsidR="00487913">
        <w:rPr>
          <w:rFonts w:ascii="Arial" w:hAnsi="Arial" w:cs="Arial"/>
          <w:sz w:val="22"/>
          <w:szCs w:val="22"/>
          <w:lang w:val="id-ID"/>
        </w:rPr>
        <w:t>KEPALA ....</w:t>
      </w:r>
    </w:p>
    <w:p w:rsidR="00693F30" w:rsidRDefault="00693F30" w:rsidP="00693F30">
      <w:pPr>
        <w:tabs>
          <w:tab w:val="left" w:pos="4536"/>
          <w:tab w:val="left" w:pos="5739"/>
          <w:tab w:val="left" w:pos="5893"/>
          <w:tab w:val="left" w:pos="7027"/>
          <w:tab w:val="left" w:pos="7223"/>
        </w:tabs>
        <w:ind w:right="-363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TANGGAL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  <w:t xml:space="preserve">                      20</w:t>
      </w:r>
      <w:r w:rsidR="00D75DCB">
        <w:rPr>
          <w:rFonts w:ascii="Arial" w:hAnsi="Arial" w:cs="Arial"/>
          <w:sz w:val="22"/>
          <w:szCs w:val="22"/>
        </w:rPr>
        <w:t>220</w:t>
      </w:r>
    </w:p>
    <w:p w:rsidR="00693F30" w:rsidRPr="00693F30" w:rsidRDefault="00693F30" w:rsidP="00693F30">
      <w:pPr>
        <w:tabs>
          <w:tab w:val="left" w:pos="4536"/>
          <w:tab w:val="left" w:pos="5739"/>
          <w:tab w:val="left" w:pos="5893"/>
          <w:tab w:val="left" w:pos="7027"/>
          <w:tab w:val="left" w:pos="7223"/>
        </w:tabs>
        <w:ind w:right="-363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MOR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  <w:t xml:space="preserve">188/       </w:t>
      </w:r>
      <w:r w:rsidR="000D0EBF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/429.</w:t>
      </w:r>
      <w:r w:rsidR="00487913">
        <w:rPr>
          <w:rFonts w:ascii="Arial" w:hAnsi="Arial" w:cs="Arial"/>
          <w:sz w:val="22"/>
          <w:szCs w:val="22"/>
          <w:lang w:val="id-ID"/>
        </w:rPr>
        <w:t xml:space="preserve">../ </w:t>
      </w:r>
      <w:r>
        <w:rPr>
          <w:rFonts w:ascii="Arial" w:hAnsi="Arial" w:cs="Arial"/>
          <w:sz w:val="22"/>
          <w:szCs w:val="22"/>
          <w:lang w:val="id-ID"/>
        </w:rPr>
        <w:t>20</w:t>
      </w:r>
      <w:r w:rsidR="00D75DCB"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</w:p>
    <w:p w:rsidR="00015ED0" w:rsidRDefault="00015ED0" w:rsidP="00015ED0">
      <w:pPr>
        <w:rPr>
          <w:rFonts w:ascii="Arial" w:hAnsi="Arial" w:cs="Arial"/>
          <w:b/>
          <w:sz w:val="24"/>
          <w:szCs w:val="24"/>
          <w:lang w:val="id-ID"/>
        </w:rPr>
      </w:pPr>
    </w:p>
    <w:p w:rsidR="003F4963" w:rsidRDefault="003F4963" w:rsidP="003F4963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203D41" w:rsidRDefault="00693F30" w:rsidP="003F4963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3A4778">
        <w:rPr>
          <w:rFonts w:ascii="Arial" w:hAnsi="Arial" w:cs="Arial"/>
          <w:b/>
          <w:sz w:val="24"/>
          <w:szCs w:val="24"/>
          <w:lang w:val="id-ID"/>
        </w:rPr>
        <w:t xml:space="preserve">SUSUNAN </w:t>
      </w:r>
      <w:r w:rsidR="00203D41">
        <w:rPr>
          <w:rFonts w:ascii="Arial" w:hAnsi="Arial" w:cs="Arial"/>
          <w:b/>
          <w:sz w:val="24"/>
          <w:szCs w:val="24"/>
          <w:lang w:val="id-ID"/>
        </w:rPr>
        <w:t xml:space="preserve">DAN PERSONALIA </w:t>
      </w:r>
    </w:p>
    <w:p w:rsidR="009752F7" w:rsidRDefault="003F4963" w:rsidP="003F4963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TIM </w:t>
      </w:r>
      <w:r w:rsidR="00DB41D3">
        <w:rPr>
          <w:rFonts w:ascii="Arial" w:hAnsi="Arial" w:cs="Arial"/>
          <w:b/>
          <w:sz w:val="24"/>
          <w:szCs w:val="24"/>
          <w:lang w:val="id-ID"/>
        </w:rPr>
        <w:t>KELOMPOK BUDAYA KINERJA (KBK)</w:t>
      </w:r>
      <w:r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487913">
        <w:rPr>
          <w:rFonts w:ascii="Arial" w:hAnsi="Arial" w:cs="Arial"/>
          <w:b/>
          <w:sz w:val="24"/>
          <w:szCs w:val="24"/>
          <w:lang w:val="id-ID"/>
        </w:rPr>
        <w:t>PADA ................</w:t>
      </w:r>
    </w:p>
    <w:p w:rsidR="000F0D1D" w:rsidRPr="004A7AD1" w:rsidRDefault="000F0D1D" w:rsidP="003A4778">
      <w:pPr>
        <w:ind w:lef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57"/>
        <w:gridCol w:w="4194"/>
        <w:gridCol w:w="4896"/>
      </w:tblGrid>
      <w:tr w:rsidR="003E1F90" w:rsidTr="002206BD">
        <w:trPr>
          <w:trHeight w:val="400"/>
        </w:trPr>
        <w:tc>
          <w:tcPr>
            <w:tcW w:w="657" w:type="dxa"/>
            <w:vAlign w:val="center"/>
          </w:tcPr>
          <w:p w:rsidR="003E1F90" w:rsidRPr="00693F30" w:rsidRDefault="003E1F90" w:rsidP="00693F30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93F30">
              <w:rPr>
                <w:rFonts w:ascii="Arial" w:hAnsi="Arial" w:cs="Arial"/>
                <w:sz w:val="24"/>
                <w:szCs w:val="24"/>
                <w:lang w:val="id-ID"/>
              </w:rPr>
              <w:t>NO.</w:t>
            </w:r>
          </w:p>
        </w:tc>
        <w:tc>
          <w:tcPr>
            <w:tcW w:w="4194" w:type="dxa"/>
            <w:vAlign w:val="center"/>
          </w:tcPr>
          <w:p w:rsidR="003E1F90" w:rsidRPr="00693F30" w:rsidRDefault="003E1F90" w:rsidP="006B1320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JABATAN DALAM TIM</w:t>
            </w:r>
          </w:p>
        </w:tc>
        <w:tc>
          <w:tcPr>
            <w:tcW w:w="4896" w:type="dxa"/>
            <w:vAlign w:val="center"/>
          </w:tcPr>
          <w:p w:rsidR="003E1F90" w:rsidRPr="00693F30" w:rsidRDefault="003E1F90" w:rsidP="00D80929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ETERANGAN</w:t>
            </w:r>
          </w:p>
        </w:tc>
      </w:tr>
      <w:tr w:rsidR="003E1F90" w:rsidTr="002206BD"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3E1F90" w:rsidRPr="00693F30" w:rsidRDefault="003E1F90" w:rsidP="00693F30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93F30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:rsidR="003E1F90" w:rsidRPr="00693F30" w:rsidRDefault="003E1F90" w:rsidP="006B1320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93F30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4896" w:type="dxa"/>
            <w:tcBorders>
              <w:bottom w:val="single" w:sz="4" w:space="0" w:color="auto"/>
            </w:tcBorders>
            <w:vAlign w:val="center"/>
          </w:tcPr>
          <w:p w:rsidR="003E1F90" w:rsidRPr="00693F30" w:rsidRDefault="003E1F90" w:rsidP="00693F30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93F30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9752F7" w:rsidTr="002206BD">
        <w:tc>
          <w:tcPr>
            <w:tcW w:w="657" w:type="dxa"/>
            <w:tcBorders>
              <w:bottom w:val="single" w:sz="4" w:space="0" w:color="auto"/>
            </w:tcBorders>
          </w:tcPr>
          <w:p w:rsidR="009752F7" w:rsidRPr="00BE188D" w:rsidRDefault="009752F7" w:rsidP="009752F7">
            <w:pPr>
              <w:tabs>
                <w:tab w:val="left" w:pos="720"/>
              </w:tabs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9752F7" w:rsidRPr="00BE188D" w:rsidRDefault="009752F7" w:rsidP="009752F7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anggung Jawab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9752F7" w:rsidRPr="00BE188D" w:rsidRDefault="00487913" w:rsidP="009752F7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epala ......(SKPD)</w:t>
            </w:r>
          </w:p>
        </w:tc>
      </w:tr>
      <w:tr w:rsidR="009752F7" w:rsidTr="002206BD">
        <w:tc>
          <w:tcPr>
            <w:tcW w:w="657" w:type="dxa"/>
            <w:tcBorders>
              <w:bottom w:val="single" w:sz="4" w:space="0" w:color="auto"/>
            </w:tcBorders>
          </w:tcPr>
          <w:p w:rsidR="009752F7" w:rsidRDefault="009752F7" w:rsidP="009752F7">
            <w:pPr>
              <w:tabs>
                <w:tab w:val="left" w:pos="720"/>
              </w:tabs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9752F7" w:rsidRDefault="007B27AA" w:rsidP="007B27AA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asilitator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9752F7" w:rsidRDefault="00487913" w:rsidP="00EF1029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ekretaris </w:t>
            </w:r>
            <w:r w:rsidR="00EF1029">
              <w:rPr>
                <w:rFonts w:ascii="Arial" w:hAnsi="Arial" w:cs="Arial"/>
                <w:sz w:val="24"/>
                <w:szCs w:val="24"/>
                <w:lang w:val="id-ID"/>
              </w:rPr>
              <w:t>SKPD / Kabid (</w:t>
            </w:r>
            <w:r w:rsidR="00EF1029" w:rsidRPr="00EF1029">
              <w:rPr>
                <w:rFonts w:ascii="Arial" w:hAnsi="Arial" w:cs="Arial"/>
                <w:i/>
                <w:sz w:val="24"/>
                <w:szCs w:val="24"/>
                <w:lang w:val="id-ID"/>
              </w:rPr>
              <w:t>pilih salah satu</w:t>
            </w:r>
            <w:r w:rsidR="00EF1029">
              <w:rPr>
                <w:rFonts w:ascii="Arial" w:hAnsi="Arial" w:cs="Arial"/>
                <w:sz w:val="24"/>
                <w:szCs w:val="24"/>
                <w:lang w:val="id-ID"/>
              </w:rPr>
              <w:t>)</w:t>
            </w:r>
          </w:p>
        </w:tc>
      </w:tr>
      <w:tr w:rsidR="009752F7" w:rsidTr="002206BD">
        <w:tc>
          <w:tcPr>
            <w:tcW w:w="657" w:type="dxa"/>
            <w:tcBorders>
              <w:bottom w:val="single" w:sz="4" w:space="0" w:color="auto"/>
            </w:tcBorders>
          </w:tcPr>
          <w:p w:rsidR="009752F7" w:rsidRDefault="00003B60" w:rsidP="00003B60">
            <w:pPr>
              <w:tabs>
                <w:tab w:val="left" w:pos="720"/>
              </w:tabs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  <w:r w:rsidR="009752F7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9752F7" w:rsidRDefault="007B27AA" w:rsidP="007B27AA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9752F7" w:rsidRDefault="00EF1029" w:rsidP="00EF1029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Kasubag </w:t>
            </w:r>
            <w:r w:rsidR="00B42BA9">
              <w:rPr>
                <w:rFonts w:ascii="Arial" w:hAnsi="Arial" w:cs="Arial"/>
                <w:sz w:val="24"/>
                <w:szCs w:val="24"/>
                <w:lang w:val="id-ID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asi/Kasubid (pilih salah satu)</w:t>
            </w:r>
          </w:p>
        </w:tc>
      </w:tr>
      <w:tr w:rsidR="00B42BA9" w:rsidTr="002C19C8"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42BA9" w:rsidRPr="00077454" w:rsidRDefault="00B42BA9" w:rsidP="009752F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B42BA9" w:rsidRDefault="00B42BA9" w:rsidP="00B42BA9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B42BA9" w:rsidRPr="002206BD" w:rsidRDefault="00EF1029" w:rsidP="00EF1029">
            <w:pPr>
              <w:pStyle w:val="ListParagraph"/>
              <w:numPr>
                <w:ilvl w:val="0"/>
                <w:numId w:val="73"/>
              </w:numPr>
              <w:tabs>
                <w:tab w:val="left" w:pos="252"/>
              </w:tabs>
              <w:ind w:left="252" w:hanging="29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taf  (diketik nama)</w:t>
            </w:r>
          </w:p>
        </w:tc>
      </w:tr>
      <w:tr w:rsidR="00B42BA9" w:rsidTr="002C19C8"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42BA9" w:rsidRDefault="00B42BA9" w:rsidP="009752F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B42BA9" w:rsidRDefault="00B42BA9" w:rsidP="00B42BA9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B42BA9" w:rsidRDefault="00EF1029" w:rsidP="00EF1029">
            <w:pPr>
              <w:pStyle w:val="ListParagraph"/>
              <w:numPr>
                <w:ilvl w:val="0"/>
                <w:numId w:val="73"/>
              </w:numPr>
              <w:tabs>
                <w:tab w:val="left" w:pos="252"/>
              </w:tabs>
              <w:ind w:left="252" w:hanging="29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Staf  (diketik nama) </w:t>
            </w:r>
          </w:p>
        </w:tc>
      </w:tr>
      <w:tr w:rsidR="00B42BA9" w:rsidTr="002C19C8"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42BA9" w:rsidRDefault="00B42BA9" w:rsidP="009752F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B42BA9" w:rsidRDefault="00B42BA9" w:rsidP="00B42BA9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B42BA9" w:rsidRDefault="00EF1029" w:rsidP="002206BD">
            <w:pPr>
              <w:pStyle w:val="ListParagraph"/>
              <w:numPr>
                <w:ilvl w:val="0"/>
                <w:numId w:val="73"/>
              </w:numPr>
              <w:tabs>
                <w:tab w:val="left" w:pos="252"/>
              </w:tabs>
              <w:ind w:left="252" w:hanging="29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</w:t>
            </w:r>
            <w:r w:rsidR="00B42BA9">
              <w:rPr>
                <w:rFonts w:ascii="Arial" w:hAnsi="Arial" w:cs="Arial"/>
                <w:lang w:val="id-ID"/>
              </w:rPr>
              <w:t>st</w:t>
            </w:r>
          </w:p>
        </w:tc>
      </w:tr>
      <w:tr w:rsidR="00B42BA9" w:rsidTr="002C19C8"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42BA9" w:rsidRDefault="00B42BA9" w:rsidP="009752F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B42BA9" w:rsidRDefault="00B42BA9" w:rsidP="00B42BA9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B42BA9" w:rsidRPr="00B42BA9" w:rsidRDefault="00B42BA9" w:rsidP="00B42BA9">
            <w:pPr>
              <w:tabs>
                <w:tab w:val="left" w:pos="252"/>
              </w:tabs>
              <w:rPr>
                <w:rFonts w:ascii="Arial" w:hAnsi="Arial" w:cs="Arial"/>
                <w:lang w:val="id-ID"/>
              </w:rPr>
            </w:pPr>
          </w:p>
        </w:tc>
      </w:tr>
    </w:tbl>
    <w:p w:rsidR="000F0D1D" w:rsidRPr="004A7AD1" w:rsidRDefault="00FC582A" w:rsidP="00693F30">
      <w:pPr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-3907155</wp:posOffset>
                </wp:positionV>
                <wp:extent cx="485775" cy="361950"/>
                <wp:effectExtent l="9525" t="5715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07E" w:rsidRPr="007B507E" w:rsidRDefault="007B50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B507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64.2pt;margin-top:-307.65pt;width:38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" strokecolor="white [3212]">
                <v:textbox>
                  <w:txbxContent>
                    <w:p w:rsidR="007B507E" w:rsidRPr="007B507E" w:rsidRDefault="007B507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7B507E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F0D1D" w:rsidRPr="004A7AD1" w:rsidRDefault="000F0D1D" w:rsidP="00693F30">
      <w:pPr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:rsidR="000F0D1D" w:rsidRDefault="000F0D1D" w:rsidP="000F0D1D">
      <w:pPr>
        <w:tabs>
          <w:tab w:val="left" w:pos="720"/>
        </w:tabs>
        <w:ind w:left="2074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1B3D3F" w:rsidRPr="00254750" w:rsidRDefault="00B42BA9" w:rsidP="001B3D3F">
      <w:pPr>
        <w:ind w:left="5236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d-ID"/>
        </w:rPr>
        <w:t>KEPALA ........</w:t>
      </w:r>
    </w:p>
    <w:p w:rsidR="001B3D3F" w:rsidRPr="00254750" w:rsidRDefault="001B3D3F" w:rsidP="001B3D3F">
      <w:pPr>
        <w:ind w:left="5236"/>
        <w:jc w:val="both"/>
        <w:rPr>
          <w:rFonts w:ascii="Arial" w:hAnsi="Arial" w:cs="Arial"/>
          <w:sz w:val="24"/>
          <w:szCs w:val="24"/>
          <w:lang w:val="it-IT"/>
        </w:rPr>
      </w:pPr>
    </w:p>
    <w:p w:rsidR="001B3D3F" w:rsidRPr="00254750" w:rsidRDefault="001B3D3F" w:rsidP="001B3D3F">
      <w:pPr>
        <w:ind w:left="5236"/>
        <w:jc w:val="both"/>
        <w:rPr>
          <w:rFonts w:ascii="Arial" w:hAnsi="Arial" w:cs="Arial"/>
          <w:sz w:val="24"/>
          <w:szCs w:val="24"/>
          <w:lang w:val="it-IT"/>
        </w:rPr>
      </w:pPr>
    </w:p>
    <w:p w:rsidR="001B3D3F" w:rsidRPr="00254750" w:rsidRDefault="001B3D3F" w:rsidP="001B3D3F">
      <w:pPr>
        <w:ind w:left="5236"/>
        <w:jc w:val="both"/>
        <w:rPr>
          <w:rFonts w:ascii="Arial" w:hAnsi="Arial" w:cs="Arial"/>
          <w:sz w:val="24"/>
          <w:szCs w:val="24"/>
          <w:lang w:val="it-IT"/>
        </w:rPr>
      </w:pPr>
    </w:p>
    <w:p w:rsidR="001B3D3F" w:rsidRDefault="001B3D3F" w:rsidP="001B3D3F">
      <w:pPr>
        <w:ind w:left="5236"/>
        <w:jc w:val="both"/>
        <w:rPr>
          <w:rFonts w:ascii="Arial" w:hAnsi="Arial" w:cs="Arial"/>
          <w:sz w:val="24"/>
          <w:szCs w:val="24"/>
          <w:lang w:val="id-ID"/>
        </w:rPr>
      </w:pPr>
    </w:p>
    <w:p w:rsidR="00840BE8" w:rsidRPr="00840BE8" w:rsidRDefault="00840BE8" w:rsidP="001B3D3F">
      <w:pPr>
        <w:ind w:left="5236"/>
        <w:jc w:val="both"/>
        <w:rPr>
          <w:rFonts w:ascii="Arial" w:hAnsi="Arial" w:cs="Arial"/>
          <w:sz w:val="24"/>
          <w:szCs w:val="24"/>
          <w:lang w:val="id-ID"/>
        </w:rPr>
      </w:pPr>
    </w:p>
    <w:p w:rsidR="00B42BA9" w:rsidRDefault="00B42BA9" w:rsidP="001B3D3F">
      <w:pPr>
        <w:ind w:left="523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</w:p>
    <w:p w:rsidR="00B42BA9" w:rsidRDefault="00B42BA9" w:rsidP="001B3D3F">
      <w:pPr>
        <w:ind w:left="523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ANGKAT</w:t>
      </w:r>
    </w:p>
    <w:p w:rsidR="001B3D3F" w:rsidRPr="00254750" w:rsidRDefault="00B42BA9" w:rsidP="001B3D3F">
      <w:pPr>
        <w:ind w:left="5236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d-ID"/>
        </w:rPr>
        <w:t>NIP</w:t>
      </w:r>
    </w:p>
    <w:p w:rsidR="001B3D3F" w:rsidRPr="00254750" w:rsidRDefault="001B3D3F" w:rsidP="001B3D3F">
      <w:pPr>
        <w:rPr>
          <w:rFonts w:ascii="Arial" w:hAnsi="Arial" w:cs="Arial"/>
          <w:sz w:val="24"/>
          <w:szCs w:val="24"/>
          <w:highlight w:val="yellow"/>
          <w:lang w:val="it-IT"/>
        </w:rPr>
      </w:pPr>
    </w:p>
    <w:p w:rsidR="001B3D3F" w:rsidRPr="001B3D3F" w:rsidRDefault="001B3D3F" w:rsidP="000F0D1D">
      <w:pPr>
        <w:tabs>
          <w:tab w:val="left" w:pos="720"/>
        </w:tabs>
        <w:ind w:left="2074"/>
        <w:jc w:val="center"/>
        <w:rPr>
          <w:rFonts w:ascii="Arial" w:hAnsi="Arial" w:cs="Arial"/>
          <w:b/>
          <w:sz w:val="24"/>
          <w:szCs w:val="24"/>
          <w:lang w:val="id-ID"/>
        </w:rPr>
      </w:pPr>
    </w:p>
    <w:sectPr w:rsidR="001B3D3F" w:rsidRPr="001B3D3F" w:rsidSect="00693F30">
      <w:headerReference w:type="even" r:id="rId8"/>
      <w:headerReference w:type="default" r:id="rId9"/>
      <w:footerReference w:type="first" r:id="rId10"/>
      <w:pgSz w:w="12240" w:h="18720" w:code="41"/>
      <w:pgMar w:top="1890" w:right="1183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E8" w:rsidRDefault="006B2EE8">
      <w:r>
        <w:separator/>
      </w:r>
    </w:p>
  </w:endnote>
  <w:endnote w:type="continuationSeparator" w:id="0">
    <w:p w:rsidR="006B2EE8" w:rsidRDefault="006B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54712"/>
      <w:docPartObj>
        <w:docPartGallery w:val="Page Numbers (Bottom of Page)"/>
        <w:docPartUnique/>
      </w:docPartObj>
    </w:sdtPr>
    <w:sdtEndPr/>
    <w:sdtContent>
      <w:p w:rsidR="00B2729B" w:rsidRDefault="000914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D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729B" w:rsidRDefault="00B27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E8" w:rsidRDefault="006B2EE8">
      <w:r>
        <w:separator/>
      </w:r>
    </w:p>
  </w:footnote>
  <w:footnote w:type="continuationSeparator" w:id="0">
    <w:p w:rsidR="006B2EE8" w:rsidRDefault="006B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9B" w:rsidRDefault="00F460B1" w:rsidP="005E2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72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29B">
      <w:rPr>
        <w:rStyle w:val="PageNumber"/>
        <w:noProof/>
      </w:rPr>
      <w:t>11</w:t>
    </w:r>
    <w:r>
      <w:rPr>
        <w:rStyle w:val="PageNumber"/>
      </w:rPr>
      <w:fldChar w:fldCharType="end"/>
    </w:r>
  </w:p>
  <w:p w:rsidR="00B2729B" w:rsidRDefault="00B27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54711"/>
      <w:docPartObj>
        <w:docPartGallery w:val="Page Numbers (Top of Page)"/>
        <w:docPartUnique/>
      </w:docPartObj>
    </w:sdtPr>
    <w:sdtEndPr/>
    <w:sdtContent>
      <w:p w:rsidR="00B2729B" w:rsidRDefault="000914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2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729B" w:rsidRDefault="00B27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A18"/>
    <w:multiLevelType w:val="hybridMultilevel"/>
    <w:tmpl w:val="9AFAFB3E"/>
    <w:lvl w:ilvl="0" w:tplc="20827A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DBE1916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3CC5F54"/>
    <w:multiLevelType w:val="hybridMultilevel"/>
    <w:tmpl w:val="C124F846"/>
    <w:lvl w:ilvl="0" w:tplc="20827AF4">
      <w:start w:val="1"/>
      <w:numFmt w:val="lowerLetter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2" w15:restartNumberingAfterBreak="0">
    <w:nsid w:val="05A5348F"/>
    <w:multiLevelType w:val="hybridMultilevel"/>
    <w:tmpl w:val="D8109D98"/>
    <w:lvl w:ilvl="0" w:tplc="4B8C8A12">
      <w:start w:val="1"/>
      <w:numFmt w:val="lowerLetter"/>
      <w:lvlText w:val="%1."/>
      <w:lvlJc w:val="left"/>
      <w:pPr>
        <w:tabs>
          <w:tab w:val="num" w:pos="1971"/>
        </w:tabs>
        <w:ind w:left="197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3" w15:restartNumberingAfterBreak="0">
    <w:nsid w:val="05E96E43"/>
    <w:multiLevelType w:val="hybridMultilevel"/>
    <w:tmpl w:val="C56AFDF2"/>
    <w:lvl w:ilvl="0" w:tplc="20827A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F0EBC"/>
    <w:multiLevelType w:val="hybridMultilevel"/>
    <w:tmpl w:val="CABC48C8"/>
    <w:lvl w:ilvl="0" w:tplc="20827A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 w15:restartNumberingAfterBreak="0">
    <w:nsid w:val="09EE1610"/>
    <w:multiLevelType w:val="hybridMultilevel"/>
    <w:tmpl w:val="65F83334"/>
    <w:lvl w:ilvl="0" w:tplc="F9723FF8">
      <w:start w:val="1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0A905ACA"/>
    <w:multiLevelType w:val="hybridMultilevel"/>
    <w:tmpl w:val="488C75C2"/>
    <w:lvl w:ilvl="0" w:tplc="B66CF570">
      <w:start w:val="1"/>
      <w:numFmt w:val="lowerLetter"/>
      <w:lvlText w:val="%1."/>
      <w:lvlJc w:val="left"/>
      <w:pPr>
        <w:tabs>
          <w:tab w:val="num" w:pos="3904"/>
        </w:tabs>
        <w:ind w:left="39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904"/>
        </w:tabs>
        <w:ind w:left="390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4624"/>
        </w:tabs>
        <w:ind w:left="4624" w:hanging="180"/>
      </w:pPr>
    </w:lvl>
    <w:lvl w:ilvl="3" w:tplc="B66CF570">
      <w:start w:val="1"/>
      <w:numFmt w:val="lowerLetter"/>
      <w:lvlText w:val="%4."/>
      <w:lvlJc w:val="left"/>
      <w:pPr>
        <w:tabs>
          <w:tab w:val="num" w:pos="5344"/>
        </w:tabs>
        <w:ind w:left="5344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6064"/>
        </w:tabs>
        <w:ind w:left="60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784"/>
        </w:tabs>
        <w:ind w:left="67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504"/>
        </w:tabs>
        <w:ind w:left="75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224"/>
        </w:tabs>
        <w:ind w:left="82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944"/>
        </w:tabs>
        <w:ind w:left="8944" w:hanging="180"/>
      </w:pPr>
    </w:lvl>
  </w:abstractNum>
  <w:abstractNum w:abstractNumId="7" w15:restartNumberingAfterBreak="0">
    <w:nsid w:val="0C86257E"/>
    <w:multiLevelType w:val="hybridMultilevel"/>
    <w:tmpl w:val="CABC48C8"/>
    <w:lvl w:ilvl="0" w:tplc="20827A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107D50EC"/>
    <w:multiLevelType w:val="hybridMultilevel"/>
    <w:tmpl w:val="899EDF98"/>
    <w:lvl w:ilvl="0" w:tplc="20827AF4">
      <w:start w:val="1"/>
      <w:numFmt w:val="lowerLetter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9" w15:restartNumberingAfterBreak="0">
    <w:nsid w:val="13CF2BEF"/>
    <w:multiLevelType w:val="multilevel"/>
    <w:tmpl w:val="E0F6CBAA"/>
    <w:lvl w:ilvl="0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D6637"/>
    <w:multiLevelType w:val="hybridMultilevel"/>
    <w:tmpl w:val="75803B96"/>
    <w:lvl w:ilvl="0" w:tplc="BB0EA5A4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D00AE3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imes New Roman"/>
      </w:rPr>
    </w:lvl>
    <w:lvl w:ilvl="2" w:tplc="FD16DBA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EA67CC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4D6E52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C02618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45EB90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360E9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2E291C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4B05710"/>
    <w:multiLevelType w:val="multilevel"/>
    <w:tmpl w:val="466AB2DC"/>
    <w:lvl w:ilvl="0">
      <w:start w:val="1"/>
      <w:numFmt w:val="lowerLetter"/>
      <w:lvlText w:val="%1."/>
      <w:lvlJc w:val="left"/>
      <w:pPr>
        <w:tabs>
          <w:tab w:val="num" w:pos="2367"/>
        </w:tabs>
        <w:ind w:left="23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97"/>
      </w:pPr>
      <w:rPr>
        <w:rFonts w:hint="default"/>
      </w:rPr>
    </w:lvl>
    <w:lvl w:ilvl="2">
      <w:start w:val="1"/>
      <w:numFmt w:val="none"/>
      <w:lvlText w:val="(1.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53262D6"/>
    <w:multiLevelType w:val="hybridMultilevel"/>
    <w:tmpl w:val="153C131E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15BB640A"/>
    <w:multiLevelType w:val="hybridMultilevel"/>
    <w:tmpl w:val="379CE696"/>
    <w:lvl w:ilvl="0" w:tplc="20827AF4">
      <w:start w:val="1"/>
      <w:numFmt w:val="lowerLetter"/>
      <w:lvlText w:val="%1."/>
      <w:lvlJc w:val="left"/>
      <w:pPr>
        <w:tabs>
          <w:tab w:val="num" w:pos="1971"/>
        </w:tabs>
        <w:ind w:left="1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14" w15:restartNumberingAfterBreak="0">
    <w:nsid w:val="15F333BF"/>
    <w:multiLevelType w:val="hybridMultilevel"/>
    <w:tmpl w:val="3F3AEF94"/>
    <w:lvl w:ilvl="0" w:tplc="CBC4B026">
      <w:start w:val="1"/>
      <w:numFmt w:val="decimal"/>
      <w:lvlText w:val="(%1)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74271A2"/>
    <w:multiLevelType w:val="hybridMultilevel"/>
    <w:tmpl w:val="5ED47902"/>
    <w:lvl w:ilvl="0" w:tplc="20827AF4">
      <w:start w:val="1"/>
      <w:numFmt w:val="lowerLetter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6" w15:restartNumberingAfterBreak="0">
    <w:nsid w:val="1A8C24E9"/>
    <w:multiLevelType w:val="multilevel"/>
    <w:tmpl w:val="755CBB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AA569E8"/>
    <w:multiLevelType w:val="hybridMultilevel"/>
    <w:tmpl w:val="74E0107C"/>
    <w:lvl w:ilvl="0" w:tplc="20827A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1CD54256"/>
    <w:multiLevelType w:val="hybridMultilevel"/>
    <w:tmpl w:val="4D762C44"/>
    <w:lvl w:ilvl="0" w:tplc="20827AF4">
      <w:start w:val="1"/>
      <w:numFmt w:val="lowerLetter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9" w15:restartNumberingAfterBreak="0">
    <w:nsid w:val="1D4F129A"/>
    <w:multiLevelType w:val="hybridMultilevel"/>
    <w:tmpl w:val="857A1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F71F2"/>
    <w:multiLevelType w:val="hybridMultilevel"/>
    <w:tmpl w:val="88D00726"/>
    <w:lvl w:ilvl="0" w:tplc="1AB6033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1B846D2"/>
    <w:multiLevelType w:val="hybridMultilevel"/>
    <w:tmpl w:val="4FC46DC2"/>
    <w:lvl w:ilvl="0" w:tplc="20827A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230123F3"/>
    <w:multiLevelType w:val="hybridMultilevel"/>
    <w:tmpl w:val="E8E8A1CA"/>
    <w:lvl w:ilvl="0" w:tplc="F882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20E7A"/>
    <w:multiLevelType w:val="hybridMultilevel"/>
    <w:tmpl w:val="2CF075B8"/>
    <w:lvl w:ilvl="0" w:tplc="4EFA3EB2">
      <w:start w:val="1"/>
      <w:numFmt w:val="decimal"/>
      <w:lvlText w:val="(%1)"/>
      <w:lvlJc w:val="left"/>
      <w:pPr>
        <w:ind w:left="21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4" w15:restartNumberingAfterBreak="0">
    <w:nsid w:val="273B4F62"/>
    <w:multiLevelType w:val="hybridMultilevel"/>
    <w:tmpl w:val="D244176A"/>
    <w:lvl w:ilvl="0" w:tplc="4EFA3EB2">
      <w:start w:val="1"/>
      <w:numFmt w:val="decimal"/>
      <w:lvlText w:val="(%1)"/>
      <w:lvlJc w:val="left"/>
      <w:pPr>
        <w:ind w:left="21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5" w15:restartNumberingAfterBreak="0">
    <w:nsid w:val="27BC0C95"/>
    <w:multiLevelType w:val="hybridMultilevel"/>
    <w:tmpl w:val="ACF0F1CE"/>
    <w:lvl w:ilvl="0" w:tplc="0421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6" w15:restartNumberingAfterBreak="0">
    <w:nsid w:val="2A151318"/>
    <w:multiLevelType w:val="multilevel"/>
    <w:tmpl w:val="8C20429C"/>
    <w:lvl w:ilvl="0">
      <w:start w:val="2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7" w15:restartNumberingAfterBreak="0">
    <w:nsid w:val="2F563742"/>
    <w:multiLevelType w:val="hybridMultilevel"/>
    <w:tmpl w:val="5E7E78F0"/>
    <w:lvl w:ilvl="0" w:tplc="04090019">
      <w:start w:val="1"/>
      <w:numFmt w:val="lowerLetter"/>
      <w:lvlText w:val="%1.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1" w:tplc="BA169810">
      <w:start w:val="1"/>
      <w:numFmt w:val="lowerLetter"/>
      <w:lvlText w:val="%2."/>
      <w:lvlJc w:val="left"/>
      <w:pPr>
        <w:tabs>
          <w:tab w:val="num" w:pos="2690"/>
        </w:tabs>
        <w:ind w:left="2690" w:hanging="360"/>
      </w:pPr>
    </w:lvl>
    <w:lvl w:ilvl="2" w:tplc="1CB4A554">
      <w:start w:val="1"/>
      <w:numFmt w:val="lowerRoman"/>
      <w:lvlText w:val="%3."/>
      <w:lvlJc w:val="right"/>
      <w:pPr>
        <w:tabs>
          <w:tab w:val="num" w:pos="3410"/>
        </w:tabs>
        <w:ind w:left="3410" w:hanging="180"/>
      </w:pPr>
    </w:lvl>
    <w:lvl w:ilvl="3" w:tplc="08AE6E1C" w:tentative="1">
      <w:start w:val="1"/>
      <w:numFmt w:val="decimal"/>
      <w:lvlText w:val="%4."/>
      <w:lvlJc w:val="left"/>
      <w:pPr>
        <w:tabs>
          <w:tab w:val="num" w:pos="4130"/>
        </w:tabs>
        <w:ind w:left="4130" w:hanging="360"/>
      </w:pPr>
    </w:lvl>
    <w:lvl w:ilvl="4" w:tplc="985C665E" w:tentative="1">
      <w:start w:val="1"/>
      <w:numFmt w:val="lowerLetter"/>
      <w:lvlText w:val="%5."/>
      <w:lvlJc w:val="left"/>
      <w:pPr>
        <w:tabs>
          <w:tab w:val="num" w:pos="4850"/>
        </w:tabs>
        <w:ind w:left="4850" w:hanging="360"/>
      </w:pPr>
    </w:lvl>
    <w:lvl w:ilvl="5" w:tplc="799E05B6" w:tentative="1">
      <w:start w:val="1"/>
      <w:numFmt w:val="lowerRoman"/>
      <w:lvlText w:val="%6."/>
      <w:lvlJc w:val="right"/>
      <w:pPr>
        <w:tabs>
          <w:tab w:val="num" w:pos="5570"/>
        </w:tabs>
        <w:ind w:left="5570" w:hanging="180"/>
      </w:pPr>
    </w:lvl>
    <w:lvl w:ilvl="6" w:tplc="54DCE082" w:tentative="1">
      <w:start w:val="1"/>
      <w:numFmt w:val="decimal"/>
      <w:lvlText w:val="%7."/>
      <w:lvlJc w:val="left"/>
      <w:pPr>
        <w:tabs>
          <w:tab w:val="num" w:pos="6290"/>
        </w:tabs>
        <w:ind w:left="6290" w:hanging="360"/>
      </w:pPr>
    </w:lvl>
    <w:lvl w:ilvl="7" w:tplc="915631D2" w:tentative="1">
      <w:start w:val="1"/>
      <w:numFmt w:val="lowerLetter"/>
      <w:lvlText w:val="%8."/>
      <w:lvlJc w:val="left"/>
      <w:pPr>
        <w:tabs>
          <w:tab w:val="num" w:pos="7010"/>
        </w:tabs>
        <w:ind w:left="7010" w:hanging="360"/>
      </w:pPr>
    </w:lvl>
    <w:lvl w:ilvl="8" w:tplc="8F8088EA" w:tentative="1">
      <w:start w:val="1"/>
      <w:numFmt w:val="lowerRoman"/>
      <w:lvlText w:val="%9."/>
      <w:lvlJc w:val="right"/>
      <w:pPr>
        <w:tabs>
          <w:tab w:val="num" w:pos="7730"/>
        </w:tabs>
        <w:ind w:left="7730" w:hanging="180"/>
      </w:pPr>
    </w:lvl>
  </w:abstractNum>
  <w:abstractNum w:abstractNumId="28" w15:restartNumberingAfterBreak="0">
    <w:nsid w:val="325F1A9A"/>
    <w:multiLevelType w:val="hybridMultilevel"/>
    <w:tmpl w:val="943C2870"/>
    <w:lvl w:ilvl="0" w:tplc="B002AD0A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CD17DC"/>
    <w:multiLevelType w:val="hybridMultilevel"/>
    <w:tmpl w:val="2DA8FDD8"/>
    <w:lvl w:ilvl="0" w:tplc="8DBE1916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790767"/>
    <w:multiLevelType w:val="hybridMultilevel"/>
    <w:tmpl w:val="22B25CFE"/>
    <w:lvl w:ilvl="0" w:tplc="B060F75E">
      <w:start w:val="1"/>
      <w:numFmt w:val="decimal"/>
      <w:lvlText w:val="(%1)"/>
      <w:lvlJc w:val="left"/>
      <w:pPr>
        <w:tabs>
          <w:tab w:val="num" w:pos="4206"/>
        </w:tabs>
        <w:ind w:left="4206" w:hanging="516"/>
      </w:pPr>
      <w:rPr>
        <w:rFonts w:hint="default"/>
      </w:rPr>
    </w:lvl>
    <w:lvl w:ilvl="1" w:tplc="B060F75E">
      <w:start w:val="1"/>
      <w:numFmt w:val="decimal"/>
      <w:lvlText w:val="(%2)"/>
      <w:lvlJc w:val="left"/>
      <w:pPr>
        <w:tabs>
          <w:tab w:val="num" w:pos="3576"/>
        </w:tabs>
        <w:ind w:left="3576" w:hanging="5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1" w15:restartNumberingAfterBreak="0">
    <w:nsid w:val="3C4728A3"/>
    <w:multiLevelType w:val="hybridMultilevel"/>
    <w:tmpl w:val="48009C22"/>
    <w:lvl w:ilvl="0" w:tplc="20827A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AB155B"/>
    <w:multiLevelType w:val="hybridMultilevel"/>
    <w:tmpl w:val="0E729560"/>
    <w:lvl w:ilvl="0" w:tplc="20827A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3DCD2C8E"/>
    <w:multiLevelType w:val="hybridMultilevel"/>
    <w:tmpl w:val="DBB08F4A"/>
    <w:lvl w:ilvl="0" w:tplc="8DBE1916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09835AC"/>
    <w:multiLevelType w:val="hybridMultilevel"/>
    <w:tmpl w:val="904AD896"/>
    <w:lvl w:ilvl="0" w:tplc="0421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5" w15:restartNumberingAfterBreak="0">
    <w:nsid w:val="40F077F5"/>
    <w:multiLevelType w:val="hybridMultilevel"/>
    <w:tmpl w:val="C9EE43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060760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76684E"/>
    <w:multiLevelType w:val="hybridMultilevel"/>
    <w:tmpl w:val="AE0EDF30"/>
    <w:lvl w:ilvl="0" w:tplc="20827AF4">
      <w:start w:val="1"/>
      <w:numFmt w:val="lowerLetter"/>
      <w:lvlText w:val="%1.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6"/>
        </w:tabs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6"/>
        </w:tabs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6"/>
        </w:tabs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6"/>
        </w:tabs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6"/>
        </w:tabs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6"/>
        </w:tabs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6"/>
        </w:tabs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6"/>
        </w:tabs>
        <w:ind w:left="7596" w:hanging="180"/>
      </w:pPr>
    </w:lvl>
  </w:abstractNum>
  <w:abstractNum w:abstractNumId="37" w15:restartNumberingAfterBreak="0">
    <w:nsid w:val="47944AAA"/>
    <w:multiLevelType w:val="hybridMultilevel"/>
    <w:tmpl w:val="2E9453E0"/>
    <w:lvl w:ilvl="0" w:tplc="4EFA3EB2">
      <w:start w:val="1"/>
      <w:numFmt w:val="decimal"/>
      <w:lvlText w:val="(%1)"/>
      <w:lvlJc w:val="left"/>
      <w:pPr>
        <w:ind w:left="21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38" w15:restartNumberingAfterBreak="0">
    <w:nsid w:val="48B8073F"/>
    <w:multiLevelType w:val="hybridMultilevel"/>
    <w:tmpl w:val="857A1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C4CB4"/>
    <w:multiLevelType w:val="hybridMultilevel"/>
    <w:tmpl w:val="B77A6194"/>
    <w:lvl w:ilvl="0" w:tplc="20827A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0" w15:restartNumberingAfterBreak="0">
    <w:nsid w:val="4C663514"/>
    <w:multiLevelType w:val="hybridMultilevel"/>
    <w:tmpl w:val="18027A1A"/>
    <w:lvl w:ilvl="0" w:tplc="B002AD0A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9D5ECD"/>
    <w:multiLevelType w:val="hybridMultilevel"/>
    <w:tmpl w:val="6038C2B6"/>
    <w:lvl w:ilvl="0" w:tplc="4EFA3EB2">
      <w:start w:val="1"/>
      <w:numFmt w:val="decimal"/>
      <w:lvlText w:val="(%1)"/>
      <w:lvlJc w:val="left"/>
      <w:pPr>
        <w:ind w:left="21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2" w15:restartNumberingAfterBreak="0">
    <w:nsid w:val="4CE0634C"/>
    <w:multiLevelType w:val="hybridMultilevel"/>
    <w:tmpl w:val="AE4ADE7A"/>
    <w:lvl w:ilvl="0" w:tplc="C2E42DF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6DB67B7A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0522455"/>
    <w:multiLevelType w:val="multilevel"/>
    <w:tmpl w:val="755CBB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10D3396"/>
    <w:multiLevelType w:val="hybridMultilevel"/>
    <w:tmpl w:val="D614643A"/>
    <w:lvl w:ilvl="0" w:tplc="4EFA3EB2">
      <w:start w:val="1"/>
      <w:numFmt w:val="decimal"/>
      <w:lvlText w:val="(%1)"/>
      <w:lvlJc w:val="left"/>
      <w:pPr>
        <w:ind w:left="21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5" w15:restartNumberingAfterBreak="0">
    <w:nsid w:val="51770BB8"/>
    <w:multiLevelType w:val="hybridMultilevel"/>
    <w:tmpl w:val="F1F01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7166A7"/>
    <w:multiLevelType w:val="hybridMultilevel"/>
    <w:tmpl w:val="42703584"/>
    <w:lvl w:ilvl="0" w:tplc="C17E7318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A16981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CB4A55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AE6E1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5C665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99E05B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DCE0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15631D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F8088E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 w15:restartNumberingAfterBreak="0">
    <w:nsid w:val="54E228C6"/>
    <w:multiLevelType w:val="hybridMultilevel"/>
    <w:tmpl w:val="F620F488"/>
    <w:lvl w:ilvl="0" w:tplc="20827AF4">
      <w:start w:val="1"/>
      <w:numFmt w:val="lowerLetter"/>
      <w:lvlText w:val="%1."/>
      <w:lvlJc w:val="left"/>
      <w:pPr>
        <w:tabs>
          <w:tab w:val="num" w:pos="1971"/>
        </w:tabs>
        <w:ind w:left="1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48" w15:restartNumberingAfterBreak="0">
    <w:nsid w:val="55F27978"/>
    <w:multiLevelType w:val="hybridMultilevel"/>
    <w:tmpl w:val="2B222086"/>
    <w:lvl w:ilvl="0" w:tplc="4EFA3EB2">
      <w:start w:val="1"/>
      <w:numFmt w:val="decimal"/>
      <w:lvlText w:val="(%1)"/>
      <w:lvlJc w:val="left"/>
      <w:pPr>
        <w:ind w:left="21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9" w15:restartNumberingAfterBreak="0">
    <w:nsid w:val="583C4514"/>
    <w:multiLevelType w:val="hybridMultilevel"/>
    <w:tmpl w:val="AC143082"/>
    <w:lvl w:ilvl="0" w:tplc="8006E8DE">
      <w:start w:val="1"/>
      <w:numFmt w:val="none"/>
      <w:lvlText w:val="d"/>
      <w:lvlJc w:val="left"/>
      <w:pPr>
        <w:tabs>
          <w:tab w:val="num" w:pos="3177"/>
        </w:tabs>
        <w:ind w:left="3177" w:hanging="372"/>
      </w:pPr>
      <w:rPr>
        <w:rFonts w:hint="default"/>
        <w:b w:val="0"/>
        <w:i w:val="0"/>
      </w:rPr>
    </w:lvl>
    <w:lvl w:ilvl="1" w:tplc="454CE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6A4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B6A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47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461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767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E5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763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8730346"/>
    <w:multiLevelType w:val="hybridMultilevel"/>
    <w:tmpl w:val="89005776"/>
    <w:lvl w:ilvl="0" w:tplc="20827AF4">
      <w:start w:val="1"/>
      <w:numFmt w:val="lowerLetter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51" w15:restartNumberingAfterBreak="0">
    <w:nsid w:val="5B422FF3"/>
    <w:multiLevelType w:val="multilevel"/>
    <w:tmpl w:val="755CBB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C7A73F1"/>
    <w:multiLevelType w:val="hybridMultilevel"/>
    <w:tmpl w:val="6038C2B6"/>
    <w:lvl w:ilvl="0" w:tplc="4EFA3EB2">
      <w:start w:val="1"/>
      <w:numFmt w:val="decimal"/>
      <w:lvlText w:val="(%1)"/>
      <w:lvlJc w:val="left"/>
      <w:pPr>
        <w:ind w:left="21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53" w15:restartNumberingAfterBreak="0">
    <w:nsid w:val="5E15117E"/>
    <w:multiLevelType w:val="hybridMultilevel"/>
    <w:tmpl w:val="77D00758"/>
    <w:lvl w:ilvl="0" w:tplc="20827AF4">
      <w:start w:val="1"/>
      <w:numFmt w:val="lowerLetter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54" w15:restartNumberingAfterBreak="0">
    <w:nsid w:val="5F755A6B"/>
    <w:multiLevelType w:val="hybridMultilevel"/>
    <w:tmpl w:val="A802EFCC"/>
    <w:lvl w:ilvl="0" w:tplc="4EFA3EB2">
      <w:start w:val="1"/>
      <w:numFmt w:val="decimal"/>
      <w:lvlText w:val="(%1)"/>
      <w:lvlJc w:val="left"/>
      <w:pPr>
        <w:ind w:left="21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55" w15:restartNumberingAfterBreak="0">
    <w:nsid w:val="621D4D04"/>
    <w:multiLevelType w:val="hybridMultilevel"/>
    <w:tmpl w:val="E4A66728"/>
    <w:lvl w:ilvl="0" w:tplc="8DBE1916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D95C9E"/>
    <w:multiLevelType w:val="hybridMultilevel"/>
    <w:tmpl w:val="DB96948E"/>
    <w:lvl w:ilvl="0" w:tplc="20827A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0865B7"/>
    <w:multiLevelType w:val="hybridMultilevel"/>
    <w:tmpl w:val="D7E85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51D32"/>
    <w:multiLevelType w:val="hybridMultilevel"/>
    <w:tmpl w:val="0C4629E6"/>
    <w:lvl w:ilvl="0" w:tplc="F72007EE">
      <w:start w:val="1"/>
      <w:numFmt w:val="none"/>
      <w:lvlText w:val="e."/>
      <w:lvlJc w:val="left"/>
      <w:pPr>
        <w:tabs>
          <w:tab w:val="num" w:pos="3165"/>
        </w:tabs>
        <w:ind w:left="3165" w:hanging="360"/>
      </w:pPr>
      <w:rPr>
        <w:rFonts w:hint="default"/>
      </w:rPr>
    </w:lvl>
    <w:lvl w:ilvl="1" w:tplc="9E1AB4FC" w:tentative="1">
      <w:start w:val="1"/>
      <w:numFmt w:val="lowerLetter"/>
      <w:lvlText w:val="%2."/>
      <w:lvlJc w:val="left"/>
      <w:pPr>
        <w:tabs>
          <w:tab w:val="num" w:pos="3885"/>
        </w:tabs>
        <w:ind w:left="3885" w:hanging="360"/>
      </w:pPr>
    </w:lvl>
    <w:lvl w:ilvl="2" w:tplc="D01A085E" w:tentative="1">
      <w:start w:val="1"/>
      <w:numFmt w:val="lowerRoman"/>
      <w:lvlText w:val="%3."/>
      <w:lvlJc w:val="right"/>
      <w:pPr>
        <w:tabs>
          <w:tab w:val="num" w:pos="4605"/>
        </w:tabs>
        <w:ind w:left="4605" w:hanging="180"/>
      </w:pPr>
    </w:lvl>
    <w:lvl w:ilvl="3" w:tplc="7C9E53F6" w:tentative="1">
      <w:start w:val="1"/>
      <w:numFmt w:val="decimal"/>
      <w:lvlText w:val="%4."/>
      <w:lvlJc w:val="left"/>
      <w:pPr>
        <w:tabs>
          <w:tab w:val="num" w:pos="5325"/>
        </w:tabs>
        <w:ind w:left="5325" w:hanging="360"/>
      </w:pPr>
    </w:lvl>
    <w:lvl w:ilvl="4" w:tplc="5DA03C36" w:tentative="1">
      <w:start w:val="1"/>
      <w:numFmt w:val="lowerLetter"/>
      <w:lvlText w:val="%5."/>
      <w:lvlJc w:val="left"/>
      <w:pPr>
        <w:tabs>
          <w:tab w:val="num" w:pos="6045"/>
        </w:tabs>
        <w:ind w:left="6045" w:hanging="360"/>
      </w:pPr>
    </w:lvl>
    <w:lvl w:ilvl="5" w:tplc="5D003BBE" w:tentative="1">
      <w:start w:val="1"/>
      <w:numFmt w:val="lowerRoman"/>
      <w:lvlText w:val="%6."/>
      <w:lvlJc w:val="right"/>
      <w:pPr>
        <w:tabs>
          <w:tab w:val="num" w:pos="6765"/>
        </w:tabs>
        <w:ind w:left="6765" w:hanging="180"/>
      </w:pPr>
    </w:lvl>
    <w:lvl w:ilvl="6" w:tplc="42B8FBA2" w:tentative="1">
      <w:start w:val="1"/>
      <w:numFmt w:val="decimal"/>
      <w:lvlText w:val="%7."/>
      <w:lvlJc w:val="left"/>
      <w:pPr>
        <w:tabs>
          <w:tab w:val="num" w:pos="7485"/>
        </w:tabs>
        <w:ind w:left="7485" w:hanging="360"/>
      </w:pPr>
    </w:lvl>
    <w:lvl w:ilvl="7" w:tplc="FA9E46F8" w:tentative="1">
      <w:start w:val="1"/>
      <w:numFmt w:val="lowerLetter"/>
      <w:lvlText w:val="%8."/>
      <w:lvlJc w:val="left"/>
      <w:pPr>
        <w:tabs>
          <w:tab w:val="num" w:pos="8205"/>
        </w:tabs>
        <w:ind w:left="8205" w:hanging="360"/>
      </w:pPr>
    </w:lvl>
    <w:lvl w:ilvl="8" w:tplc="E4BCAF16" w:tentative="1">
      <w:start w:val="1"/>
      <w:numFmt w:val="lowerRoman"/>
      <w:lvlText w:val="%9."/>
      <w:lvlJc w:val="right"/>
      <w:pPr>
        <w:tabs>
          <w:tab w:val="num" w:pos="8925"/>
        </w:tabs>
        <w:ind w:left="8925" w:hanging="180"/>
      </w:pPr>
    </w:lvl>
  </w:abstractNum>
  <w:abstractNum w:abstractNumId="59" w15:restartNumberingAfterBreak="0">
    <w:nsid w:val="6AEB7EB6"/>
    <w:multiLevelType w:val="hybridMultilevel"/>
    <w:tmpl w:val="A42E06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54919"/>
    <w:multiLevelType w:val="multilevel"/>
    <w:tmpl w:val="755CBB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6FDF0092"/>
    <w:multiLevelType w:val="hybridMultilevel"/>
    <w:tmpl w:val="092C275C"/>
    <w:lvl w:ilvl="0" w:tplc="20827A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2" w15:restartNumberingAfterBreak="0">
    <w:nsid w:val="70C61C5F"/>
    <w:multiLevelType w:val="hybridMultilevel"/>
    <w:tmpl w:val="B2EED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0C2A48"/>
    <w:multiLevelType w:val="hybridMultilevel"/>
    <w:tmpl w:val="88E4136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71186C05"/>
    <w:multiLevelType w:val="hybridMultilevel"/>
    <w:tmpl w:val="349A7E12"/>
    <w:lvl w:ilvl="0" w:tplc="20827A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5" w15:restartNumberingAfterBreak="0">
    <w:nsid w:val="71296F8F"/>
    <w:multiLevelType w:val="hybridMultilevel"/>
    <w:tmpl w:val="3CA60F42"/>
    <w:lvl w:ilvl="0" w:tplc="B002AD0A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7F60A8"/>
    <w:multiLevelType w:val="hybridMultilevel"/>
    <w:tmpl w:val="73E0B176"/>
    <w:lvl w:ilvl="0" w:tplc="4EFA3EB2">
      <w:start w:val="1"/>
      <w:numFmt w:val="decimal"/>
      <w:lvlText w:val="(%1)"/>
      <w:lvlJc w:val="left"/>
      <w:pPr>
        <w:ind w:left="21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67" w15:restartNumberingAfterBreak="0">
    <w:nsid w:val="75243EA3"/>
    <w:multiLevelType w:val="hybridMultilevel"/>
    <w:tmpl w:val="64A6926E"/>
    <w:lvl w:ilvl="0" w:tplc="20827A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84893B4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lang w:val="sv-S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8" w15:restartNumberingAfterBreak="0">
    <w:nsid w:val="75691BC6"/>
    <w:multiLevelType w:val="hybridMultilevel"/>
    <w:tmpl w:val="6F3CE2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6A30AD"/>
    <w:multiLevelType w:val="hybridMultilevel"/>
    <w:tmpl w:val="119E3D2E"/>
    <w:lvl w:ilvl="0" w:tplc="99FCCF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F154BE"/>
    <w:multiLevelType w:val="hybridMultilevel"/>
    <w:tmpl w:val="667E8650"/>
    <w:lvl w:ilvl="0" w:tplc="20827AF4">
      <w:start w:val="1"/>
      <w:numFmt w:val="lowerLetter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21000F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71" w15:restartNumberingAfterBreak="0">
    <w:nsid w:val="7919194A"/>
    <w:multiLevelType w:val="hybridMultilevel"/>
    <w:tmpl w:val="B87A985A"/>
    <w:lvl w:ilvl="0" w:tplc="20827AF4">
      <w:start w:val="1"/>
      <w:numFmt w:val="lowerLetter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72" w15:restartNumberingAfterBreak="0">
    <w:nsid w:val="7A056542"/>
    <w:multiLevelType w:val="hybridMultilevel"/>
    <w:tmpl w:val="C484AF76"/>
    <w:lvl w:ilvl="0" w:tplc="8DBE1916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46"/>
  </w:num>
  <w:num w:numId="5">
    <w:abstractNumId w:val="10"/>
  </w:num>
  <w:num w:numId="6">
    <w:abstractNumId w:val="30"/>
  </w:num>
  <w:num w:numId="7">
    <w:abstractNumId w:val="47"/>
  </w:num>
  <w:num w:numId="8">
    <w:abstractNumId w:val="13"/>
  </w:num>
  <w:num w:numId="9">
    <w:abstractNumId w:val="2"/>
  </w:num>
  <w:num w:numId="10">
    <w:abstractNumId w:val="21"/>
  </w:num>
  <w:num w:numId="11">
    <w:abstractNumId w:val="32"/>
  </w:num>
  <w:num w:numId="12">
    <w:abstractNumId w:val="36"/>
  </w:num>
  <w:num w:numId="13">
    <w:abstractNumId w:val="55"/>
  </w:num>
  <w:num w:numId="14">
    <w:abstractNumId w:val="0"/>
  </w:num>
  <w:num w:numId="15">
    <w:abstractNumId w:val="64"/>
  </w:num>
  <w:num w:numId="16">
    <w:abstractNumId w:val="3"/>
  </w:num>
  <w:num w:numId="17">
    <w:abstractNumId w:val="39"/>
  </w:num>
  <w:num w:numId="18">
    <w:abstractNumId w:val="8"/>
  </w:num>
  <w:num w:numId="19">
    <w:abstractNumId w:val="1"/>
  </w:num>
  <w:num w:numId="20">
    <w:abstractNumId w:val="71"/>
  </w:num>
  <w:num w:numId="21">
    <w:abstractNumId w:val="18"/>
  </w:num>
  <w:num w:numId="22">
    <w:abstractNumId w:val="15"/>
  </w:num>
  <w:num w:numId="23">
    <w:abstractNumId w:val="67"/>
  </w:num>
  <w:num w:numId="24">
    <w:abstractNumId w:val="53"/>
  </w:num>
  <w:num w:numId="25">
    <w:abstractNumId w:val="50"/>
  </w:num>
  <w:num w:numId="26">
    <w:abstractNumId w:val="4"/>
  </w:num>
  <w:num w:numId="27">
    <w:abstractNumId w:val="17"/>
  </w:num>
  <w:num w:numId="28">
    <w:abstractNumId w:val="61"/>
  </w:num>
  <w:num w:numId="29">
    <w:abstractNumId w:val="5"/>
  </w:num>
  <w:num w:numId="30">
    <w:abstractNumId w:val="65"/>
  </w:num>
  <w:num w:numId="31">
    <w:abstractNumId w:val="40"/>
  </w:num>
  <w:num w:numId="32">
    <w:abstractNumId w:val="28"/>
  </w:num>
  <w:num w:numId="33">
    <w:abstractNumId w:val="25"/>
  </w:num>
  <w:num w:numId="34">
    <w:abstractNumId w:val="34"/>
  </w:num>
  <w:num w:numId="35">
    <w:abstractNumId w:val="51"/>
  </w:num>
  <w:num w:numId="36">
    <w:abstractNumId w:val="70"/>
  </w:num>
  <w:num w:numId="37">
    <w:abstractNumId w:val="69"/>
  </w:num>
  <w:num w:numId="38">
    <w:abstractNumId w:val="31"/>
  </w:num>
  <w:num w:numId="39">
    <w:abstractNumId w:val="56"/>
  </w:num>
  <w:num w:numId="40">
    <w:abstractNumId w:val="29"/>
  </w:num>
  <w:num w:numId="41">
    <w:abstractNumId w:val="33"/>
  </w:num>
  <w:num w:numId="42">
    <w:abstractNumId w:val="72"/>
  </w:num>
  <w:num w:numId="43">
    <w:abstractNumId w:val="6"/>
  </w:num>
  <w:num w:numId="44">
    <w:abstractNumId w:val="12"/>
  </w:num>
  <w:num w:numId="45">
    <w:abstractNumId w:val="14"/>
  </w:num>
  <w:num w:numId="46">
    <w:abstractNumId w:val="63"/>
  </w:num>
  <w:num w:numId="47">
    <w:abstractNumId w:val="7"/>
  </w:num>
  <w:num w:numId="48">
    <w:abstractNumId w:val="19"/>
  </w:num>
  <w:num w:numId="49">
    <w:abstractNumId w:val="38"/>
  </w:num>
  <w:num w:numId="50">
    <w:abstractNumId w:val="27"/>
  </w:num>
  <w:num w:numId="51">
    <w:abstractNumId w:val="20"/>
  </w:num>
  <w:num w:numId="52">
    <w:abstractNumId w:val="42"/>
  </w:num>
  <w:num w:numId="53">
    <w:abstractNumId w:val="35"/>
  </w:num>
  <w:num w:numId="54">
    <w:abstractNumId w:val="57"/>
  </w:num>
  <w:num w:numId="55">
    <w:abstractNumId w:val="16"/>
  </w:num>
  <w:num w:numId="56">
    <w:abstractNumId w:val="43"/>
  </w:num>
  <w:num w:numId="57">
    <w:abstractNumId w:val="60"/>
  </w:num>
  <w:num w:numId="58">
    <w:abstractNumId w:val="54"/>
  </w:num>
  <w:num w:numId="59">
    <w:abstractNumId w:val="44"/>
  </w:num>
  <w:num w:numId="60">
    <w:abstractNumId w:val="66"/>
  </w:num>
  <w:num w:numId="61">
    <w:abstractNumId w:val="24"/>
  </w:num>
  <w:num w:numId="62">
    <w:abstractNumId w:val="48"/>
  </w:num>
  <w:num w:numId="63">
    <w:abstractNumId w:val="37"/>
  </w:num>
  <w:num w:numId="64">
    <w:abstractNumId w:val="23"/>
  </w:num>
  <w:num w:numId="65">
    <w:abstractNumId w:val="52"/>
  </w:num>
  <w:num w:numId="66">
    <w:abstractNumId w:val="41"/>
  </w:num>
  <w:num w:numId="67">
    <w:abstractNumId w:val="49"/>
  </w:num>
  <w:num w:numId="68">
    <w:abstractNumId w:val="58"/>
  </w:num>
  <w:num w:numId="69">
    <w:abstractNumId w:val="62"/>
  </w:num>
  <w:num w:numId="70">
    <w:abstractNumId w:val="45"/>
  </w:num>
  <w:num w:numId="71">
    <w:abstractNumId w:val="22"/>
  </w:num>
  <w:num w:numId="72">
    <w:abstractNumId w:val="59"/>
  </w:num>
  <w:num w:numId="73">
    <w:abstractNumId w:val="6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E7"/>
    <w:rsid w:val="0000060F"/>
    <w:rsid w:val="000015AC"/>
    <w:rsid w:val="000033F4"/>
    <w:rsid w:val="00003B60"/>
    <w:rsid w:val="00004C0A"/>
    <w:rsid w:val="00007EF1"/>
    <w:rsid w:val="00010177"/>
    <w:rsid w:val="00010A3C"/>
    <w:rsid w:val="000152C9"/>
    <w:rsid w:val="00015ED0"/>
    <w:rsid w:val="0002029D"/>
    <w:rsid w:val="00024D4B"/>
    <w:rsid w:val="000303C0"/>
    <w:rsid w:val="00030986"/>
    <w:rsid w:val="00031F60"/>
    <w:rsid w:val="000342E9"/>
    <w:rsid w:val="0003459B"/>
    <w:rsid w:val="0003685D"/>
    <w:rsid w:val="00036D46"/>
    <w:rsid w:val="00043815"/>
    <w:rsid w:val="00044763"/>
    <w:rsid w:val="000458F8"/>
    <w:rsid w:val="00046E65"/>
    <w:rsid w:val="000507B3"/>
    <w:rsid w:val="00051D51"/>
    <w:rsid w:val="0005557F"/>
    <w:rsid w:val="00055662"/>
    <w:rsid w:val="0006027A"/>
    <w:rsid w:val="00061911"/>
    <w:rsid w:val="0006409C"/>
    <w:rsid w:val="00067F90"/>
    <w:rsid w:val="00072764"/>
    <w:rsid w:val="00072C85"/>
    <w:rsid w:val="00073F77"/>
    <w:rsid w:val="0007403A"/>
    <w:rsid w:val="0007421F"/>
    <w:rsid w:val="00077454"/>
    <w:rsid w:val="00080331"/>
    <w:rsid w:val="00081CA0"/>
    <w:rsid w:val="0008262F"/>
    <w:rsid w:val="0008392D"/>
    <w:rsid w:val="0008778F"/>
    <w:rsid w:val="00091429"/>
    <w:rsid w:val="000937AA"/>
    <w:rsid w:val="0009389A"/>
    <w:rsid w:val="000947F6"/>
    <w:rsid w:val="000962A1"/>
    <w:rsid w:val="000963C3"/>
    <w:rsid w:val="000978B5"/>
    <w:rsid w:val="000A0EFE"/>
    <w:rsid w:val="000A247B"/>
    <w:rsid w:val="000A2CB5"/>
    <w:rsid w:val="000A392C"/>
    <w:rsid w:val="000A3E94"/>
    <w:rsid w:val="000A404A"/>
    <w:rsid w:val="000A6F64"/>
    <w:rsid w:val="000B0972"/>
    <w:rsid w:val="000B3F33"/>
    <w:rsid w:val="000B3F71"/>
    <w:rsid w:val="000B59FA"/>
    <w:rsid w:val="000B5E1C"/>
    <w:rsid w:val="000B73F1"/>
    <w:rsid w:val="000C4C41"/>
    <w:rsid w:val="000C6098"/>
    <w:rsid w:val="000C7F82"/>
    <w:rsid w:val="000D0949"/>
    <w:rsid w:val="000D0EBF"/>
    <w:rsid w:val="000D126D"/>
    <w:rsid w:val="000D6BE6"/>
    <w:rsid w:val="000D7BEC"/>
    <w:rsid w:val="000E36BA"/>
    <w:rsid w:val="000E3BBA"/>
    <w:rsid w:val="000F0D1D"/>
    <w:rsid w:val="000F466B"/>
    <w:rsid w:val="001010CB"/>
    <w:rsid w:val="0010294E"/>
    <w:rsid w:val="00110665"/>
    <w:rsid w:val="001127F7"/>
    <w:rsid w:val="001171D3"/>
    <w:rsid w:val="0012324F"/>
    <w:rsid w:val="0012437A"/>
    <w:rsid w:val="001258AA"/>
    <w:rsid w:val="001272BD"/>
    <w:rsid w:val="00132C5A"/>
    <w:rsid w:val="001348C8"/>
    <w:rsid w:val="00136973"/>
    <w:rsid w:val="001424DA"/>
    <w:rsid w:val="00144D88"/>
    <w:rsid w:val="001452B3"/>
    <w:rsid w:val="00150321"/>
    <w:rsid w:val="00156AF4"/>
    <w:rsid w:val="00161D26"/>
    <w:rsid w:val="00162DD1"/>
    <w:rsid w:val="001644B1"/>
    <w:rsid w:val="0016461F"/>
    <w:rsid w:val="00164F16"/>
    <w:rsid w:val="001672F4"/>
    <w:rsid w:val="00167412"/>
    <w:rsid w:val="0017031B"/>
    <w:rsid w:val="00172EB3"/>
    <w:rsid w:val="00175377"/>
    <w:rsid w:val="00176237"/>
    <w:rsid w:val="00176C54"/>
    <w:rsid w:val="00177D3D"/>
    <w:rsid w:val="00182755"/>
    <w:rsid w:val="00183A4A"/>
    <w:rsid w:val="00185A26"/>
    <w:rsid w:val="00186C75"/>
    <w:rsid w:val="00190986"/>
    <w:rsid w:val="001914F0"/>
    <w:rsid w:val="0019551E"/>
    <w:rsid w:val="001A0117"/>
    <w:rsid w:val="001A0251"/>
    <w:rsid w:val="001A34A7"/>
    <w:rsid w:val="001B1ABF"/>
    <w:rsid w:val="001B3D3F"/>
    <w:rsid w:val="001B57C4"/>
    <w:rsid w:val="001B5DD1"/>
    <w:rsid w:val="001C360F"/>
    <w:rsid w:val="001C38B3"/>
    <w:rsid w:val="001C39B9"/>
    <w:rsid w:val="001C42F4"/>
    <w:rsid w:val="001C782C"/>
    <w:rsid w:val="001D178D"/>
    <w:rsid w:val="001D4CA2"/>
    <w:rsid w:val="001D736C"/>
    <w:rsid w:val="001E2CFF"/>
    <w:rsid w:val="001E59D1"/>
    <w:rsid w:val="001F0F68"/>
    <w:rsid w:val="001F25EB"/>
    <w:rsid w:val="001F3CD4"/>
    <w:rsid w:val="001F401F"/>
    <w:rsid w:val="001F545F"/>
    <w:rsid w:val="001F6100"/>
    <w:rsid w:val="001F657B"/>
    <w:rsid w:val="001F6AA0"/>
    <w:rsid w:val="00203A18"/>
    <w:rsid w:val="00203D41"/>
    <w:rsid w:val="00206620"/>
    <w:rsid w:val="002075B4"/>
    <w:rsid w:val="002206BD"/>
    <w:rsid w:val="00231BBC"/>
    <w:rsid w:val="00232733"/>
    <w:rsid w:val="00232C58"/>
    <w:rsid w:val="002340A5"/>
    <w:rsid w:val="00234853"/>
    <w:rsid w:val="00235662"/>
    <w:rsid w:val="002450B5"/>
    <w:rsid w:val="00245A2B"/>
    <w:rsid w:val="00250685"/>
    <w:rsid w:val="002538F5"/>
    <w:rsid w:val="00254750"/>
    <w:rsid w:val="00262C87"/>
    <w:rsid w:val="00263159"/>
    <w:rsid w:val="002647E2"/>
    <w:rsid w:val="002670DF"/>
    <w:rsid w:val="00270CEE"/>
    <w:rsid w:val="00272D85"/>
    <w:rsid w:val="00274A90"/>
    <w:rsid w:val="002801BB"/>
    <w:rsid w:val="002850F0"/>
    <w:rsid w:val="002855A7"/>
    <w:rsid w:val="00297389"/>
    <w:rsid w:val="002A1394"/>
    <w:rsid w:val="002A332D"/>
    <w:rsid w:val="002A77A7"/>
    <w:rsid w:val="002B0EF8"/>
    <w:rsid w:val="002B1404"/>
    <w:rsid w:val="002B4F21"/>
    <w:rsid w:val="002B5BF8"/>
    <w:rsid w:val="002B7823"/>
    <w:rsid w:val="002C0280"/>
    <w:rsid w:val="002C2674"/>
    <w:rsid w:val="002C4931"/>
    <w:rsid w:val="002D4FAC"/>
    <w:rsid w:val="002D5D15"/>
    <w:rsid w:val="002E337D"/>
    <w:rsid w:val="002E55F2"/>
    <w:rsid w:val="002E6F98"/>
    <w:rsid w:val="002F23A3"/>
    <w:rsid w:val="002F6372"/>
    <w:rsid w:val="00302C5A"/>
    <w:rsid w:val="00302E76"/>
    <w:rsid w:val="00303C26"/>
    <w:rsid w:val="00305519"/>
    <w:rsid w:val="0031392B"/>
    <w:rsid w:val="00314B49"/>
    <w:rsid w:val="00314FF4"/>
    <w:rsid w:val="00315F6B"/>
    <w:rsid w:val="003228CB"/>
    <w:rsid w:val="003334C8"/>
    <w:rsid w:val="00336A43"/>
    <w:rsid w:val="00341870"/>
    <w:rsid w:val="00344EE4"/>
    <w:rsid w:val="0034583E"/>
    <w:rsid w:val="00347D2C"/>
    <w:rsid w:val="00350DB4"/>
    <w:rsid w:val="00352A8A"/>
    <w:rsid w:val="00352B2A"/>
    <w:rsid w:val="00353644"/>
    <w:rsid w:val="0035554A"/>
    <w:rsid w:val="003635D8"/>
    <w:rsid w:val="0036677B"/>
    <w:rsid w:val="00373245"/>
    <w:rsid w:val="00374078"/>
    <w:rsid w:val="00374938"/>
    <w:rsid w:val="003757C7"/>
    <w:rsid w:val="00375B3B"/>
    <w:rsid w:val="00377706"/>
    <w:rsid w:val="003777E8"/>
    <w:rsid w:val="003807FD"/>
    <w:rsid w:val="00381D29"/>
    <w:rsid w:val="00381DCD"/>
    <w:rsid w:val="003842F6"/>
    <w:rsid w:val="003866DA"/>
    <w:rsid w:val="00386E4A"/>
    <w:rsid w:val="00386FD2"/>
    <w:rsid w:val="00387817"/>
    <w:rsid w:val="00390CE6"/>
    <w:rsid w:val="00393FBD"/>
    <w:rsid w:val="003A1145"/>
    <w:rsid w:val="003A16F5"/>
    <w:rsid w:val="003A3AF5"/>
    <w:rsid w:val="003A3B11"/>
    <w:rsid w:val="003A4778"/>
    <w:rsid w:val="003A719B"/>
    <w:rsid w:val="003B107B"/>
    <w:rsid w:val="003B26C4"/>
    <w:rsid w:val="003B26E2"/>
    <w:rsid w:val="003B6011"/>
    <w:rsid w:val="003C27E3"/>
    <w:rsid w:val="003C5A9D"/>
    <w:rsid w:val="003D247D"/>
    <w:rsid w:val="003D6DEC"/>
    <w:rsid w:val="003E1F90"/>
    <w:rsid w:val="003E3E48"/>
    <w:rsid w:val="003E5D8C"/>
    <w:rsid w:val="003E76A4"/>
    <w:rsid w:val="003E7D0B"/>
    <w:rsid w:val="003E7FEB"/>
    <w:rsid w:val="003F1EAA"/>
    <w:rsid w:val="003F2CA7"/>
    <w:rsid w:val="003F2FD1"/>
    <w:rsid w:val="003F301A"/>
    <w:rsid w:val="003F3115"/>
    <w:rsid w:val="003F3BE1"/>
    <w:rsid w:val="003F3CC6"/>
    <w:rsid w:val="003F4963"/>
    <w:rsid w:val="003F640F"/>
    <w:rsid w:val="0040081D"/>
    <w:rsid w:val="004021F4"/>
    <w:rsid w:val="004054A6"/>
    <w:rsid w:val="00405736"/>
    <w:rsid w:val="00406388"/>
    <w:rsid w:val="004078D1"/>
    <w:rsid w:val="004109AF"/>
    <w:rsid w:val="00410B18"/>
    <w:rsid w:val="00412461"/>
    <w:rsid w:val="00412F39"/>
    <w:rsid w:val="00413FC9"/>
    <w:rsid w:val="004202C5"/>
    <w:rsid w:val="0042035E"/>
    <w:rsid w:val="004222AF"/>
    <w:rsid w:val="00430C6F"/>
    <w:rsid w:val="00434B0E"/>
    <w:rsid w:val="00444FF3"/>
    <w:rsid w:val="00444FFC"/>
    <w:rsid w:val="004462DF"/>
    <w:rsid w:val="0045017A"/>
    <w:rsid w:val="00455BD1"/>
    <w:rsid w:val="004563A4"/>
    <w:rsid w:val="004566C6"/>
    <w:rsid w:val="00456AE9"/>
    <w:rsid w:val="004610F2"/>
    <w:rsid w:val="00464E98"/>
    <w:rsid w:val="004659D5"/>
    <w:rsid w:val="00466888"/>
    <w:rsid w:val="004707E5"/>
    <w:rsid w:val="004727B0"/>
    <w:rsid w:val="00472F88"/>
    <w:rsid w:val="004774D9"/>
    <w:rsid w:val="004854E5"/>
    <w:rsid w:val="00487913"/>
    <w:rsid w:val="004916A3"/>
    <w:rsid w:val="00492C6D"/>
    <w:rsid w:val="00494886"/>
    <w:rsid w:val="00495ABC"/>
    <w:rsid w:val="0049622B"/>
    <w:rsid w:val="0049650E"/>
    <w:rsid w:val="00496B66"/>
    <w:rsid w:val="00496BAC"/>
    <w:rsid w:val="00497E63"/>
    <w:rsid w:val="004A06F2"/>
    <w:rsid w:val="004A0C96"/>
    <w:rsid w:val="004A28A2"/>
    <w:rsid w:val="004A4163"/>
    <w:rsid w:val="004A5BF3"/>
    <w:rsid w:val="004A7AD1"/>
    <w:rsid w:val="004B342B"/>
    <w:rsid w:val="004C33FB"/>
    <w:rsid w:val="004C7D42"/>
    <w:rsid w:val="004D4B59"/>
    <w:rsid w:val="004D5518"/>
    <w:rsid w:val="004D5FF5"/>
    <w:rsid w:val="004E05DC"/>
    <w:rsid w:val="004E2A7D"/>
    <w:rsid w:val="004E2EDF"/>
    <w:rsid w:val="004E59EB"/>
    <w:rsid w:val="004E6602"/>
    <w:rsid w:val="004F3432"/>
    <w:rsid w:val="004F377E"/>
    <w:rsid w:val="004F6059"/>
    <w:rsid w:val="004F7EE7"/>
    <w:rsid w:val="0050149C"/>
    <w:rsid w:val="00502823"/>
    <w:rsid w:val="00505247"/>
    <w:rsid w:val="00505CD8"/>
    <w:rsid w:val="005072AC"/>
    <w:rsid w:val="0050785A"/>
    <w:rsid w:val="0051011D"/>
    <w:rsid w:val="00511E91"/>
    <w:rsid w:val="005137EE"/>
    <w:rsid w:val="00516D09"/>
    <w:rsid w:val="005173E4"/>
    <w:rsid w:val="00520A5A"/>
    <w:rsid w:val="00520CB1"/>
    <w:rsid w:val="00523DC9"/>
    <w:rsid w:val="00526DFA"/>
    <w:rsid w:val="00530B75"/>
    <w:rsid w:val="005425B4"/>
    <w:rsid w:val="0054399A"/>
    <w:rsid w:val="005501FD"/>
    <w:rsid w:val="00553FDC"/>
    <w:rsid w:val="00562207"/>
    <w:rsid w:val="005634FA"/>
    <w:rsid w:val="00563FFF"/>
    <w:rsid w:val="0056496C"/>
    <w:rsid w:val="005735B8"/>
    <w:rsid w:val="005751FE"/>
    <w:rsid w:val="00590897"/>
    <w:rsid w:val="00592FD5"/>
    <w:rsid w:val="005970ED"/>
    <w:rsid w:val="005A1448"/>
    <w:rsid w:val="005A1EAA"/>
    <w:rsid w:val="005B0A0B"/>
    <w:rsid w:val="005B11FB"/>
    <w:rsid w:val="005B4A6F"/>
    <w:rsid w:val="005B57D5"/>
    <w:rsid w:val="005B69E7"/>
    <w:rsid w:val="005C17F5"/>
    <w:rsid w:val="005C2658"/>
    <w:rsid w:val="005C2DDC"/>
    <w:rsid w:val="005C5C4E"/>
    <w:rsid w:val="005D0116"/>
    <w:rsid w:val="005D0623"/>
    <w:rsid w:val="005D08E0"/>
    <w:rsid w:val="005D0FF7"/>
    <w:rsid w:val="005D21EF"/>
    <w:rsid w:val="005D3004"/>
    <w:rsid w:val="005D3BD3"/>
    <w:rsid w:val="005D45E0"/>
    <w:rsid w:val="005D76C0"/>
    <w:rsid w:val="005E18DF"/>
    <w:rsid w:val="005E196D"/>
    <w:rsid w:val="005E292D"/>
    <w:rsid w:val="005E423F"/>
    <w:rsid w:val="005E47F3"/>
    <w:rsid w:val="005E791D"/>
    <w:rsid w:val="005F0FAD"/>
    <w:rsid w:val="00600DAE"/>
    <w:rsid w:val="0060702C"/>
    <w:rsid w:val="00611F5D"/>
    <w:rsid w:val="006137FB"/>
    <w:rsid w:val="00616286"/>
    <w:rsid w:val="00620C30"/>
    <w:rsid w:val="00620EAA"/>
    <w:rsid w:val="00622EC9"/>
    <w:rsid w:val="0063631E"/>
    <w:rsid w:val="00636700"/>
    <w:rsid w:val="00642E07"/>
    <w:rsid w:val="00646828"/>
    <w:rsid w:val="00651C63"/>
    <w:rsid w:val="00652CCE"/>
    <w:rsid w:val="0065718B"/>
    <w:rsid w:val="0066222F"/>
    <w:rsid w:val="00662B8D"/>
    <w:rsid w:val="00663FD6"/>
    <w:rsid w:val="00671FA8"/>
    <w:rsid w:val="00682D87"/>
    <w:rsid w:val="00683687"/>
    <w:rsid w:val="006854A3"/>
    <w:rsid w:val="00693A86"/>
    <w:rsid w:val="00693F30"/>
    <w:rsid w:val="006A7676"/>
    <w:rsid w:val="006B00C4"/>
    <w:rsid w:val="006B1A8E"/>
    <w:rsid w:val="006B2EE8"/>
    <w:rsid w:val="006B3250"/>
    <w:rsid w:val="006B33E7"/>
    <w:rsid w:val="006B65AD"/>
    <w:rsid w:val="006C145D"/>
    <w:rsid w:val="006D07C4"/>
    <w:rsid w:val="006D07E6"/>
    <w:rsid w:val="006D0A85"/>
    <w:rsid w:val="006D650E"/>
    <w:rsid w:val="006E3EF1"/>
    <w:rsid w:val="006F5336"/>
    <w:rsid w:val="006F5E5F"/>
    <w:rsid w:val="006F6188"/>
    <w:rsid w:val="006F63FF"/>
    <w:rsid w:val="006F7433"/>
    <w:rsid w:val="00700A8A"/>
    <w:rsid w:val="007017C1"/>
    <w:rsid w:val="00703B14"/>
    <w:rsid w:val="00711125"/>
    <w:rsid w:val="00714E2C"/>
    <w:rsid w:val="00715929"/>
    <w:rsid w:val="00722525"/>
    <w:rsid w:val="00722957"/>
    <w:rsid w:val="00723664"/>
    <w:rsid w:val="0072649E"/>
    <w:rsid w:val="00727010"/>
    <w:rsid w:val="00730E22"/>
    <w:rsid w:val="0073198D"/>
    <w:rsid w:val="007357D2"/>
    <w:rsid w:val="00735C8C"/>
    <w:rsid w:val="00744BF8"/>
    <w:rsid w:val="0074706B"/>
    <w:rsid w:val="00747B09"/>
    <w:rsid w:val="00751B5C"/>
    <w:rsid w:val="00755549"/>
    <w:rsid w:val="00760EA9"/>
    <w:rsid w:val="00763D9B"/>
    <w:rsid w:val="00763DDB"/>
    <w:rsid w:val="007710B3"/>
    <w:rsid w:val="00780509"/>
    <w:rsid w:val="00784CD3"/>
    <w:rsid w:val="00785D7A"/>
    <w:rsid w:val="007905B7"/>
    <w:rsid w:val="00792455"/>
    <w:rsid w:val="00792906"/>
    <w:rsid w:val="00795655"/>
    <w:rsid w:val="0079677C"/>
    <w:rsid w:val="007A3728"/>
    <w:rsid w:val="007B09E7"/>
    <w:rsid w:val="007B11A6"/>
    <w:rsid w:val="007B1820"/>
    <w:rsid w:val="007B27AA"/>
    <w:rsid w:val="007B507E"/>
    <w:rsid w:val="007C352C"/>
    <w:rsid w:val="007C4753"/>
    <w:rsid w:val="007C664B"/>
    <w:rsid w:val="007D0140"/>
    <w:rsid w:val="007D1238"/>
    <w:rsid w:val="007D180B"/>
    <w:rsid w:val="007D445C"/>
    <w:rsid w:val="007D6CAF"/>
    <w:rsid w:val="007D79FC"/>
    <w:rsid w:val="007D7BA9"/>
    <w:rsid w:val="007E1E16"/>
    <w:rsid w:val="007E1F68"/>
    <w:rsid w:val="007E25F1"/>
    <w:rsid w:val="007E5170"/>
    <w:rsid w:val="007E69E6"/>
    <w:rsid w:val="007F325E"/>
    <w:rsid w:val="007F3FDD"/>
    <w:rsid w:val="007F4015"/>
    <w:rsid w:val="0080128B"/>
    <w:rsid w:val="008014FF"/>
    <w:rsid w:val="008031F0"/>
    <w:rsid w:val="00804490"/>
    <w:rsid w:val="0080606F"/>
    <w:rsid w:val="008110B0"/>
    <w:rsid w:val="00812BC6"/>
    <w:rsid w:val="008143BA"/>
    <w:rsid w:val="008156DF"/>
    <w:rsid w:val="0081607B"/>
    <w:rsid w:val="00822683"/>
    <w:rsid w:val="008238EC"/>
    <w:rsid w:val="00824025"/>
    <w:rsid w:val="00824EF7"/>
    <w:rsid w:val="00834329"/>
    <w:rsid w:val="00835784"/>
    <w:rsid w:val="00840BE8"/>
    <w:rsid w:val="00847243"/>
    <w:rsid w:val="00850613"/>
    <w:rsid w:val="00853C46"/>
    <w:rsid w:val="0085589B"/>
    <w:rsid w:val="00857C04"/>
    <w:rsid w:val="008645F3"/>
    <w:rsid w:val="00865965"/>
    <w:rsid w:val="00865DFB"/>
    <w:rsid w:val="008665BC"/>
    <w:rsid w:val="008671E3"/>
    <w:rsid w:val="00870849"/>
    <w:rsid w:val="00871BB5"/>
    <w:rsid w:val="00871FDE"/>
    <w:rsid w:val="008737C1"/>
    <w:rsid w:val="00874ADA"/>
    <w:rsid w:val="00874BDC"/>
    <w:rsid w:val="008768EE"/>
    <w:rsid w:val="008773EC"/>
    <w:rsid w:val="00877413"/>
    <w:rsid w:val="00880AA1"/>
    <w:rsid w:val="00884063"/>
    <w:rsid w:val="00884F0E"/>
    <w:rsid w:val="00885C9B"/>
    <w:rsid w:val="00886E3D"/>
    <w:rsid w:val="0088715D"/>
    <w:rsid w:val="0088716D"/>
    <w:rsid w:val="008904C2"/>
    <w:rsid w:val="00893113"/>
    <w:rsid w:val="00894177"/>
    <w:rsid w:val="008966AD"/>
    <w:rsid w:val="008A030A"/>
    <w:rsid w:val="008A156E"/>
    <w:rsid w:val="008A51C5"/>
    <w:rsid w:val="008B1DEE"/>
    <w:rsid w:val="008B3A84"/>
    <w:rsid w:val="008B7642"/>
    <w:rsid w:val="008B7A2D"/>
    <w:rsid w:val="008C05E7"/>
    <w:rsid w:val="008C1B94"/>
    <w:rsid w:val="008C23ED"/>
    <w:rsid w:val="008C2789"/>
    <w:rsid w:val="008C5471"/>
    <w:rsid w:val="008D0315"/>
    <w:rsid w:val="008D2587"/>
    <w:rsid w:val="008D5867"/>
    <w:rsid w:val="008E1AD7"/>
    <w:rsid w:val="008E2BF6"/>
    <w:rsid w:val="008E54E7"/>
    <w:rsid w:val="008F0869"/>
    <w:rsid w:val="009054CB"/>
    <w:rsid w:val="0091777F"/>
    <w:rsid w:val="00920D87"/>
    <w:rsid w:val="0092220C"/>
    <w:rsid w:val="0092758B"/>
    <w:rsid w:val="00932865"/>
    <w:rsid w:val="00932BDA"/>
    <w:rsid w:val="00933EBE"/>
    <w:rsid w:val="00935C8F"/>
    <w:rsid w:val="009431A7"/>
    <w:rsid w:val="009435A8"/>
    <w:rsid w:val="00943748"/>
    <w:rsid w:val="00944C00"/>
    <w:rsid w:val="00945481"/>
    <w:rsid w:val="00946D4D"/>
    <w:rsid w:val="0094708D"/>
    <w:rsid w:val="00956061"/>
    <w:rsid w:val="009563A7"/>
    <w:rsid w:val="00956C56"/>
    <w:rsid w:val="00960435"/>
    <w:rsid w:val="00960758"/>
    <w:rsid w:val="009655FF"/>
    <w:rsid w:val="0097217F"/>
    <w:rsid w:val="00973814"/>
    <w:rsid w:val="00975027"/>
    <w:rsid w:val="009752F7"/>
    <w:rsid w:val="00976608"/>
    <w:rsid w:val="00981B64"/>
    <w:rsid w:val="00983965"/>
    <w:rsid w:val="00987FEF"/>
    <w:rsid w:val="00990640"/>
    <w:rsid w:val="00991E45"/>
    <w:rsid w:val="00994D78"/>
    <w:rsid w:val="00996BB9"/>
    <w:rsid w:val="009977C0"/>
    <w:rsid w:val="009A46FE"/>
    <w:rsid w:val="009A4E37"/>
    <w:rsid w:val="009A6589"/>
    <w:rsid w:val="009B0782"/>
    <w:rsid w:val="009B1143"/>
    <w:rsid w:val="009B29B5"/>
    <w:rsid w:val="009B4829"/>
    <w:rsid w:val="009B6DDE"/>
    <w:rsid w:val="009C0C28"/>
    <w:rsid w:val="009C24AC"/>
    <w:rsid w:val="009C2625"/>
    <w:rsid w:val="009C27BA"/>
    <w:rsid w:val="009C389B"/>
    <w:rsid w:val="009C5FB2"/>
    <w:rsid w:val="009C62EA"/>
    <w:rsid w:val="009C76B4"/>
    <w:rsid w:val="009C7E75"/>
    <w:rsid w:val="009D4BB2"/>
    <w:rsid w:val="009D599A"/>
    <w:rsid w:val="009D72E8"/>
    <w:rsid w:val="009E080C"/>
    <w:rsid w:val="009E504E"/>
    <w:rsid w:val="009F2BD6"/>
    <w:rsid w:val="009F2BE4"/>
    <w:rsid w:val="009F4897"/>
    <w:rsid w:val="009F4D09"/>
    <w:rsid w:val="009F571B"/>
    <w:rsid w:val="00A07B53"/>
    <w:rsid w:val="00A100EF"/>
    <w:rsid w:val="00A11AEF"/>
    <w:rsid w:val="00A15298"/>
    <w:rsid w:val="00A16B81"/>
    <w:rsid w:val="00A171BE"/>
    <w:rsid w:val="00A20634"/>
    <w:rsid w:val="00A24A4C"/>
    <w:rsid w:val="00A33DC1"/>
    <w:rsid w:val="00A36975"/>
    <w:rsid w:val="00A401F7"/>
    <w:rsid w:val="00A40A79"/>
    <w:rsid w:val="00A42EB4"/>
    <w:rsid w:val="00A53677"/>
    <w:rsid w:val="00A551C3"/>
    <w:rsid w:val="00A56810"/>
    <w:rsid w:val="00A572C3"/>
    <w:rsid w:val="00A61DA6"/>
    <w:rsid w:val="00A623B1"/>
    <w:rsid w:val="00A62816"/>
    <w:rsid w:val="00A62D30"/>
    <w:rsid w:val="00A648B2"/>
    <w:rsid w:val="00A6505E"/>
    <w:rsid w:val="00A65259"/>
    <w:rsid w:val="00A71D5E"/>
    <w:rsid w:val="00A721AD"/>
    <w:rsid w:val="00A72C19"/>
    <w:rsid w:val="00A81243"/>
    <w:rsid w:val="00A9364D"/>
    <w:rsid w:val="00A960BD"/>
    <w:rsid w:val="00AA2A58"/>
    <w:rsid w:val="00AA35F0"/>
    <w:rsid w:val="00AA51BF"/>
    <w:rsid w:val="00AA7D4B"/>
    <w:rsid w:val="00AB4EE4"/>
    <w:rsid w:val="00AB7F6B"/>
    <w:rsid w:val="00AC0D3D"/>
    <w:rsid w:val="00AC6078"/>
    <w:rsid w:val="00AD4AF8"/>
    <w:rsid w:val="00AD50DB"/>
    <w:rsid w:val="00AD564A"/>
    <w:rsid w:val="00AD6240"/>
    <w:rsid w:val="00AD76B4"/>
    <w:rsid w:val="00AD7F17"/>
    <w:rsid w:val="00AE08A2"/>
    <w:rsid w:val="00AE6F39"/>
    <w:rsid w:val="00AE7290"/>
    <w:rsid w:val="00AE75A4"/>
    <w:rsid w:val="00AE78AC"/>
    <w:rsid w:val="00AF2146"/>
    <w:rsid w:val="00AF2CEE"/>
    <w:rsid w:val="00B05B83"/>
    <w:rsid w:val="00B12DC0"/>
    <w:rsid w:val="00B14989"/>
    <w:rsid w:val="00B204FE"/>
    <w:rsid w:val="00B2116D"/>
    <w:rsid w:val="00B2172E"/>
    <w:rsid w:val="00B2389B"/>
    <w:rsid w:val="00B23B67"/>
    <w:rsid w:val="00B2585C"/>
    <w:rsid w:val="00B2729B"/>
    <w:rsid w:val="00B40465"/>
    <w:rsid w:val="00B40B51"/>
    <w:rsid w:val="00B410C3"/>
    <w:rsid w:val="00B42BA9"/>
    <w:rsid w:val="00B4306C"/>
    <w:rsid w:val="00B43EAB"/>
    <w:rsid w:val="00B4601F"/>
    <w:rsid w:val="00B5036E"/>
    <w:rsid w:val="00B54A9D"/>
    <w:rsid w:val="00B571A4"/>
    <w:rsid w:val="00B711B3"/>
    <w:rsid w:val="00B75851"/>
    <w:rsid w:val="00B76779"/>
    <w:rsid w:val="00B775F1"/>
    <w:rsid w:val="00B801C7"/>
    <w:rsid w:val="00B87F6C"/>
    <w:rsid w:val="00B87FB8"/>
    <w:rsid w:val="00B91563"/>
    <w:rsid w:val="00B94240"/>
    <w:rsid w:val="00B94674"/>
    <w:rsid w:val="00BA6721"/>
    <w:rsid w:val="00BB42BE"/>
    <w:rsid w:val="00BB42E2"/>
    <w:rsid w:val="00BC3DD8"/>
    <w:rsid w:val="00BC5E4C"/>
    <w:rsid w:val="00BC6BAB"/>
    <w:rsid w:val="00BD036D"/>
    <w:rsid w:val="00BD146D"/>
    <w:rsid w:val="00BE0244"/>
    <w:rsid w:val="00BE0295"/>
    <w:rsid w:val="00BE0CB4"/>
    <w:rsid w:val="00BE1092"/>
    <w:rsid w:val="00BE188D"/>
    <w:rsid w:val="00BE266A"/>
    <w:rsid w:val="00BE3819"/>
    <w:rsid w:val="00BE3CC5"/>
    <w:rsid w:val="00BE5339"/>
    <w:rsid w:val="00BE608B"/>
    <w:rsid w:val="00BE6498"/>
    <w:rsid w:val="00BE68C6"/>
    <w:rsid w:val="00BE6BAA"/>
    <w:rsid w:val="00BE70EF"/>
    <w:rsid w:val="00BE749B"/>
    <w:rsid w:val="00BF2FFF"/>
    <w:rsid w:val="00BF4F60"/>
    <w:rsid w:val="00BF6028"/>
    <w:rsid w:val="00BF7F58"/>
    <w:rsid w:val="00C00687"/>
    <w:rsid w:val="00C0176E"/>
    <w:rsid w:val="00C06925"/>
    <w:rsid w:val="00C073EE"/>
    <w:rsid w:val="00C07F22"/>
    <w:rsid w:val="00C12461"/>
    <w:rsid w:val="00C1417D"/>
    <w:rsid w:val="00C162D6"/>
    <w:rsid w:val="00C16A4B"/>
    <w:rsid w:val="00C17087"/>
    <w:rsid w:val="00C246C1"/>
    <w:rsid w:val="00C31CBF"/>
    <w:rsid w:val="00C33126"/>
    <w:rsid w:val="00C40F34"/>
    <w:rsid w:val="00C513AE"/>
    <w:rsid w:val="00C6017D"/>
    <w:rsid w:val="00C60767"/>
    <w:rsid w:val="00C70541"/>
    <w:rsid w:val="00C716DA"/>
    <w:rsid w:val="00C77533"/>
    <w:rsid w:val="00C80C6F"/>
    <w:rsid w:val="00C80DF6"/>
    <w:rsid w:val="00C85D86"/>
    <w:rsid w:val="00C86D18"/>
    <w:rsid w:val="00C87116"/>
    <w:rsid w:val="00C879ED"/>
    <w:rsid w:val="00C96D0B"/>
    <w:rsid w:val="00CA0C35"/>
    <w:rsid w:val="00CA35D3"/>
    <w:rsid w:val="00CB088A"/>
    <w:rsid w:val="00CB1E41"/>
    <w:rsid w:val="00CB22C1"/>
    <w:rsid w:val="00CB57EE"/>
    <w:rsid w:val="00CB591A"/>
    <w:rsid w:val="00CB596D"/>
    <w:rsid w:val="00CB59F4"/>
    <w:rsid w:val="00CC25DF"/>
    <w:rsid w:val="00CC29BB"/>
    <w:rsid w:val="00CC58DE"/>
    <w:rsid w:val="00CC6C40"/>
    <w:rsid w:val="00CD05B0"/>
    <w:rsid w:val="00CD1A09"/>
    <w:rsid w:val="00CD1C74"/>
    <w:rsid w:val="00CD227E"/>
    <w:rsid w:val="00CD2CB0"/>
    <w:rsid w:val="00CD3A04"/>
    <w:rsid w:val="00CD5351"/>
    <w:rsid w:val="00CD5CD1"/>
    <w:rsid w:val="00CD68AB"/>
    <w:rsid w:val="00CD749C"/>
    <w:rsid w:val="00CD7D2E"/>
    <w:rsid w:val="00CD7DED"/>
    <w:rsid w:val="00CE29F3"/>
    <w:rsid w:val="00CF0B6A"/>
    <w:rsid w:val="00CF17A9"/>
    <w:rsid w:val="00CF2B05"/>
    <w:rsid w:val="00CF4FBF"/>
    <w:rsid w:val="00CF658D"/>
    <w:rsid w:val="00D02409"/>
    <w:rsid w:val="00D065ED"/>
    <w:rsid w:val="00D1076B"/>
    <w:rsid w:val="00D12DEF"/>
    <w:rsid w:val="00D13525"/>
    <w:rsid w:val="00D1576F"/>
    <w:rsid w:val="00D20FA0"/>
    <w:rsid w:val="00D25A39"/>
    <w:rsid w:val="00D2619D"/>
    <w:rsid w:val="00D26575"/>
    <w:rsid w:val="00D268C5"/>
    <w:rsid w:val="00D31F58"/>
    <w:rsid w:val="00D344EF"/>
    <w:rsid w:val="00D35B20"/>
    <w:rsid w:val="00D36770"/>
    <w:rsid w:val="00D4240E"/>
    <w:rsid w:val="00D426E9"/>
    <w:rsid w:val="00D42745"/>
    <w:rsid w:val="00D42CD7"/>
    <w:rsid w:val="00D438DB"/>
    <w:rsid w:val="00D45EE1"/>
    <w:rsid w:val="00D46895"/>
    <w:rsid w:val="00D46EB6"/>
    <w:rsid w:val="00D478C2"/>
    <w:rsid w:val="00D508D9"/>
    <w:rsid w:val="00D50C8C"/>
    <w:rsid w:val="00D541A1"/>
    <w:rsid w:val="00D61BE8"/>
    <w:rsid w:val="00D622A3"/>
    <w:rsid w:val="00D626FA"/>
    <w:rsid w:val="00D661DB"/>
    <w:rsid w:val="00D66B41"/>
    <w:rsid w:val="00D67A05"/>
    <w:rsid w:val="00D67C96"/>
    <w:rsid w:val="00D67D42"/>
    <w:rsid w:val="00D7055D"/>
    <w:rsid w:val="00D70B46"/>
    <w:rsid w:val="00D73E29"/>
    <w:rsid w:val="00D741A4"/>
    <w:rsid w:val="00D74F26"/>
    <w:rsid w:val="00D75DCB"/>
    <w:rsid w:val="00D80929"/>
    <w:rsid w:val="00D871CA"/>
    <w:rsid w:val="00D90CDE"/>
    <w:rsid w:val="00D90E49"/>
    <w:rsid w:val="00D92F5F"/>
    <w:rsid w:val="00D9701E"/>
    <w:rsid w:val="00DA0368"/>
    <w:rsid w:val="00DA2393"/>
    <w:rsid w:val="00DA2D7A"/>
    <w:rsid w:val="00DB3476"/>
    <w:rsid w:val="00DB3484"/>
    <w:rsid w:val="00DB3732"/>
    <w:rsid w:val="00DB41D3"/>
    <w:rsid w:val="00DB48A7"/>
    <w:rsid w:val="00DB721F"/>
    <w:rsid w:val="00DC08DE"/>
    <w:rsid w:val="00DC4599"/>
    <w:rsid w:val="00DC78C8"/>
    <w:rsid w:val="00DD085D"/>
    <w:rsid w:val="00DD2233"/>
    <w:rsid w:val="00DD2C8E"/>
    <w:rsid w:val="00DD41A8"/>
    <w:rsid w:val="00DD4FE1"/>
    <w:rsid w:val="00DE04DF"/>
    <w:rsid w:val="00DE2B0C"/>
    <w:rsid w:val="00DE3344"/>
    <w:rsid w:val="00DE716F"/>
    <w:rsid w:val="00DF1039"/>
    <w:rsid w:val="00DF7EDB"/>
    <w:rsid w:val="00E04608"/>
    <w:rsid w:val="00E05C02"/>
    <w:rsid w:val="00E066FC"/>
    <w:rsid w:val="00E130D2"/>
    <w:rsid w:val="00E13884"/>
    <w:rsid w:val="00E16439"/>
    <w:rsid w:val="00E20948"/>
    <w:rsid w:val="00E30088"/>
    <w:rsid w:val="00E308EC"/>
    <w:rsid w:val="00E31CE5"/>
    <w:rsid w:val="00E32ADE"/>
    <w:rsid w:val="00E330DC"/>
    <w:rsid w:val="00E4328D"/>
    <w:rsid w:val="00E4515C"/>
    <w:rsid w:val="00E46957"/>
    <w:rsid w:val="00E4770E"/>
    <w:rsid w:val="00E51EF7"/>
    <w:rsid w:val="00E52CEE"/>
    <w:rsid w:val="00E543DA"/>
    <w:rsid w:val="00E54C9F"/>
    <w:rsid w:val="00E62022"/>
    <w:rsid w:val="00E63701"/>
    <w:rsid w:val="00E63E7F"/>
    <w:rsid w:val="00E65241"/>
    <w:rsid w:val="00E659A7"/>
    <w:rsid w:val="00E662C4"/>
    <w:rsid w:val="00E7288F"/>
    <w:rsid w:val="00E74307"/>
    <w:rsid w:val="00E80513"/>
    <w:rsid w:val="00E81269"/>
    <w:rsid w:val="00E81457"/>
    <w:rsid w:val="00E83E80"/>
    <w:rsid w:val="00E85F7E"/>
    <w:rsid w:val="00E915B3"/>
    <w:rsid w:val="00E93A5A"/>
    <w:rsid w:val="00EA0300"/>
    <w:rsid w:val="00EA1260"/>
    <w:rsid w:val="00EA16B1"/>
    <w:rsid w:val="00EA22FD"/>
    <w:rsid w:val="00EA4BFF"/>
    <w:rsid w:val="00EA4D86"/>
    <w:rsid w:val="00EA4E9D"/>
    <w:rsid w:val="00EA7959"/>
    <w:rsid w:val="00EB401C"/>
    <w:rsid w:val="00EB7C88"/>
    <w:rsid w:val="00EC331A"/>
    <w:rsid w:val="00EC4F26"/>
    <w:rsid w:val="00EC7220"/>
    <w:rsid w:val="00ED0E86"/>
    <w:rsid w:val="00ED39E4"/>
    <w:rsid w:val="00ED4D51"/>
    <w:rsid w:val="00ED5A5A"/>
    <w:rsid w:val="00ED6FE7"/>
    <w:rsid w:val="00EE01DE"/>
    <w:rsid w:val="00EE1B9C"/>
    <w:rsid w:val="00EE3493"/>
    <w:rsid w:val="00EE3CAB"/>
    <w:rsid w:val="00EE456F"/>
    <w:rsid w:val="00EE5B38"/>
    <w:rsid w:val="00EF1029"/>
    <w:rsid w:val="00EF433F"/>
    <w:rsid w:val="00EF5AD6"/>
    <w:rsid w:val="00EF643F"/>
    <w:rsid w:val="00F0085E"/>
    <w:rsid w:val="00F00EC2"/>
    <w:rsid w:val="00F02EF6"/>
    <w:rsid w:val="00F045D3"/>
    <w:rsid w:val="00F05E68"/>
    <w:rsid w:val="00F0632A"/>
    <w:rsid w:val="00F06D1A"/>
    <w:rsid w:val="00F11EC0"/>
    <w:rsid w:val="00F12096"/>
    <w:rsid w:val="00F12412"/>
    <w:rsid w:val="00F1586C"/>
    <w:rsid w:val="00F2228C"/>
    <w:rsid w:val="00F25BE2"/>
    <w:rsid w:val="00F2710D"/>
    <w:rsid w:val="00F32502"/>
    <w:rsid w:val="00F365E9"/>
    <w:rsid w:val="00F44805"/>
    <w:rsid w:val="00F460B1"/>
    <w:rsid w:val="00F46399"/>
    <w:rsid w:val="00F46EDD"/>
    <w:rsid w:val="00F53FEA"/>
    <w:rsid w:val="00F55966"/>
    <w:rsid w:val="00F56960"/>
    <w:rsid w:val="00F6108B"/>
    <w:rsid w:val="00F61F3F"/>
    <w:rsid w:val="00F6354B"/>
    <w:rsid w:val="00F67981"/>
    <w:rsid w:val="00F71303"/>
    <w:rsid w:val="00F71D8F"/>
    <w:rsid w:val="00F72D8D"/>
    <w:rsid w:val="00F75189"/>
    <w:rsid w:val="00F80B9C"/>
    <w:rsid w:val="00F83FBB"/>
    <w:rsid w:val="00F8694A"/>
    <w:rsid w:val="00F9033B"/>
    <w:rsid w:val="00F92418"/>
    <w:rsid w:val="00F92AE2"/>
    <w:rsid w:val="00F93C22"/>
    <w:rsid w:val="00F9727A"/>
    <w:rsid w:val="00F978AA"/>
    <w:rsid w:val="00FA0633"/>
    <w:rsid w:val="00FA0C2C"/>
    <w:rsid w:val="00FA5E8C"/>
    <w:rsid w:val="00FA675E"/>
    <w:rsid w:val="00FA6BC6"/>
    <w:rsid w:val="00FA70F8"/>
    <w:rsid w:val="00FA73F9"/>
    <w:rsid w:val="00FB0337"/>
    <w:rsid w:val="00FB0C83"/>
    <w:rsid w:val="00FB65A4"/>
    <w:rsid w:val="00FB6B7D"/>
    <w:rsid w:val="00FC20D7"/>
    <w:rsid w:val="00FC4DFB"/>
    <w:rsid w:val="00FC5651"/>
    <w:rsid w:val="00FC582A"/>
    <w:rsid w:val="00FC658D"/>
    <w:rsid w:val="00FC695B"/>
    <w:rsid w:val="00FC75D9"/>
    <w:rsid w:val="00FC7E1A"/>
    <w:rsid w:val="00FD0D32"/>
    <w:rsid w:val="00FD0FEF"/>
    <w:rsid w:val="00FD232B"/>
    <w:rsid w:val="00FD3ED2"/>
    <w:rsid w:val="00FD4C3C"/>
    <w:rsid w:val="00FE002F"/>
    <w:rsid w:val="00FE1C73"/>
    <w:rsid w:val="00FE253D"/>
    <w:rsid w:val="00FE3B27"/>
    <w:rsid w:val="00FE3D77"/>
    <w:rsid w:val="00FF13E6"/>
    <w:rsid w:val="00FF3485"/>
    <w:rsid w:val="00FF3D78"/>
    <w:rsid w:val="00FF56E1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70EA3"/>
  <w15:docId w15:val="{4034CF5D-57CB-42A2-AB5F-C0563D9A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DB"/>
  </w:style>
  <w:style w:type="paragraph" w:styleId="Heading1">
    <w:name w:val="heading 1"/>
    <w:basedOn w:val="Normal"/>
    <w:next w:val="Normal"/>
    <w:qFormat/>
    <w:rsid w:val="00DB3732"/>
    <w:pPr>
      <w:keepNext/>
      <w:ind w:hanging="763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B3732"/>
    <w:pPr>
      <w:keepNext/>
      <w:ind w:left="72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DB373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DB3732"/>
    <w:pPr>
      <w:keepNext/>
      <w:ind w:left="720" w:hanging="720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DB3732"/>
    <w:pPr>
      <w:keepNext/>
      <w:ind w:left="360" w:hanging="360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DB3732"/>
    <w:pPr>
      <w:keepNext/>
      <w:ind w:firstLine="720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DB3732"/>
    <w:pPr>
      <w:keepNext/>
      <w:tabs>
        <w:tab w:val="num" w:pos="1260"/>
      </w:tabs>
      <w:ind w:left="1260" w:hanging="1260"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DB3732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B3732"/>
    <w:pPr>
      <w:keepNext/>
      <w:ind w:left="2070" w:hanging="36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B3732"/>
    <w:pPr>
      <w:ind w:left="2160" w:hanging="360"/>
      <w:jc w:val="both"/>
    </w:pPr>
    <w:rPr>
      <w:sz w:val="24"/>
      <w:szCs w:val="24"/>
    </w:rPr>
  </w:style>
  <w:style w:type="paragraph" w:styleId="BodyTextIndent3">
    <w:name w:val="Body Text Indent 3"/>
    <w:basedOn w:val="Normal"/>
    <w:rsid w:val="00DB3732"/>
    <w:pPr>
      <w:ind w:left="2160" w:hanging="2160"/>
      <w:jc w:val="both"/>
    </w:pPr>
    <w:rPr>
      <w:sz w:val="24"/>
      <w:szCs w:val="24"/>
    </w:rPr>
  </w:style>
  <w:style w:type="paragraph" w:styleId="BodyText">
    <w:name w:val="Body Text"/>
    <w:basedOn w:val="Normal"/>
    <w:rsid w:val="00DB3732"/>
    <w:pPr>
      <w:jc w:val="both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DB3732"/>
  </w:style>
  <w:style w:type="paragraph" w:styleId="Header">
    <w:name w:val="header"/>
    <w:basedOn w:val="Normal"/>
    <w:link w:val="HeaderChar"/>
    <w:uiPriority w:val="99"/>
    <w:rsid w:val="00DB3732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373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B3732"/>
    <w:pPr>
      <w:ind w:left="2160"/>
      <w:jc w:val="both"/>
    </w:pPr>
    <w:rPr>
      <w:sz w:val="24"/>
      <w:szCs w:val="24"/>
    </w:rPr>
  </w:style>
  <w:style w:type="paragraph" w:styleId="BodyText3">
    <w:name w:val="Body Text 3"/>
    <w:basedOn w:val="Normal"/>
    <w:rsid w:val="00DB3732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qFormat/>
    <w:rsid w:val="00BE5339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37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0D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D1D"/>
  </w:style>
  <w:style w:type="character" w:customStyle="1" w:styleId="HeaderChar">
    <w:name w:val="Header Char"/>
    <w:basedOn w:val="DefaultParagraphFont"/>
    <w:link w:val="Header"/>
    <w:uiPriority w:val="99"/>
    <w:rsid w:val="007E69E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69E6"/>
  </w:style>
  <w:style w:type="table" w:styleId="TableGrid">
    <w:name w:val="Table Grid"/>
    <w:basedOn w:val="TableNormal"/>
    <w:uiPriority w:val="59"/>
    <w:rsid w:val="0069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17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8276-3837-4AFA-9C71-C5086234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PATI  BANYUWANGI</vt:lpstr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PATI  BANYUWANGI</dc:title>
  <dc:creator>Ain ayu</dc:creator>
  <cp:lastModifiedBy>organisasi.bwi@gmail.com</cp:lastModifiedBy>
  <cp:revision>2</cp:revision>
  <cp:lastPrinted>2015-05-24T23:29:00Z</cp:lastPrinted>
  <dcterms:created xsi:type="dcterms:W3CDTF">2020-04-06T02:12:00Z</dcterms:created>
  <dcterms:modified xsi:type="dcterms:W3CDTF">2020-04-06T02:12:00Z</dcterms:modified>
</cp:coreProperties>
</file>